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BBB6" w14:textId="77777777" w:rsidR="008C715B" w:rsidRDefault="008C715B">
      <w:pPr>
        <w:ind w:firstLineChars="0" w:firstLine="0"/>
        <w:rPr>
          <w:rFonts w:ascii="宋体" w:hAnsi="宋体"/>
          <w:b/>
          <w:bCs/>
          <w:sz w:val="32"/>
          <w:szCs w:val="28"/>
        </w:rPr>
      </w:pPr>
    </w:p>
    <w:p w14:paraId="2893F974" w14:textId="77777777" w:rsidR="008C715B" w:rsidRDefault="008C715B" w:rsidP="007379D2">
      <w:pPr>
        <w:ind w:firstLineChars="600" w:firstLine="4320"/>
        <w:jc w:val="center"/>
        <w:rPr>
          <w:rFonts w:ascii="宋体" w:hAnsi="宋体"/>
          <w:b/>
          <w:bCs/>
          <w:sz w:val="72"/>
          <w:szCs w:val="72"/>
        </w:rPr>
      </w:pPr>
    </w:p>
    <w:p w14:paraId="4FD5A3CB" w14:textId="07217BC3" w:rsidR="008C715B" w:rsidRDefault="006F2F0D" w:rsidP="007379D2">
      <w:pPr>
        <w:ind w:firstLine="1440"/>
        <w:jc w:val="center"/>
        <w:rPr>
          <w:b/>
          <w:bCs/>
          <w:sz w:val="72"/>
          <w:szCs w:val="72"/>
        </w:rPr>
      </w:pPr>
      <w:bookmarkStart w:id="0" w:name="_Toc147708604"/>
      <w:bookmarkStart w:id="1" w:name="_Toc147709021"/>
      <w:bookmarkStart w:id="2" w:name="_Toc147710243"/>
      <w:r>
        <w:rPr>
          <w:rFonts w:hint="eastAsia"/>
          <w:b/>
          <w:bCs/>
          <w:sz w:val="72"/>
          <w:szCs w:val="72"/>
        </w:rPr>
        <w:t>电商后台管理</w:t>
      </w:r>
      <w:bookmarkEnd w:id="0"/>
      <w:bookmarkEnd w:id="1"/>
      <w:bookmarkEnd w:id="2"/>
      <w:r w:rsidR="00DD423B">
        <w:rPr>
          <w:rFonts w:hint="eastAsia"/>
          <w:b/>
          <w:bCs/>
          <w:sz w:val="72"/>
          <w:szCs w:val="72"/>
        </w:rPr>
        <w:t>面向对象需求分析</w:t>
      </w:r>
      <w:r>
        <w:rPr>
          <w:rFonts w:hint="eastAsia"/>
          <w:b/>
          <w:bCs/>
          <w:sz w:val="72"/>
          <w:szCs w:val="72"/>
        </w:rPr>
        <w:t>说明书</w:t>
      </w:r>
    </w:p>
    <w:p w14:paraId="51F9759E" w14:textId="77777777" w:rsidR="008C715B" w:rsidRDefault="008C715B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A220430" w14:textId="77777777" w:rsidR="008C715B" w:rsidRDefault="008C715B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3607A4D1" w14:textId="77777777" w:rsidR="008C715B" w:rsidRDefault="008C715B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E4AB7AC" w14:textId="77777777" w:rsidR="008C715B" w:rsidRDefault="008C715B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737521D7" w14:textId="77777777" w:rsidR="008C715B" w:rsidRDefault="008C715B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FA02592" w14:textId="77777777" w:rsidR="008C715B" w:rsidRDefault="008C715B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DCE449A" w14:textId="77777777" w:rsidR="008C715B" w:rsidRDefault="008C715B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1D2ABDCF" w14:textId="77777777" w:rsidR="008C715B" w:rsidRDefault="008C715B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</w:p>
    <w:p w14:paraId="0BC07D67" w14:textId="77777777" w:rsidR="008C715B" w:rsidRDefault="006F2F0D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负责人：刘东</w:t>
      </w:r>
    </w:p>
    <w:p w14:paraId="72978BAB" w14:textId="77777777" w:rsidR="008C715B" w:rsidRDefault="006F2F0D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成员：庄隆欣，杨一波</w:t>
      </w:r>
    </w:p>
    <w:p w14:paraId="3AD60240" w14:textId="77777777" w:rsidR="008C715B" w:rsidRDefault="008C715B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</w:p>
    <w:p w14:paraId="3F213714" w14:textId="77777777" w:rsidR="008C715B" w:rsidRDefault="006F2F0D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  <w:bookmarkStart w:id="3" w:name="_Toc147709022"/>
      <w:bookmarkStart w:id="4" w:name="_Toc14770860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7989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ACE55" w14:textId="77777777" w:rsidR="008C715B" w:rsidRDefault="006F2F0D">
          <w:pPr>
            <w:pStyle w:val="TOC1"/>
            <w:ind w:firstLine="420"/>
          </w:pPr>
          <w:r>
            <w:rPr>
              <w:lang w:val="zh-CN"/>
            </w:rPr>
            <w:t>目录</w:t>
          </w:r>
        </w:p>
        <w:p w14:paraId="64194945" w14:textId="02723AF7" w:rsidR="006F2F0D" w:rsidRDefault="006F2F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03152" w:history="1">
            <w:r w:rsidRPr="00266E5F">
              <w:rPr>
                <w:rStyle w:val="ab"/>
                <w:noProof/>
              </w:rPr>
              <w:t>1.1.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C4AB" w14:textId="1BE09921" w:rsidR="006F2F0D" w:rsidRDefault="00DB4FF5">
          <w:pPr>
            <w:pStyle w:val="31"/>
            <w:tabs>
              <w:tab w:val="right" w:leader="dot" w:pos="8296"/>
            </w:tabs>
            <w:ind w:firstLine="420"/>
            <w:rPr>
              <w:noProof/>
              <w:szCs w:val="22"/>
              <w14:ligatures w14:val="standardContextual"/>
            </w:rPr>
          </w:pPr>
          <w:hyperlink w:anchor="_Toc149503153" w:history="1">
            <w:r w:rsidR="006F2F0D" w:rsidRPr="00266E5F">
              <w:rPr>
                <w:rStyle w:val="ab"/>
                <w:noProof/>
              </w:rPr>
              <w:t>1.1.1. 编写目的</w:t>
            </w:r>
            <w:r w:rsidR="006F2F0D">
              <w:rPr>
                <w:noProof/>
                <w:webHidden/>
              </w:rPr>
              <w:tab/>
            </w:r>
            <w:r w:rsidR="006F2F0D">
              <w:rPr>
                <w:noProof/>
                <w:webHidden/>
              </w:rPr>
              <w:fldChar w:fldCharType="begin"/>
            </w:r>
            <w:r w:rsidR="006F2F0D">
              <w:rPr>
                <w:noProof/>
                <w:webHidden/>
              </w:rPr>
              <w:instrText xml:space="preserve"> PAGEREF _Toc149503153 \h </w:instrText>
            </w:r>
            <w:r w:rsidR="006F2F0D">
              <w:rPr>
                <w:noProof/>
                <w:webHidden/>
              </w:rPr>
            </w:r>
            <w:r w:rsidR="006F2F0D">
              <w:rPr>
                <w:noProof/>
                <w:webHidden/>
              </w:rPr>
              <w:fldChar w:fldCharType="separate"/>
            </w:r>
            <w:r w:rsidR="006F2F0D">
              <w:rPr>
                <w:noProof/>
                <w:webHidden/>
              </w:rPr>
              <w:t>3</w:t>
            </w:r>
            <w:r w:rsidR="006F2F0D">
              <w:rPr>
                <w:noProof/>
                <w:webHidden/>
              </w:rPr>
              <w:fldChar w:fldCharType="end"/>
            </w:r>
          </w:hyperlink>
        </w:p>
        <w:p w14:paraId="1FB19D7A" w14:textId="399FF5B3" w:rsidR="006F2F0D" w:rsidRDefault="00DB4FF5">
          <w:pPr>
            <w:pStyle w:val="31"/>
            <w:tabs>
              <w:tab w:val="right" w:leader="dot" w:pos="8296"/>
            </w:tabs>
            <w:ind w:firstLine="420"/>
            <w:rPr>
              <w:noProof/>
              <w:szCs w:val="22"/>
              <w14:ligatures w14:val="standardContextual"/>
            </w:rPr>
          </w:pPr>
          <w:hyperlink w:anchor="_Toc149503154" w:history="1">
            <w:r w:rsidR="006F2F0D" w:rsidRPr="00266E5F">
              <w:rPr>
                <w:rStyle w:val="ab"/>
                <w:noProof/>
              </w:rPr>
              <w:t>1.1.2. 背景</w:t>
            </w:r>
            <w:r w:rsidR="006F2F0D">
              <w:rPr>
                <w:noProof/>
                <w:webHidden/>
              </w:rPr>
              <w:tab/>
            </w:r>
            <w:r w:rsidR="006F2F0D">
              <w:rPr>
                <w:noProof/>
                <w:webHidden/>
              </w:rPr>
              <w:fldChar w:fldCharType="begin"/>
            </w:r>
            <w:r w:rsidR="006F2F0D">
              <w:rPr>
                <w:noProof/>
                <w:webHidden/>
              </w:rPr>
              <w:instrText xml:space="preserve"> PAGEREF _Toc149503154 \h </w:instrText>
            </w:r>
            <w:r w:rsidR="006F2F0D">
              <w:rPr>
                <w:noProof/>
                <w:webHidden/>
              </w:rPr>
            </w:r>
            <w:r w:rsidR="006F2F0D">
              <w:rPr>
                <w:noProof/>
                <w:webHidden/>
              </w:rPr>
              <w:fldChar w:fldCharType="separate"/>
            </w:r>
            <w:r w:rsidR="006F2F0D">
              <w:rPr>
                <w:noProof/>
                <w:webHidden/>
              </w:rPr>
              <w:t>3</w:t>
            </w:r>
            <w:r w:rsidR="006F2F0D">
              <w:rPr>
                <w:noProof/>
                <w:webHidden/>
              </w:rPr>
              <w:fldChar w:fldCharType="end"/>
            </w:r>
          </w:hyperlink>
        </w:p>
        <w:p w14:paraId="7BF3247D" w14:textId="17851917" w:rsidR="006F2F0D" w:rsidRDefault="00DB4FF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9503155" w:history="1">
            <w:r w:rsidR="006F2F0D" w:rsidRPr="00266E5F">
              <w:rPr>
                <w:rStyle w:val="ab"/>
                <w:noProof/>
              </w:rPr>
              <w:t>1.2. 功能描述</w:t>
            </w:r>
            <w:r w:rsidR="006F2F0D">
              <w:rPr>
                <w:noProof/>
                <w:webHidden/>
              </w:rPr>
              <w:tab/>
            </w:r>
            <w:r w:rsidR="006F2F0D">
              <w:rPr>
                <w:noProof/>
                <w:webHidden/>
              </w:rPr>
              <w:fldChar w:fldCharType="begin"/>
            </w:r>
            <w:r w:rsidR="006F2F0D">
              <w:rPr>
                <w:noProof/>
                <w:webHidden/>
              </w:rPr>
              <w:instrText xml:space="preserve"> PAGEREF _Toc149503155 \h </w:instrText>
            </w:r>
            <w:r w:rsidR="006F2F0D">
              <w:rPr>
                <w:noProof/>
                <w:webHidden/>
              </w:rPr>
            </w:r>
            <w:r w:rsidR="006F2F0D">
              <w:rPr>
                <w:noProof/>
                <w:webHidden/>
              </w:rPr>
              <w:fldChar w:fldCharType="separate"/>
            </w:r>
            <w:r w:rsidR="006F2F0D">
              <w:rPr>
                <w:noProof/>
                <w:webHidden/>
              </w:rPr>
              <w:t>4</w:t>
            </w:r>
            <w:r w:rsidR="006F2F0D">
              <w:rPr>
                <w:noProof/>
                <w:webHidden/>
              </w:rPr>
              <w:fldChar w:fldCharType="end"/>
            </w:r>
          </w:hyperlink>
        </w:p>
        <w:p w14:paraId="39CBC114" w14:textId="23E1FA7C" w:rsidR="006F2F0D" w:rsidRDefault="00DB4FF5">
          <w:pPr>
            <w:pStyle w:val="31"/>
            <w:tabs>
              <w:tab w:val="right" w:leader="dot" w:pos="8296"/>
            </w:tabs>
            <w:ind w:firstLine="420"/>
            <w:rPr>
              <w:noProof/>
              <w:szCs w:val="22"/>
              <w14:ligatures w14:val="standardContextual"/>
            </w:rPr>
          </w:pPr>
          <w:hyperlink w:anchor="_Toc149503156" w:history="1">
            <w:r w:rsidR="006F2F0D" w:rsidRPr="00266E5F">
              <w:rPr>
                <w:rStyle w:val="ab"/>
                <w:noProof/>
              </w:rPr>
              <w:t>1.2.1. 用例图</w:t>
            </w:r>
            <w:r w:rsidR="006F2F0D">
              <w:rPr>
                <w:noProof/>
                <w:webHidden/>
              </w:rPr>
              <w:tab/>
            </w:r>
            <w:r w:rsidR="006F2F0D">
              <w:rPr>
                <w:noProof/>
                <w:webHidden/>
              </w:rPr>
              <w:fldChar w:fldCharType="begin"/>
            </w:r>
            <w:r w:rsidR="006F2F0D">
              <w:rPr>
                <w:noProof/>
                <w:webHidden/>
              </w:rPr>
              <w:instrText xml:space="preserve"> PAGEREF _Toc149503156 \h </w:instrText>
            </w:r>
            <w:r w:rsidR="006F2F0D">
              <w:rPr>
                <w:noProof/>
                <w:webHidden/>
              </w:rPr>
            </w:r>
            <w:r w:rsidR="006F2F0D">
              <w:rPr>
                <w:noProof/>
                <w:webHidden/>
              </w:rPr>
              <w:fldChar w:fldCharType="separate"/>
            </w:r>
            <w:r w:rsidR="006F2F0D">
              <w:rPr>
                <w:noProof/>
                <w:webHidden/>
              </w:rPr>
              <w:t>4</w:t>
            </w:r>
            <w:r w:rsidR="006F2F0D">
              <w:rPr>
                <w:noProof/>
                <w:webHidden/>
              </w:rPr>
              <w:fldChar w:fldCharType="end"/>
            </w:r>
          </w:hyperlink>
        </w:p>
        <w:p w14:paraId="58BAE4DF" w14:textId="16A1A9EE" w:rsidR="006F2F0D" w:rsidRDefault="00DB4FF5">
          <w:pPr>
            <w:pStyle w:val="31"/>
            <w:tabs>
              <w:tab w:val="right" w:leader="dot" w:pos="8296"/>
            </w:tabs>
            <w:ind w:firstLine="420"/>
            <w:rPr>
              <w:noProof/>
              <w:szCs w:val="22"/>
              <w14:ligatures w14:val="standardContextual"/>
            </w:rPr>
          </w:pPr>
          <w:hyperlink w:anchor="_Toc149503157" w:history="1">
            <w:r w:rsidR="006F2F0D" w:rsidRPr="00266E5F">
              <w:rPr>
                <w:rStyle w:val="ab"/>
                <w:noProof/>
              </w:rPr>
              <w:t>1.2.2. 顺序图</w:t>
            </w:r>
            <w:r w:rsidR="006F2F0D">
              <w:rPr>
                <w:noProof/>
                <w:webHidden/>
              </w:rPr>
              <w:tab/>
            </w:r>
            <w:r w:rsidR="006F2F0D">
              <w:rPr>
                <w:noProof/>
                <w:webHidden/>
              </w:rPr>
              <w:fldChar w:fldCharType="begin"/>
            </w:r>
            <w:r w:rsidR="006F2F0D">
              <w:rPr>
                <w:noProof/>
                <w:webHidden/>
              </w:rPr>
              <w:instrText xml:space="preserve"> PAGEREF _Toc149503157 \h </w:instrText>
            </w:r>
            <w:r w:rsidR="006F2F0D">
              <w:rPr>
                <w:noProof/>
                <w:webHidden/>
              </w:rPr>
            </w:r>
            <w:r w:rsidR="006F2F0D">
              <w:rPr>
                <w:noProof/>
                <w:webHidden/>
              </w:rPr>
              <w:fldChar w:fldCharType="separate"/>
            </w:r>
            <w:r w:rsidR="006F2F0D">
              <w:rPr>
                <w:noProof/>
                <w:webHidden/>
              </w:rPr>
              <w:t>39</w:t>
            </w:r>
            <w:r w:rsidR="006F2F0D">
              <w:rPr>
                <w:noProof/>
                <w:webHidden/>
              </w:rPr>
              <w:fldChar w:fldCharType="end"/>
            </w:r>
          </w:hyperlink>
        </w:p>
        <w:p w14:paraId="2A5BD9E4" w14:textId="14EB193A" w:rsidR="008C715B" w:rsidRDefault="006F2F0D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0C2D506" w14:textId="77777777" w:rsidR="008C715B" w:rsidRDefault="006F2F0D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</w:p>
    <w:p w14:paraId="6D730ECF" w14:textId="77777777" w:rsidR="008C715B" w:rsidRDefault="006F2F0D">
      <w:pPr>
        <w:pStyle w:val="2"/>
      </w:pPr>
      <w:bookmarkStart w:id="5" w:name="_Toc149503152"/>
      <w:bookmarkEnd w:id="3"/>
      <w:bookmarkEnd w:id="4"/>
      <w:r>
        <w:rPr>
          <w:rFonts w:hint="eastAsia"/>
        </w:rPr>
        <w:lastRenderedPageBreak/>
        <w:t>引言</w:t>
      </w:r>
      <w:bookmarkEnd w:id="5"/>
    </w:p>
    <w:p w14:paraId="537EA771" w14:textId="77777777" w:rsidR="008C715B" w:rsidRDefault="006F2F0D">
      <w:pPr>
        <w:pStyle w:val="3"/>
      </w:pPr>
      <w:bookmarkStart w:id="6" w:name="_Toc149503153"/>
      <w:bookmarkStart w:id="7" w:name="_GoBack"/>
      <w:bookmarkEnd w:id="7"/>
      <w:r>
        <w:rPr>
          <w:rFonts w:hint="eastAsia"/>
        </w:rPr>
        <w:t>编写目的</w:t>
      </w:r>
      <w:bookmarkEnd w:id="6"/>
    </w:p>
    <w:p w14:paraId="3CEA875F" w14:textId="77777777" w:rsidR="008C715B" w:rsidRDefault="006F2F0D">
      <w:pPr>
        <w:ind w:firstLine="420"/>
      </w:pPr>
      <w:r>
        <w:t>本</w:t>
      </w:r>
      <w:r>
        <w:rPr>
          <w:rFonts w:hint="eastAsia"/>
        </w:rPr>
        <w:t>说明书</w:t>
      </w:r>
      <w:r>
        <w:t>旨在</w:t>
      </w:r>
      <w:r>
        <w:rPr>
          <w:rFonts w:hint="eastAsia"/>
        </w:rPr>
        <w:t>呈现电商后台管理系统需求规格说明书。</w:t>
      </w:r>
    </w:p>
    <w:p w14:paraId="0C5821E1" w14:textId="77777777" w:rsidR="008C715B" w:rsidRDefault="006F2F0D">
      <w:pPr>
        <w:pStyle w:val="3"/>
      </w:pPr>
      <w:bookmarkStart w:id="8" w:name="_Toc149503154"/>
      <w:r>
        <w:rPr>
          <w:rFonts w:hint="eastAsia"/>
        </w:rPr>
        <w:t>背景</w:t>
      </w:r>
      <w:bookmarkEnd w:id="8"/>
    </w:p>
    <w:p w14:paraId="2C186A77" w14:textId="77777777" w:rsidR="008C715B" w:rsidRDefault="006F2F0D">
      <w:pPr>
        <w:ind w:firstLine="420"/>
      </w:pPr>
      <w:r>
        <w:rPr>
          <w:rFonts w:hint="eastAsia"/>
        </w:rPr>
        <w:t>该项目为小组电商项目管理系统。</w:t>
      </w:r>
    </w:p>
    <w:p w14:paraId="3FB913C6" w14:textId="77777777" w:rsidR="008C715B" w:rsidRDefault="006F2F0D">
      <w:pPr>
        <w:pStyle w:val="2"/>
      </w:pPr>
      <w:bookmarkStart w:id="9" w:name="_Toc149503155"/>
      <w:r>
        <w:rPr>
          <w:rFonts w:hint="eastAsia"/>
        </w:rPr>
        <w:lastRenderedPageBreak/>
        <w:t>功能描述</w:t>
      </w:r>
      <w:bookmarkEnd w:id="9"/>
    </w:p>
    <w:p w14:paraId="3A3863C7" w14:textId="77777777" w:rsidR="008C715B" w:rsidRDefault="006F2F0D">
      <w:pPr>
        <w:pStyle w:val="3"/>
      </w:pPr>
      <w:bookmarkStart w:id="10" w:name="_Toc149503156"/>
      <w:r>
        <w:rPr>
          <w:rFonts w:hint="eastAsia"/>
        </w:rPr>
        <w:t>用例图</w:t>
      </w:r>
      <w:bookmarkEnd w:id="10"/>
    </w:p>
    <w:p w14:paraId="2058A2C2" w14:textId="77777777" w:rsidR="008C715B" w:rsidRDefault="006F2F0D">
      <w:pPr>
        <w:pStyle w:val="4"/>
      </w:pPr>
      <w:r>
        <w:rPr>
          <w:rFonts w:hint="eastAsia"/>
        </w:rPr>
        <w:t>管理员用例图（简）</w:t>
      </w:r>
    </w:p>
    <w:p w14:paraId="0368C1AD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9DD376B" wp14:editId="06A3B600">
            <wp:extent cx="5274310" cy="5708015"/>
            <wp:effectExtent l="0" t="0" r="2540" b="6985"/>
            <wp:docPr id="1608510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050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AB1D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</w:p>
    <w:p w14:paraId="33E36A40" w14:textId="77777777" w:rsidR="008C715B" w:rsidRDefault="008C715B">
      <w:pPr>
        <w:ind w:firstLine="420"/>
      </w:pPr>
    </w:p>
    <w:p w14:paraId="366FF69D" w14:textId="77777777" w:rsidR="008C715B" w:rsidRDefault="006F2F0D">
      <w:pPr>
        <w:ind w:firstLine="420"/>
      </w:pPr>
      <w:r>
        <w:rPr>
          <w:rFonts w:hint="eastAsia"/>
        </w:rPr>
        <w:t>用例描述</w:t>
      </w:r>
    </w:p>
    <w:p w14:paraId="0054A4F4" w14:textId="77777777" w:rsidR="008C715B" w:rsidRDefault="006F2F0D">
      <w:pPr>
        <w:pStyle w:val="4"/>
      </w:pPr>
      <w:r>
        <w:rPr>
          <w:rFonts w:hint="eastAsia"/>
        </w:rPr>
        <w:lastRenderedPageBreak/>
        <w:t>管理员用例图</w:t>
      </w:r>
    </w:p>
    <w:p w14:paraId="4A48D5CB" w14:textId="77777777" w:rsidR="008C715B" w:rsidRDefault="008C715B">
      <w:pPr>
        <w:ind w:firstLine="420"/>
      </w:pPr>
    </w:p>
    <w:p w14:paraId="673EAC94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189E555" wp14:editId="322FC4B9">
            <wp:extent cx="5274310" cy="3224530"/>
            <wp:effectExtent l="0" t="0" r="2540" b="0"/>
            <wp:docPr id="1676179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999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9E34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</w:p>
    <w:p w14:paraId="57151512" w14:textId="77777777" w:rsidR="008C715B" w:rsidRDefault="006F2F0D">
      <w:pPr>
        <w:pStyle w:val="4"/>
      </w:pPr>
      <w:r>
        <w:rPr>
          <w:rFonts w:hint="eastAsia"/>
        </w:rPr>
        <w:lastRenderedPageBreak/>
        <w:t>用户用例图</w:t>
      </w:r>
    </w:p>
    <w:p w14:paraId="5ED627C2" w14:textId="0548B438" w:rsidR="008C715B" w:rsidRDefault="005C0613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48AA3BD" wp14:editId="2444FA72">
            <wp:extent cx="5274310" cy="4169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1D9C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</w:p>
    <w:p w14:paraId="5D3CC53C" w14:textId="77777777" w:rsidR="008C715B" w:rsidRDefault="006F2F0D">
      <w:pPr>
        <w:pStyle w:val="4"/>
      </w:pPr>
      <w:r>
        <w:rPr>
          <w:rFonts w:hint="eastAsia"/>
        </w:rPr>
        <w:lastRenderedPageBreak/>
        <w:t>员工管理用例图</w:t>
      </w:r>
    </w:p>
    <w:p w14:paraId="7F676749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DDF5A28" wp14:editId="5C929D07">
            <wp:extent cx="5274310" cy="2731770"/>
            <wp:effectExtent l="0" t="0" r="2540" b="0"/>
            <wp:docPr id="1813910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1028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937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</w:p>
    <w:p w14:paraId="35EF99D3" w14:textId="77777777" w:rsidR="008C715B" w:rsidRDefault="006F2F0D">
      <w:pPr>
        <w:pStyle w:val="5"/>
        <w:ind w:firstLine="560"/>
      </w:pPr>
      <w:r>
        <w:rPr>
          <w:rFonts w:hint="eastAsia"/>
        </w:rPr>
        <w:t>查询员工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756B2C21" w14:textId="77777777">
        <w:tc>
          <w:tcPr>
            <w:tcW w:w="5000" w:type="pct"/>
          </w:tcPr>
          <w:p w14:paraId="43ECFB2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查询员工信息</w:t>
            </w:r>
          </w:p>
        </w:tc>
      </w:tr>
      <w:tr w:rsidR="008C715B" w14:paraId="3B2A2D62" w14:textId="77777777">
        <w:tc>
          <w:tcPr>
            <w:tcW w:w="5000" w:type="pct"/>
          </w:tcPr>
          <w:p w14:paraId="2B88D39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8C715B" w14:paraId="357FF293" w14:textId="77777777">
        <w:tc>
          <w:tcPr>
            <w:tcW w:w="5000" w:type="pct"/>
          </w:tcPr>
          <w:p w14:paraId="5C1BE72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超级管理员登陆系统</w:t>
            </w:r>
          </w:p>
        </w:tc>
      </w:tr>
      <w:tr w:rsidR="008C715B" w14:paraId="2A8BAC95" w14:textId="77777777">
        <w:tc>
          <w:tcPr>
            <w:tcW w:w="5000" w:type="pct"/>
          </w:tcPr>
          <w:p w14:paraId="0889D3B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超级管理员查看到信息</w:t>
            </w:r>
          </w:p>
        </w:tc>
      </w:tr>
      <w:tr w:rsidR="008C715B" w14:paraId="41E14FCD" w14:textId="77777777">
        <w:tc>
          <w:tcPr>
            <w:tcW w:w="5000" w:type="pct"/>
          </w:tcPr>
          <w:p w14:paraId="4B68A43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8700ABA" w14:textId="77777777" w:rsidR="008C715B" w:rsidRDefault="006F2F0D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超级管理员在系统主页，点开员工管理；</w:t>
            </w:r>
          </w:p>
          <w:p w14:paraId="4D583F03" w14:textId="77777777" w:rsidR="008C715B" w:rsidRDefault="006F2F0D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进入员工管理界面，显示默认查询；</w:t>
            </w:r>
          </w:p>
          <w:p w14:paraId="4D762DD5" w14:textId="77777777" w:rsidR="008C715B" w:rsidRDefault="006F2F0D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超级管理员输入员工姓名点击查询；</w:t>
            </w:r>
          </w:p>
          <w:p w14:paraId="49C912C1" w14:textId="77777777" w:rsidR="008C715B" w:rsidRDefault="006F2F0D">
            <w:pPr>
              <w:pStyle w:val="ad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显示员工信息，用例结束。</w:t>
            </w:r>
          </w:p>
        </w:tc>
      </w:tr>
      <w:tr w:rsidR="008C715B" w14:paraId="5BB2F21B" w14:textId="77777777">
        <w:tc>
          <w:tcPr>
            <w:tcW w:w="5000" w:type="pct"/>
          </w:tcPr>
          <w:p w14:paraId="7BBF559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642A3AB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超级管理员未输入员工姓名点击查询；</w:t>
            </w:r>
          </w:p>
          <w:p w14:paraId="758DCB0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员工信息，用例结束。</w:t>
            </w:r>
          </w:p>
        </w:tc>
      </w:tr>
    </w:tbl>
    <w:p w14:paraId="7AFEEDEA" w14:textId="77777777" w:rsidR="008C715B" w:rsidRDefault="006F2F0D">
      <w:pPr>
        <w:pStyle w:val="5"/>
        <w:ind w:firstLine="560"/>
      </w:pPr>
      <w:r>
        <w:rPr>
          <w:rFonts w:hint="eastAsia"/>
        </w:rPr>
        <w:lastRenderedPageBreak/>
        <w:t>添加员工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392C4030" w14:textId="77777777">
        <w:tc>
          <w:tcPr>
            <w:tcW w:w="5000" w:type="pct"/>
          </w:tcPr>
          <w:p w14:paraId="20FA30B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添加员工信息</w:t>
            </w:r>
          </w:p>
        </w:tc>
      </w:tr>
      <w:tr w:rsidR="008C715B" w14:paraId="3A085414" w14:textId="77777777">
        <w:tc>
          <w:tcPr>
            <w:tcW w:w="5000" w:type="pct"/>
          </w:tcPr>
          <w:p w14:paraId="71A74B8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8C715B" w14:paraId="2AADFC78" w14:textId="77777777">
        <w:tc>
          <w:tcPr>
            <w:tcW w:w="5000" w:type="pct"/>
          </w:tcPr>
          <w:p w14:paraId="6C8E505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8C715B" w14:paraId="7E45E2A7" w14:textId="77777777">
        <w:tc>
          <w:tcPr>
            <w:tcW w:w="5000" w:type="pct"/>
          </w:tcPr>
          <w:p w14:paraId="6FBB44A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8C715B" w14:paraId="7CD87689" w14:textId="77777777">
        <w:tc>
          <w:tcPr>
            <w:tcW w:w="5000" w:type="pct"/>
          </w:tcPr>
          <w:p w14:paraId="5A152A2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78FF4CB8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752F2946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2D4F5B24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超级管理员点击添加员工；</w:t>
            </w:r>
          </w:p>
          <w:p w14:paraId="58683F88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进入添加员工界面；</w:t>
            </w:r>
          </w:p>
          <w:p w14:paraId="325A1AE0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超级管理员输入用户信息（账号、员工姓名、手机号、性别、身份证号）；</w:t>
            </w:r>
          </w:p>
          <w:p w14:paraId="45C5CE61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508B3242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超级管理员返回员工管理界面；</w:t>
            </w:r>
          </w:p>
          <w:p w14:paraId="0713F1B6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进入员工管理界面，显示默认查询且包含新添账号；</w:t>
            </w:r>
          </w:p>
          <w:p w14:paraId="232C7D87" w14:textId="77777777" w:rsidR="008C715B" w:rsidRDefault="006F2F0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5BFD6176" w14:textId="77777777">
        <w:tc>
          <w:tcPr>
            <w:tcW w:w="5000" w:type="pct"/>
          </w:tcPr>
          <w:p w14:paraId="1748657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F68B40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取消输入用户信息；</w:t>
            </w:r>
          </w:p>
          <w:p w14:paraId="7ECF8D2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7B66900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超级管理员输入信息不合规格，进行提示；</w:t>
            </w:r>
          </w:p>
          <w:p w14:paraId="28B0DA7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超级管理员选择保存并继续添加按钮</w:t>
            </w:r>
          </w:p>
          <w:p w14:paraId="23BA4420" w14:textId="77777777" w:rsidR="008C715B" w:rsidRDefault="006F2F0D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3BD4563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超级管理员全部添加员工完毕结束用例；</w:t>
            </w:r>
          </w:p>
        </w:tc>
      </w:tr>
    </w:tbl>
    <w:p w14:paraId="2290DD03" w14:textId="77777777" w:rsidR="008C715B" w:rsidRDefault="006F2F0D">
      <w:pPr>
        <w:pStyle w:val="5"/>
        <w:ind w:firstLine="560"/>
      </w:pPr>
      <w:r>
        <w:rPr>
          <w:rFonts w:hint="eastAsia"/>
        </w:rPr>
        <w:t>修改员工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5E0C0CFB" w14:textId="77777777">
        <w:tc>
          <w:tcPr>
            <w:tcW w:w="5000" w:type="pct"/>
          </w:tcPr>
          <w:p w14:paraId="2A7B7A3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修改员工信息</w:t>
            </w:r>
          </w:p>
        </w:tc>
      </w:tr>
      <w:tr w:rsidR="008C715B" w14:paraId="2E972E3A" w14:textId="77777777">
        <w:tc>
          <w:tcPr>
            <w:tcW w:w="5000" w:type="pct"/>
          </w:tcPr>
          <w:p w14:paraId="0F5AEF3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8C715B" w14:paraId="25D7D6F6" w14:textId="77777777">
        <w:tc>
          <w:tcPr>
            <w:tcW w:w="5000" w:type="pct"/>
          </w:tcPr>
          <w:p w14:paraId="78D5317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8C715B" w14:paraId="11AFFE62" w14:textId="77777777">
        <w:tc>
          <w:tcPr>
            <w:tcW w:w="5000" w:type="pct"/>
          </w:tcPr>
          <w:p w14:paraId="645E535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后置条件：修改数据库中信息，在系统中显示相关信息。</w:t>
            </w:r>
          </w:p>
        </w:tc>
      </w:tr>
      <w:tr w:rsidR="008C715B" w14:paraId="2E5D8ABB" w14:textId="77777777">
        <w:tc>
          <w:tcPr>
            <w:tcW w:w="5000" w:type="pct"/>
          </w:tcPr>
          <w:p w14:paraId="27BEBDE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B8851FC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17BE0F2F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7159415B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超级管理员点击修改；</w:t>
            </w:r>
          </w:p>
          <w:p w14:paraId="082D449C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进入修改员工界面；</w:t>
            </w:r>
          </w:p>
          <w:p w14:paraId="4BADD496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超级管理员修改用户信息（账号、员工姓名、手机号、性别、身份证号）；</w:t>
            </w:r>
          </w:p>
          <w:p w14:paraId="66C15602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220D6A90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超级管理员返回员工管理界面；</w:t>
            </w:r>
          </w:p>
          <w:p w14:paraId="77BDD600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进入员工管理界面，显示默认查询新数据；</w:t>
            </w:r>
          </w:p>
          <w:p w14:paraId="48C7A6F9" w14:textId="77777777" w:rsidR="008C715B" w:rsidRDefault="006F2F0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02E2E18" w14:textId="77777777">
        <w:tc>
          <w:tcPr>
            <w:tcW w:w="5000" w:type="pct"/>
          </w:tcPr>
          <w:p w14:paraId="559FED7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365DDA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取消输入用户信息；</w:t>
            </w:r>
          </w:p>
          <w:p w14:paraId="25F506F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44190DA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超级管理员输入信息不合规格，进行提示；</w:t>
            </w:r>
          </w:p>
        </w:tc>
      </w:tr>
    </w:tbl>
    <w:p w14:paraId="56AB0172" w14:textId="77777777" w:rsidR="008C715B" w:rsidRDefault="006F2F0D">
      <w:pPr>
        <w:pStyle w:val="5"/>
        <w:ind w:firstLine="560"/>
      </w:pPr>
      <w:r>
        <w:rPr>
          <w:rFonts w:hint="eastAsia"/>
        </w:rPr>
        <w:t>删除员工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71460D39" w14:textId="77777777">
        <w:tc>
          <w:tcPr>
            <w:tcW w:w="5000" w:type="pct"/>
          </w:tcPr>
          <w:p w14:paraId="79634B2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删除员工信息</w:t>
            </w:r>
          </w:p>
        </w:tc>
      </w:tr>
      <w:tr w:rsidR="008C715B" w14:paraId="7CCDADC5" w14:textId="77777777">
        <w:tc>
          <w:tcPr>
            <w:tcW w:w="5000" w:type="pct"/>
          </w:tcPr>
          <w:p w14:paraId="277634A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8C715B" w14:paraId="330C17D4" w14:textId="77777777">
        <w:tc>
          <w:tcPr>
            <w:tcW w:w="5000" w:type="pct"/>
          </w:tcPr>
          <w:p w14:paraId="799061F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8C715B" w14:paraId="42C929D2" w14:textId="77777777">
        <w:tc>
          <w:tcPr>
            <w:tcW w:w="5000" w:type="pct"/>
          </w:tcPr>
          <w:p w14:paraId="71FAEFA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8C715B" w14:paraId="57F6E6CE" w14:textId="77777777">
        <w:tc>
          <w:tcPr>
            <w:tcW w:w="5000" w:type="pct"/>
          </w:tcPr>
          <w:p w14:paraId="3A5627D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643590C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30BBD117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30512DE2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超级管理员点击删除；</w:t>
            </w:r>
          </w:p>
          <w:p w14:paraId="3559F85D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5799E9A4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超级管理员确定删除；</w:t>
            </w:r>
          </w:p>
          <w:p w14:paraId="46A51AF5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470815CD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系统刷新员工管理界面，并进行默认查询；</w:t>
            </w:r>
            <w:r>
              <w:t xml:space="preserve"> </w:t>
            </w:r>
          </w:p>
          <w:p w14:paraId="1C39296C" w14:textId="77777777" w:rsidR="008C715B" w:rsidRDefault="006F2F0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5BA4B67E" w14:textId="77777777">
        <w:tc>
          <w:tcPr>
            <w:tcW w:w="5000" w:type="pct"/>
          </w:tcPr>
          <w:p w14:paraId="36014D1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6AF8616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取消删除；</w:t>
            </w:r>
          </w:p>
          <w:p w14:paraId="55BD564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</w:tc>
      </w:tr>
    </w:tbl>
    <w:p w14:paraId="58F9D68A" w14:textId="77777777" w:rsidR="008C715B" w:rsidRDefault="006F2F0D">
      <w:pPr>
        <w:pStyle w:val="5"/>
        <w:ind w:firstLine="560"/>
      </w:pPr>
      <w:r>
        <w:rPr>
          <w:rFonts w:hint="eastAsia"/>
        </w:rPr>
        <w:t>启用/禁用员工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6B855CA0" w14:textId="77777777">
        <w:tc>
          <w:tcPr>
            <w:tcW w:w="5000" w:type="pct"/>
          </w:tcPr>
          <w:p w14:paraId="03A8530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禁用/启用员工信息</w:t>
            </w:r>
          </w:p>
        </w:tc>
      </w:tr>
      <w:tr w:rsidR="008C715B" w14:paraId="753AA4D1" w14:textId="77777777">
        <w:tc>
          <w:tcPr>
            <w:tcW w:w="5000" w:type="pct"/>
          </w:tcPr>
          <w:p w14:paraId="763F4B5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8C715B" w14:paraId="3F905C15" w14:textId="77777777">
        <w:tc>
          <w:tcPr>
            <w:tcW w:w="5000" w:type="pct"/>
          </w:tcPr>
          <w:p w14:paraId="65D1E02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8C715B" w14:paraId="6EB0DBE9" w14:textId="77777777">
        <w:tc>
          <w:tcPr>
            <w:tcW w:w="5000" w:type="pct"/>
          </w:tcPr>
          <w:p w14:paraId="2029626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3C99AB9C" w14:textId="77777777">
        <w:tc>
          <w:tcPr>
            <w:tcW w:w="5000" w:type="pct"/>
          </w:tcPr>
          <w:p w14:paraId="11F1795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77C82C68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555C8804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59DAF391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超级管理员点击禁用/启用；</w:t>
            </w:r>
          </w:p>
          <w:p w14:paraId="3FBEF404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1BA41E57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超级管理员进行调整状态；</w:t>
            </w:r>
          </w:p>
          <w:p w14:paraId="022C9DC4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04AD177D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刷新员工管理界面，并进行默认查询；</w:t>
            </w:r>
            <w:r>
              <w:t xml:space="preserve"> </w:t>
            </w:r>
          </w:p>
          <w:p w14:paraId="7F6ABB20" w14:textId="77777777" w:rsidR="008C715B" w:rsidRDefault="006F2F0D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0B7E415B" w14:textId="77777777">
        <w:tc>
          <w:tcPr>
            <w:tcW w:w="5000" w:type="pct"/>
          </w:tcPr>
          <w:p w14:paraId="6E59471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208A81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取消修改；</w:t>
            </w:r>
          </w:p>
          <w:p w14:paraId="5124CAA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</w:tc>
      </w:tr>
    </w:tbl>
    <w:p w14:paraId="059E02C0" w14:textId="77777777" w:rsidR="008C715B" w:rsidRDefault="008C715B">
      <w:pPr>
        <w:ind w:firstLine="420"/>
      </w:pPr>
    </w:p>
    <w:p w14:paraId="19DC2631" w14:textId="77777777" w:rsidR="008C715B" w:rsidRDefault="006F2F0D">
      <w:pPr>
        <w:pStyle w:val="4"/>
      </w:pPr>
      <w:r>
        <w:rPr>
          <w:rFonts w:hint="eastAsia"/>
        </w:rPr>
        <w:lastRenderedPageBreak/>
        <w:t>订单管理用例图</w:t>
      </w:r>
    </w:p>
    <w:p w14:paraId="2DB1E03F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F9EEFFA" wp14:editId="0F69533E">
            <wp:extent cx="5274310" cy="3033395"/>
            <wp:effectExtent l="0" t="0" r="2540" b="0"/>
            <wp:docPr id="4563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04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9E71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</w:p>
    <w:p w14:paraId="126F0874" w14:textId="77777777" w:rsidR="008C715B" w:rsidRDefault="006F2F0D">
      <w:pPr>
        <w:pStyle w:val="5"/>
        <w:ind w:firstLine="560"/>
      </w:pPr>
      <w:r>
        <w:rPr>
          <w:rFonts w:hint="eastAsia"/>
        </w:rPr>
        <w:t>修改订单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59C07FFA" w14:textId="77777777">
        <w:tc>
          <w:tcPr>
            <w:tcW w:w="5000" w:type="pct"/>
          </w:tcPr>
          <w:p w14:paraId="48A414D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修改订单信息</w:t>
            </w:r>
          </w:p>
        </w:tc>
      </w:tr>
      <w:tr w:rsidR="008C715B" w14:paraId="4F27BE8B" w14:textId="77777777">
        <w:tc>
          <w:tcPr>
            <w:tcW w:w="5000" w:type="pct"/>
          </w:tcPr>
          <w:p w14:paraId="48FA8E0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36A6CD47" w14:textId="77777777">
        <w:tc>
          <w:tcPr>
            <w:tcW w:w="5000" w:type="pct"/>
          </w:tcPr>
          <w:p w14:paraId="42C5BB1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6CA32387" w14:textId="77777777">
        <w:tc>
          <w:tcPr>
            <w:tcW w:w="5000" w:type="pct"/>
          </w:tcPr>
          <w:p w14:paraId="381DDC8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7FC531D3" w14:textId="77777777">
        <w:tc>
          <w:tcPr>
            <w:tcW w:w="5000" w:type="pct"/>
          </w:tcPr>
          <w:p w14:paraId="4996DA1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B3A9647" w14:textId="77777777" w:rsidR="008C715B" w:rsidRDefault="006F2F0D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管理员在系统主界面，点击订单管理；</w:t>
            </w:r>
          </w:p>
          <w:p w14:paraId="51A3F26A" w14:textId="77777777" w:rsidR="008C715B" w:rsidRDefault="006F2F0D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进入订单界面，显示全部订单界面；</w:t>
            </w:r>
          </w:p>
          <w:p w14:paraId="1997B76F" w14:textId="77777777" w:rsidR="008C715B" w:rsidRDefault="006F2F0D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管理员选择接单；</w:t>
            </w:r>
          </w:p>
          <w:p w14:paraId="6C64D884" w14:textId="77777777" w:rsidR="008C715B" w:rsidRDefault="006F2F0D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进行提示是否进行；</w:t>
            </w:r>
          </w:p>
          <w:p w14:paraId="73D32CD2" w14:textId="77777777" w:rsidR="008C715B" w:rsidRDefault="006F2F0D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管理员进行确认；</w:t>
            </w:r>
          </w:p>
          <w:p w14:paraId="076B71A6" w14:textId="77777777" w:rsidR="008C715B" w:rsidRDefault="006F2F0D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修改订单状态并提交到数据库，做出相应提示；</w:t>
            </w:r>
          </w:p>
          <w:p w14:paraId="3FF39C6F" w14:textId="77777777" w:rsidR="008C715B" w:rsidRDefault="006F2F0D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</w:tc>
      </w:tr>
      <w:tr w:rsidR="008C715B" w14:paraId="716B02E9" w14:textId="77777777">
        <w:tc>
          <w:tcPr>
            <w:tcW w:w="5000" w:type="pct"/>
          </w:tcPr>
          <w:p w14:paraId="4B15743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111973D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管理员选择取消订单/拒绝订单；</w:t>
            </w:r>
          </w:p>
          <w:p w14:paraId="187D1E73" w14:textId="77777777" w:rsidR="008C715B" w:rsidRDefault="006F2F0D">
            <w:pPr>
              <w:ind w:firstLine="42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重复4</w:t>
            </w:r>
            <w:r>
              <w:t>-6</w:t>
            </w:r>
            <w:r>
              <w:rPr>
                <w:rFonts w:hint="eastAsia"/>
              </w:rPr>
              <w:t>，并进行退还金额；</w:t>
            </w:r>
          </w:p>
          <w:p w14:paraId="1305EF7B" w14:textId="77777777" w:rsidR="008C715B" w:rsidRDefault="006F2F0D">
            <w:pPr>
              <w:ind w:firstLine="420"/>
            </w:pPr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用例结束</w:t>
            </w:r>
          </w:p>
          <w:p w14:paraId="65C1030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. </w:t>
            </w:r>
            <w:r>
              <w:rPr>
                <w:rFonts w:hint="eastAsia"/>
              </w:rPr>
              <w:t>管理员选择派送订单/完成订单；</w:t>
            </w:r>
          </w:p>
          <w:p w14:paraId="389DBFA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重复4</w:t>
            </w:r>
            <w:r>
              <w:t>-7</w:t>
            </w:r>
            <w:r>
              <w:rPr>
                <w:rFonts w:hint="eastAsia"/>
              </w:rPr>
              <w:t>，直至用例结束；</w:t>
            </w:r>
          </w:p>
          <w:p w14:paraId="16CDD4D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.</w:t>
            </w:r>
            <w:r>
              <w:t xml:space="preserve"> </w:t>
            </w:r>
            <w:r>
              <w:rPr>
                <w:rFonts w:hint="eastAsia"/>
              </w:rPr>
              <w:t>管理员取消，用例结束；</w:t>
            </w:r>
          </w:p>
        </w:tc>
      </w:tr>
    </w:tbl>
    <w:p w14:paraId="315B9770" w14:textId="77777777" w:rsidR="008C715B" w:rsidRDefault="006F2F0D">
      <w:pPr>
        <w:pStyle w:val="5"/>
        <w:ind w:firstLine="560"/>
      </w:pPr>
      <w:r>
        <w:rPr>
          <w:rFonts w:hint="eastAsia"/>
        </w:rPr>
        <w:t>查看订单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5F2825D3" w14:textId="77777777">
        <w:tc>
          <w:tcPr>
            <w:tcW w:w="5000" w:type="pct"/>
          </w:tcPr>
          <w:p w14:paraId="21CD61A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查看订单信息</w:t>
            </w:r>
          </w:p>
        </w:tc>
      </w:tr>
      <w:tr w:rsidR="008C715B" w14:paraId="08A29BD0" w14:textId="77777777">
        <w:tc>
          <w:tcPr>
            <w:tcW w:w="5000" w:type="pct"/>
          </w:tcPr>
          <w:p w14:paraId="223FE78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74F115C9" w14:textId="77777777">
        <w:tc>
          <w:tcPr>
            <w:tcW w:w="5000" w:type="pct"/>
          </w:tcPr>
          <w:p w14:paraId="614025A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5940DB29" w14:textId="77777777">
        <w:tc>
          <w:tcPr>
            <w:tcW w:w="5000" w:type="pct"/>
          </w:tcPr>
          <w:p w14:paraId="5FDDC0F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8C715B" w14:paraId="19454CC5" w14:textId="77777777">
        <w:tc>
          <w:tcPr>
            <w:tcW w:w="5000" w:type="pct"/>
          </w:tcPr>
          <w:p w14:paraId="2824916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DEB10A2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管理员在系统主界面，点击订单管理；</w:t>
            </w:r>
          </w:p>
          <w:p w14:paraId="5DE9E620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进入订单管理界面，显示全部订单；</w:t>
            </w:r>
          </w:p>
          <w:p w14:paraId="712E3A34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管理员输入订单号点击查询；</w:t>
            </w:r>
          </w:p>
          <w:p w14:paraId="157BE244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管理员点击查看按钮；</w:t>
            </w:r>
          </w:p>
          <w:p w14:paraId="4CA40A77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弹出订单信息弹窗；</w:t>
            </w:r>
          </w:p>
          <w:p w14:paraId="4C32672C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管理员点击返回；</w:t>
            </w:r>
          </w:p>
          <w:p w14:paraId="44ACEB0F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关闭弹出信息；</w:t>
            </w:r>
          </w:p>
          <w:p w14:paraId="38C283C1" w14:textId="77777777" w:rsidR="008C715B" w:rsidRDefault="006F2F0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</w:tc>
      </w:tr>
      <w:tr w:rsidR="008C715B" w14:paraId="60613AB6" w14:textId="77777777">
        <w:tc>
          <w:tcPr>
            <w:tcW w:w="5000" w:type="pct"/>
          </w:tcPr>
          <w:p w14:paraId="129EEA4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58D541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管理员选择待接单/待派送/派送中/已完成/已取消；</w:t>
            </w:r>
          </w:p>
          <w:p w14:paraId="49DF009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系统进入对应界面，并显示相关信息；</w:t>
            </w:r>
          </w:p>
          <w:p w14:paraId="0B25A634" w14:textId="77777777" w:rsidR="008C715B" w:rsidRDefault="006F2F0D">
            <w:pPr>
              <w:ind w:firstLineChars="0" w:firstLine="0"/>
            </w:pPr>
            <w:r>
              <w:t xml:space="preserve">3a1. </w:t>
            </w:r>
            <w:r>
              <w:rPr>
                <w:rFonts w:hint="eastAsia"/>
              </w:rPr>
              <w:t>管理员选择输入订单信息（订单号、手机号、下单时间）点击查询</w:t>
            </w:r>
          </w:p>
          <w:p w14:paraId="3E65BF1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系统进行显示，用例结束；</w:t>
            </w:r>
          </w:p>
        </w:tc>
      </w:tr>
    </w:tbl>
    <w:p w14:paraId="0D163209" w14:textId="77777777" w:rsidR="008C715B" w:rsidRDefault="008C715B">
      <w:pPr>
        <w:ind w:firstLine="420"/>
      </w:pPr>
    </w:p>
    <w:p w14:paraId="278A358C" w14:textId="77777777" w:rsidR="008C715B" w:rsidRDefault="006F2F0D">
      <w:pPr>
        <w:pStyle w:val="4"/>
      </w:pPr>
      <w:r>
        <w:rPr>
          <w:rFonts w:hint="eastAsia"/>
        </w:rPr>
        <w:lastRenderedPageBreak/>
        <w:t>菜品管理用例图</w:t>
      </w:r>
    </w:p>
    <w:p w14:paraId="7C351120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6AB2A18" wp14:editId="7F7AB9E0">
            <wp:extent cx="5274310" cy="3571875"/>
            <wp:effectExtent l="0" t="0" r="2540" b="9525"/>
            <wp:docPr id="30164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896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D97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</w:p>
    <w:p w14:paraId="754D8229" w14:textId="77777777" w:rsidR="008C715B" w:rsidRDefault="006F2F0D">
      <w:pPr>
        <w:pStyle w:val="5"/>
        <w:ind w:firstLine="560"/>
      </w:pPr>
      <w:r>
        <w:rPr>
          <w:rFonts w:hint="eastAsia"/>
        </w:rPr>
        <w:t>查询菜品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15392338" w14:textId="77777777">
        <w:tc>
          <w:tcPr>
            <w:tcW w:w="5000" w:type="pct"/>
          </w:tcPr>
          <w:p w14:paraId="3987439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查询菜品信息</w:t>
            </w:r>
          </w:p>
        </w:tc>
      </w:tr>
      <w:tr w:rsidR="008C715B" w14:paraId="0B51A4AD" w14:textId="77777777">
        <w:tc>
          <w:tcPr>
            <w:tcW w:w="5000" w:type="pct"/>
          </w:tcPr>
          <w:p w14:paraId="4C08DEA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3AE9707C" w14:textId="77777777">
        <w:tc>
          <w:tcPr>
            <w:tcW w:w="5000" w:type="pct"/>
          </w:tcPr>
          <w:p w14:paraId="562740A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陆系统</w:t>
            </w:r>
          </w:p>
        </w:tc>
      </w:tr>
      <w:tr w:rsidR="008C715B" w14:paraId="4A6ACAAD" w14:textId="77777777">
        <w:tc>
          <w:tcPr>
            <w:tcW w:w="5000" w:type="pct"/>
          </w:tcPr>
          <w:p w14:paraId="288D290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管理员查看到信息</w:t>
            </w:r>
          </w:p>
        </w:tc>
      </w:tr>
      <w:tr w:rsidR="008C715B" w14:paraId="1F1C43DA" w14:textId="77777777">
        <w:tc>
          <w:tcPr>
            <w:tcW w:w="5000" w:type="pct"/>
          </w:tcPr>
          <w:p w14:paraId="7DEE3B5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7677968" w14:textId="77777777" w:rsidR="008C715B" w:rsidRDefault="006F2F0D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管理员在系统主页，点开菜品管理；</w:t>
            </w:r>
          </w:p>
          <w:p w14:paraId="17A96DEA" w14:textId="77777777" w:rsidR="008C715B" w:rsidRDefault="006F2F0D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进入菜品管理界面，显示默认查询；</w:t>
            </w:r>
          </w:p>
          <w:p w14:paraId="59EA6965" w14:textId="77777777" w:rsidR="008C715B" w:rsidRDefault="006F2F0D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管理员输入菜品名称点击查询；</w:t>
            </w:r>
          </w:p>
          <w:p w14:paraId="10DA3B29" w14:textId="77777777" w:rsidR="008C715B" w:rsidRDefault="006F2F0D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示相应菜品信息，用例结束。</w:t>
            </w:r>
          </w:p>
        </w:tc>
      </w:tr>
      <w:tr w:rsidR="008C715B" w14:paraId="45C26339" w14:textId="77777777">
        <w:tc>
          <w:tcPr>
            <w:tcW w:w="5000" w:type="pct"/>
          </w:tcPr>
          <w:p w14:paraId="1A63BF4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FAD4899" w14:textId="77777777" w:rsidR="008C715B" w:rsidRDefault="006F2F0D">
            <w:pPr>
              <w:ind w:firstLineChars="0" w:firstLine="0"/>
            </w:pPr>
            <w:r>
              <w:lastRenderedPageBreak/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管理员未输入菜品名称点击查询；</w:t>
            </w:r>
          </w:p>
          <w:p w14:paraId="35C71EE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管理员输入菜品信息（菜品名称、菜品分类、售卖状态）点击查询；</w:t>
            </w:r>
          </w:p>
          <w:p w14:paraId="32FA41F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菜品信息，用例结束。</w:t>
            </w:r>
          </w:p>
        </w:tc>
      </w:tr>
    </w:tbl>
    <w:p w14:paraId="4D655327" w14:textId="77777777" w:rsidR="008C715B" w:rsidRDefault="008C715B">
      <w:pPr>
        <w:ind w:firstLine="420"/>
      </w:pPr>
    </w:p>
    <w:p w14:paraId="4333EA04" w14:textId="77777777" w:rsidR="008C715B" w:rsidRDefault="006F2F0D">
      <w:pPr>
        <w:pStyle w:val="5"/>
        <w:ind w:firstLine="560"/>
      </w:pPr>
      <w:r>
        <w:rPr>
          <w:rFonts w:hint="eastAsia"/>
        </w:rPr>
        <w:t>修改菜品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1BAE4EA1" w14:textId="77777777">
        <w:tc>
          <w:tcPr>
            <w:tcW w:w="5000" w:type="pct"/>
          </w:tcPr>
          <w:p w14:paraId="39A5760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修改菜品信息</w:t>
            </w:r>
          </w:p>
        </w:tc>
      </w:tr>
      <w:tr w:rsidR="008C715B" w14:paraId="0BD74019" w14:textId="77777777">
        <w:tc>
          <w:tcPr>
            <w:tcW w:w="5000" w:type="pct"/>
          </w:tcPr>
          <w:p w14:paraId="090B26A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55A53C80" w14:textId="77777777">
        <w:tc>
          <w:tcPr>
            <w:tcW w:w="5000" w:type="pct"/>
          </w:tcPr>
          <w:p w14:paraId="5BC2A79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3AD1B2CA" w14:textId="77777777">
        <w:tc>
          <w:tcPr>
            <w:tcW w:w="5000" w:type="pct"/>
          </w:tcPr>
          <w:p w14:paraId="3F0EEE1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33CF3054" w14:textId="77777777">
        <w:tc>
          <w:tcPr>
            <w:tcW w:w="5000" w:type="pct"/>
          </w:tcPr>
          <w:p w14:paraId="19C4CA9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D9C1F0D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596011A9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5592555D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管理员点击修改按钮；</w:t>
            </w:r>
          </w:p>
          <w:p w14:paraId="69E1A9DF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进入修改菜品界面；</w:t>
            </w:r>
          </w:p>
          <w:p w14:paraId="113ECF18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管理员修改菜品信息（菜品名称、菜品分类、菜品价格、口味做法配置、菜品图片、菜品描述）；</w:t>
            </w:r>
          </w:p>
          <w:p w14:paraId="319B8198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35C76EB3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管理员返回菜品管理界面；</w:t>
            </w:r>
          </w:p>
          <w:p w14:paraId="3EEE91A2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进入菜品管理界面，显示默认查询新数据；</w:t>
            </w:r>
          </w:p>
          <w:p w14:paraId="6155CE10" w14:textId="77777777" w:rsidR="008C715B" w:rsidRDefault="006F2F0D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34B0AF4E" w14:textId="77777777">
        <w:tc>
          <w:tcPr>
            <w:tcW w:w="5000" w:type="pct"/>
          </w:tcPr>
          <w:p w14:paraId="2E7DCB4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2AED191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菜品信息；</w:t>
            </w:r>
          </w:p>
          <w:p w14:paraId="64E7A80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菜品管理，用例结束；</w:t>
            </w:r>
          </w:p>
          <w:p w14:paraId="2626AC6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</w:tc>
      </w:tr>
    </w:tbl>
    <w:p w14:paraId="79420C8A" w14:textId="77777777" w:rsidR="008C715B" w:rsidRDefault="006F2F0D">
      <w:pPr>
        <w:pStyle w:val="5"/>
        <w:ind w:firstLine="560"/>
      </w:pPr>
      <w:r>
        <w:rPr>
          <w:rFonts w:hint="eastAsia"/>
        </w:rPr>
        <w:lastRenderedPageBreak/>
        <w:t>删除菜品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5ECADA7A" w14:textId="77777777">
        <w:tc>
          <w:tcPr>
            <w:tcW w:w="5000" w:type="pct"/>
          </w:tcPr>
          <w:p w14:paraId="75E7F5B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删除菜品信息</w:t>
            </w:r>
          </w:p>
        </w:tc>
      </w:tr>
      <w:tr w:rsidR="008C715B" w14:paraId="6DB35763" w14:textId="77777777">
        <w:tc>
          <w:tcPr>
            <w:tcW w:w="5000" w:type="pct"/>
          </w:tcPr>
          <w:p w14:paraId="272C688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06AB1FA2" w14:textId="77777777">
        <w:tc>
          <w:tcPr>
            <w:tcW w:w="5000" w:type="pct"/>
          </w:tcPr>
          <w:p w14:paraId="142C685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26FF7B68" w14:textId="77777777">
        <w:tc>
          <w:tcPr>
            <w:tcW w:w="5000" w:type="pct"/>
          </w:tcPr>
          <w:p w14:paraId="6DE9376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8C715B" w14:paraId="35CCA0E7" w14:textId="77777777">
        <w:tc>
          <w:tcPr>
            <w:tcW w:w="5000" w:type="pct"/>
          </w:tcPr>
          <w:p w14:paraId="322E0A8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B572E18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4A902004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1629165E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管理员点击删除；</w:t>
            </w:r>
          </w:p>
          <w:p w14:paraId="414BD09E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148F0748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管理员确定删除；</w:t>
            </w:r>
          </w:p>
          <w:p w14:paraId="4E170C61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6542BA0E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刷新菜品管理界面，并进行默认查询；</w:t>
            </w:r>
            <w:r>
              <w:t xml:space="preserve"> </w:t>
            </w:r>
          </w:p>
          <w:p w14:paraId="4BE89C9A" w14:textId="77777777" w:rsidR="008C715B" w:rsidRDefault="006F2F0D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498DA6DA" w14:textId="77777777">
        <w:tc>
          <w:tcPr>
            <w:tcW w:w="5000" w:type="pct"/>
          </w:tcPr>
          <w:p w14:paraId="0645996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371AFC4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删除；</w:t>
            </w:r>
          </w:p>
          <w:p w14:paraId="214E07C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菜品管理，用例结束；</w:t>
            </w:r>
          </w:p>
        </w:tc>
      </w:tr>
    </w:tbl>
    <w:p w14:paraId="5A46C432" w14:textId="77777777" w:rsidR="008C715B" w:rsidRDefault="008C715B">
      <w:pPr>
        <w:ind w:firstLine="420"/>
      </w:pPr>
    </w:p>
    <w:p w14:paraId="67E1AB8C" w14:textId="77777777" w:rsidR="008C715B" w:rsidRDefault="006F2F0D">
      <w:pPr>
        <w:pStyle w:val="5"/>
        <w:ind w:firstLine="560"/>
      </w:pPr>
      <w:r>
        <w:rPr>
          <w:rFonts w:hint="eastAsia"/>
        </w:rPr>
        <w:t>添加菜品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3DD35AA1" w14:textId="77777777">
        <w:tc>
          <w:tcPr>
            <w:tcW w:w="5000" w:type="pct"/>
          </w:tcPr>
          <w:p w14:paraId="577EFD9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添加菜品信息</w:t>
            </w:r>
          </w:p>
        </w:tc>
      </w:tr>
      <w:tr w:rsidR="008C715B" w14:paraId="2DEE30DD" w14:textId="77777777">
        <w:tc>
          <w:tcPr>
            <w:tcW w:w="5000" w:type="pct"/>
          </w:tcPr>
          <w:p w14:paraId="7048A4F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043F8560" w14:textId="77777777">
        <w:tc>
          <w:tcPr>
            <w:tcW w:w="5000" w:type="pct"/>
          </w:tcPr>
          <w:p w14:paraId="25D5558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6D2391F0" w14:textId="77777777">
        <w:tc>
          <w:tcPr>
            <w:tcW w:w="5000" w:type="pct"/>
          </w:tcPr>
          <w:p w14:paraId="13EC591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8C715B" w14:paraId="491EC454" w14:textId="77777777">
        <w:tc>
          <w:tcPr>
            <w:tcW w:w="5000" w:type="pct"/>
          </w:tcPr>
          <w:p w14:paraId="08A28D5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F1409E8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1ECCECF0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36AA7CFE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管理员点击新建菜品；</w:t>
            </w:r>
          </w:p>
          <w:p w14:paraId="4589F2E4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进入新建菜品界面；</w:t>
            </w:r>
          </w:p>
          <w:p w14:paraId="5837EDC4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管理员输入菜品信息（菜品名称、菜品分类、菜品价格、口味做法配置、菜品图片、菜品描述）；</w:t>
            </w:r>
          </w:p>
          <w:p w14:paraId="74A96958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223B3973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管理员返回菜品管理界面；</w:t>
            </w:r>
          </w:p>
          <w:p w14:paraId="5517BA95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进入菜品管理界面，显示默认查询且包含新添菜品；</w:t>
            </w:r>
          </w:p>
          <w:p w14:paraId="0A5DBCC0" w14:textId="77777777" w:rsidR="008C715B" w:rsidRDefault="006F2F0D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4E9053A9" w14:textId="77777777">
        <w:tc>
          <w:tcPr>
            <w:tcW w:w="5000" w:type="pct"/>
          </w:tcPr>
          <w:p w14:paraId="3C5E954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139242B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用户信息；</w:t>
            </w:r>
          </w:p>
          <w:p w14:paraId="6D16A34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188390A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  <w:p w14:paraId="0A5000E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c</w:t>
            </w:r>
            <w:r>
              <w:t xml:space="preserve">. </w:t>
            </w:r>
            <w:r>
              <w:rPr>
                <w:rFonts w:hint="eastAsia"/>
              </w:rPr>
              <w:t>管理员不输入口味做法配置</w:t>
            </w:r>
          </w:p>
          <w:p w14:paraId="3A3F48E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管理员选择保存并继续添加按钮</w:t>
            </w:r>
          </w:p>
          <w:p w14:paraId="28DD8FFB" w14:textId="77777777" w:rsidR="008C715B" w:rsidRDefault="006F2F0D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56E9488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管理员全部添加菜品完毕结束用例；</w:t>
            </w:r>
          </w:p>
        </w:tc>
      </w:tr>
    </w:tbl>
    <w:p w14:paraId="11E65476" w14:textId="77777777" w:rsidR="008C715B" w:rsidRDefault="006F2F0D">
      <w:pPr>
        <w:pStyle w:val="5"/>
        <w:ind w:firstLine="560"/>
      </w:pPr>
      <w:r>
        <w:rPr>
          <w:rFonts w:hint="eastAsia"/>
        </w:rPr>
        <w:t>启用/禁用菜品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3F7439A8" w14:textId="77777777">
        <w:tc>
          <w:tcPr>
            <w:tcW w:w="5000" w:type="pct"/>
          </w:tcPr>
          <w:p w14:paraId="4C42F31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禁用/启用菜品信息</w:t>
            </w:r>
          </w:p>
        </w:tc>
      </w:tr>
      <w:tr w:rsidR="008C715B" w14:paraId="42A5BDCA" w14:textId="77777777">
        <w:tc>
          <w:tcPr>
            <w:tcW w:w="5000" w:type="pct"/>
          </w:tcPr>
          <w:p w14:paraId="68D4B16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142C4292" w14:textId="77777777">
        <w:tc>
          <w:tcPr>
            <w:tcW w:w="5000" w:type="pct"/>
          </w:tcPr>
          <w:p w14:paraId="6B6EC94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5CEB0F8D" w14:textId="77777777">
        <w:tc>
          <w:tcPr>
            <w:tcW w:w="5000" w:type="pct"/>
          </w:tcPr>
          <w:p w14:paraId="0102A11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6277162D" w14:textId="77777777">
        <w:tc>
          <w:tcPr>
            <w:tcW w:w="5000" w:type="pct"/>
          </w:tcPr>
          <w:p w14:paraId="40C07B6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34AE1EE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5ACA3430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1A40EF47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管理员点击禁用/启用；</w:t>
            </w:r>
          </w:p>
          <w:p w14:paraId="48284877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4C70D69F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管理员确定调整状态；</w:t>
            </w:r>
          </w:p>
          <w:p w14:paraId="1FE65FFD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系统将数据库中数据修改、并提示修改成功；</w:t>
            </w:r>
          </w:p>
          <w:p w14:paraId="63FD38A9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刷新菜品管理界面，并进行默认查询；</w:t>
            </w:r>
            <w:r>
              <w:t xml:space="preserve"> </w:t>
            </w:r>
          </w:p>
          <w:p w14:paraId="04739DBD" w14:textId="77777777" w:rsidR="008C715B" w:rsidRDefault="006F2F0D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78DD3F6" w14:textId="77777777">
        <w:tc>
          <w:tcPr>
            <w:tcW w:w="5000" w:type="pct"/>
          </w:tcPr>
          <w:p w14:paraId="0D9AB73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0374281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修改；</w:t>
            </w:r>
          </w:p>
          <w:p w14:paraId="1A32525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菜品管理，用例结束；</w:t>
            </w:r>
          </w:p>
        </w:tc>
      </w:tr>
    </w:tbl>
    <w:p w14:paraId="37093D9D" w14:textId="77777777" w:rsidR="008C715B" w:rsidRDefault="008C715B">
      <w:pPr>
        <w:ind w:firstLine="420"/>
      </w:pPr>
    </w:p>
    <w:p w14:paraId="788D812E" w14:textId="77777777" w:rsidR="008C715B" w:rsidRDefault="006F2F0D">
      <w:pPr>
        <w:pStyle w:val="4"/>
      </w:pPr>
      <w:r>
        <w:rPr>
          <w:rFonts w:hint="eastAsia"/>
        </w:rPr>
        <w:t>分类管理用例图</w:t>
      </w:r>
    </w:p>
    <w:p w14:paraId="67A1B70C" w14:textId="77777777" w:rsidR="008C715B" w:rsidRDefault="006F2F0D">
      <w:pPr>
        <w:keepNext/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239BA71" wp14:editId="1BB24277">
            <wp:extent cx="5274310" cy="3673475"/>
            <wp:effectExtent l="0" t="0" r="2540" b="3175"/>
            <wp:docPr id="1015565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55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3295" w14:textId="77777777" w:rsidR="008C715B" w:rsidRDefault="006F2F0D">
      <w:pPr>
        <w:pStyle w:val="a3"/>
        <w:keepNext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</w:p>
    <w:p w14:paraId="69B95532" w14:textId="77777777" w:rsidR="008C715B" w:rsidRDefault="006F2F0D">
      <w:pPr>
        <w:pStyle w:val="5"/>
        <w:ind w:firstLine="560"/>
      </w:pPr>
      <w:r>
        <w:rPr>
          <w:rFonts w:hint="eastAsia"/>
        </w:rPr>
        <w:t>禁售/起售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382768A4" w14:textId="77777777">
        <w:tc>
          <w:tcPr>
            <w:tcW w:w="5000" w:type="pct"/>
          </w:tcPr>
          <w:p w14:paraId="06063B8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禁售/起售分类信息</w:t>
            </w:r>
          </w:p>
        </w:tc>
      </w:tr>
      <w:tr w:rsidR="008C715B" w14:paraId="48CAC783" w14:textId="77777777">
        <w:tc>
          <w:tcPr>
            <w:tcW w:w="5000" w:type="pct"/>
          </w:tcPr>
          <w:p w14:paraId="5AE61BF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203E59C0" w14:textId="77777777">
        <w:tc>
          <w:tcPr>
            <w:tcW w:w="5000" w:type="pct"/>
          </w:tcPr>
          <w:p w14:paraId="2654DA1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659F20DF" w14:textId="77777777">
        <w:tc>
          <w:tcPr>
            <w:tcW w:w="5000" w:type="pct"/>
          </w:tcPr>
          <w:p w14:paraId="1305EE9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后置条件：修改数据库中信息，在系统中显示相关信息。</w:t>
            </w:r>
          </w:p>
        </w:tc>
      </w:tr>
      <w:tr w:rsidR="008C715B" w14:paraId="00B4CC57" w14:textId="77777777">
        <w:tc>
          <w:tcPr>
            <w:tcW w:w="5000" w:type="pct"/>
          </w:tcPr>
          <w:p w14:paraId="24BCFB2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0FCEA55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01B67176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4F2B6048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管理员点击禁售/起售；</w:t>
            </w:r>
          </w:p>
          <w:p w14:paraId="4E199A22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473AF221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管理员确定调整状态；</w:t>
            </w:r>
          </w:p>
          <w:p w14:paraId="3B67A56B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1241D403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刷新分类管理界面，并进行默认查询；</w:t>
            </w:r>
            <w:r>
              <w:t xml:space="preserve"> </w:t>
            </w:r>
          </w:p>
          <w:p w14:paraId="026F3E47" w14:textId="77777777" w:rsidR="008C715B" w:rsidRDefault="006F2F0D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7F86555" w14:textId="77777777">
        <w:tc>
          <w:tcPr>
            <w:tcW w:w="5000" w:type="pct"/>
          </w:tcPr>
          <w:p w14:paraId="330FCEF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083D4C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修改；</w:t>
            </w:r>
          </w:p>
          <w:p w14:paraId="5C85E6E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</w:tc>
      </w:tr>
    </w:tbl>
    <w:p w14:paraId="2F542BB2" w14:textId="77777777" w:rsidR="008C715B" w:rsidRDefault="008C715B">
      <w:pPr>
        <w:ind w:firstLine="420"/>
      </w:pPr>
    </w:p>
    <w:p w14:paraId="4B1D1FE2" w14:textId="77777777" w:rsidR="008C715B" w:rsidRDefault="008C715B">
      <w:pPr>
        <w:ind w:firstLine="420"/>
      </w:pPr>
    </w:p>
    <w:p w14:paraId="375D013C" w14:textId="77777777" w:rsidR="008C715B" w:rsidRDefault="006F2F0D">
      <w:pPr>
        <w:pStyle w:val="5"/>
        <w:ind w:firstLine="560"/>
      </w:pPr>
      <w:r>
        <w:rPr>
          <w:rFonts w:hint="eastAsia"/>
        </w:rPr>
        <w:t>新增分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11033FEA" w14:textId="77777777">
        <w:tc>
          <w:tcPr>
            <w:tcW w:w="5000" w:type="pct"/>
          </w:tcPr>
          <w:p w14:paraId="0605365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新增分类信息</w:t>
            </w:r>
          </w:p>
        </w:tc>
      </w:tr>
      <w:tr w:rsidR="008C715B" w14:paraId="579ACF72" w14:textId="77777777">
        <w:tc>
          <w:tcPr>
            <w:tcW w:w="5000" w:type="pct"/>
          </w:tcPr>
          <w:p w14:paraId="44B7BB5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6DCF66C1" w14:textId="77777777">
        <w:tc>
          <w:tcPr>
            <w:tcW w:w="5000" w:type="pct"/>
          </w:tcPr>
          <w:p w14:paraId="6915364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1E845503" w14:textId="77777777">
        <w:tc>
          <w:tcPr>
            <w:tcW w:w="5000" w:type="pct"/>
          </w:tcPr>
          <w:p w14:paraId="48A5DFB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8C715B" w14:paraId="337DFB29" w14:textId="77777777">
        <w:tc>
          <w:tcPr>
            <w:tcW w:w="5000" w:type="pct"/>
          </w:tcPr>
          <w:p w14:paraId="55BE0C4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76EA2F32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112199D6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51176635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管理员点击新增分类；</w:t>
            </w:r>
          </w:p>
          <w:p w14:paraId="09B8D354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进入新增分类界面；</w:t>
            </w:r>
          </w:p>
          <w:p w14:paraId="128FE95A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管理员输入分类信息（分类名称、新增菜品分类信息，新增套餐分类信息）；</w:t>
            </w:r>
          </w:p>
          <w:p w14:paraId="35F7DF23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01381976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lastRenderedPageBreak/>
              <w:t>管理员返回分类管理界面；</w:t>
            </w:r>
          </w:p>
          <w:p w14:paraId="60356BE1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进入分类管理界面，显示默认查询且包含新增分类；</w:t>
            </w:r>
          </w:p>
          <w:p w14:paraId="7C78706D" w14:textId="77777777" w:rsidR="008C715B" w:rsidRDefault="006F2F0D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5A020261" w14:textId="77777777">
        <w:tc>
          <w:tcPr>
            <w:tcW w:w="5000" w:type="pct"/>
          </w:tcPr>
          <w:p w14:paraId="03192D9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77F6973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分类信息；</w:t>
            </w:r>
          </w:p>
          <w:p w14:paraId="4A146DB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  <w:p w14:paraId="0CC176D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  <w:p w14:paraId="74FA12B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c</w:t>
            </w:r>
            <w:r>
              <w:t xml:space="preserve">. </w:t>
            </w:r>
            <w:r>
              <w:rPr>
                <w:rFonts w:hint="eastAsia"/>
              </w:rPr>
              <w:t>管理员输入大于99排数的信息，信息不合格，进行提示</w:t>
            </w:r>
          </w:p>
          <w:p w14:paraId="38ADD2A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c1. 管理员不输入分类管理配置</w:t>
            </w:r>
          </w:p>
          <w:p w14:paraId="7F77ED9E" w14:textId="77777777" w:rsidR="008C715B" w:rsidRDefault="006F2F0D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36E3BE2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管理员全部新增分类完毕结束用例；</w:t>
            </w:r>
          </w:p>
        </w:tc>
      </w:tr>
    </w:tbl>
    <w:p w14:paraId="1A222FE3" w14:textId="77777777" w:rsidR="008C715B" w:rsidRDefault="008C715B">
      <w:pPr>
        <w:ind w:firstLine="420"/>
      </w:pPr>
    </w:p>
    <w:p w14:paraId="2C93D97A" w14:textId="77777777" w:rsidR="008C715B" w:rsidRDefault="006F2F0D">
      <w:pPr>
        <w:pStyle w:val="5"/>
        <w:ind w:firstLine="560"/>
      </w:pPr>
      <w:r>
        <w:rPr>
          <w:rFonts w:hint="eastAsia"/>
        </w:rPr>
        <w:t>删除分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22DE0FE3" w14:textId="77777777">
        <w:tc>
          <w:tcPr>
            <w:tcW w:w="5000" w:type="pct"/>
          </w:tcPr>
          <w:p w14:paraId="3F0AF82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删除分类信息</w:t>
            </w:r>
          </w:p>
        </w:tc>
      </w:tr>
      <w:tr w:rsidR="008C715B" w14:paraId="70272A09" w14:textId="77777777">
        <w:tc>
          <w:tcPr>
            <w:tcW w:w="5000" w:type="pct"/>
          </w:tcPr>
          <w:p w14:paraId="3C1441A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5C1447BE" w14:textId="77777777">
        <w:tc>
          <w:tcPr>
            <w:tcW w:w="5000" w:type="pct"/>
          </w:tcPr>
          <w:p w14:paraId="298485F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5D67E2C5" w14:textId="77777777">
        <w:tc>
          <w:tcPr>
            <w:tcW w:w="5000" w:type="pct"/>
          </w:tcPr>
          <w:p w14:paraId="11113D4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8C715B" w14:paraId="45AC4027" w14:textId="77777777">
        <w:tc>
          <w:tcPr>
            <w:tcW w:w="5000" w:type="pct"/>
          </w:tcPr>
          <w:p w14:paraId="7573789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69E5BDE0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2DB21ACF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24BB4846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管理员点击删除；</w:t>
            </w:r>
          </w:p>
          <w:p w14:paraId="3FD06D70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3A032A85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管理员确定删除；</w:t>
            </w:r>
          </w:p>
          <w:p w14:paraId="2682F913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099A0FB1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刷新分类管理界面，并进行默认查询；</w:t>
            </w:r>
            <w:r>
              <w:t xml:space="preserve"> </w:t>
            </w:r>
          </w:p>
          <w:p w14:paraId="7658BF35" w14:textId="77777777" w:rsidR="008C715B" w:rsidRDefault="006F2F0D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4E217F7" w14:textId="77777777">
        <w:tc>
          <w:tcPr>
            <w:tcW w:w="5000" w:type="pct"/>
          </w:tcPr>
          <w:p w14:paraId="7C25E13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43E255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5a</w:t>
            </w:r>
            <w:r>
              <w:t xml:space="preserve">. </w:t>
            </w:r>
            <w:r>
              <w:rPr>
                <w:rFonts w:hint="eastAsia"/>
              </w:rPr>
              <w:t>管理员取消删除；</w:t>
            </w:r>
          </w:p>
          <w:p w14:paraId="6F2C631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</w:tc>
      </w:tr>
    </w:tbl>
    <w:p w14:paraId="40BE119B" w14:textId="77777777" w:rsidR="008C715B" w:rsidRDefault="008C715B">
      <w:pPr>
        <w:ind w:firstLine="420"/>
      </w:pPr>
    </w:p>
    <w:p w14:paraId="56B64DF6" w14:textId="77777777" w:rsidR="008C715B" w:rsidRDefault="008C715B">
      <w:pPr>
        <w:ind w:firstLine="420"/>
      </w:pPr>
    </w:p>
    <w:p w14:paraId="2AD9AA5D" w14:textId="77777777" w:rsidR="008C715B" w:rsidRDefault="006F2F0D">
      <w:pPr>
        <w:pStyle w:val="5"/>
        <w:ind w:firstLine="560"/>
      </w:pPr>
      <w:r>
        <w:rPr>
          <w:rFonts w:hint="eastAsia"/>
        </w:rPr>
        <w:t>修改分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18EDC405" w14:textId="77777777">
        <w:tc>
          <w:tcPr>
            <w:tcW w:w="5000" w:type="pct"/>
          </w:tcPr>
          <w:p w14:paraId="7B697D0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修改分类信息</w:t>
            </w:r>
          </w:p>
        </w:tc>
      </w:tr>
      <w:tr w:rsidR="008C715B" w14:paraId="4613BE0E" w14:textId="77777777">
        <w:tc>
          <w:tcPr>
            <w:tcW w:w="5000" w:type="pct"/>
          </w:tcPr>
          <w:p w14:paraId="7485A4E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04C8D152" w14:textId="77777777">
        <w:tc>
          <w:tcPr>
            <w:tcW w:w="5000" w:type="pct"/>
          </w:tcPr>
          <w:p w14:paraId="7E6F096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1DC2EC95" w14:textId="77777777">
        <w:tc>
          <w:tcPr>
            <w:tcW w:w="5000" w:type="pct"/>
          </w:tcPr>
          <w:p w14:paraId="2712F80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7A758C04" w14:textId="77777777">
        <w:tc>
          <w:tcPr>
            <w:tcW w:w="5000" w:type="pct"/>
          </w:tcPr>
          <w:p w14:paraId="59FACC2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576943E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3121B81C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75A0DCBD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点击修改按钮；</w:t>
            </w:r>
          </w:p>
          <w:p w14:paraId="3741454F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进入修改分类界面；</w:t>
            </w:r>
          </w:p>
          <w:p w14:paraId="5E0CAAE9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修改分类信息（修改菜品分类信息、修改套餐分类信息）；</w:t>
            </w:r>
          </w:p>
          <w:p w14:paraId="270583DD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19A0793F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管理员返回分类管理界面；</w:t>
            </w:r>
          </w:p>
          <w:p w14:paraId="3C58360F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进入分类管理界面，显示默认查询新数据；</w:t>
            </w:r>
          </w:p>
          <w:p w14:paraId="1F1EC4ED" w14:textId="77777777" w:rsidR="008C715B" w:rsidRDefault="006F2F0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603DFAC9" w14:textId="77777777">
        <w:tc>
          <w:tcPr>
            <w:tcW w:w="5000" w:type="pct"/>
          </w:tcPr>
          <w:p w14:paraId="0A89601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337A50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分类信息；</w:t>
            </w:r>
          </w:p>
          <w:p w14:paraId="18C2B52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  <w:p w14:paraId="00ABF76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</w:tc>
      </w:tr>
    </w:tbl>
    <w:p w14:paraId="44CAD3DA" w14:textId="77777777" w:rsidR="008C715B" w:rsidRDefault="008C715B">
      <w:pPr>
        <w:ind w:firstLine="420"/>
      </w:pPr>
    </w:p>
    <w:p w14:paraId="342E278A" w14:textId="77777777" w:rsidR="008C715B" w:rsidRDefault="006F2F0D">
      <w:pPr>
        <w:pStyle w:val="5"/>
        <w:ind w:firstLine="560"/>
      </w:pPr>
      <w:r>
        <w:rPr>
          <w:rFonts w:hint="eastAsia"/>
        </w:rPr>
        <w:lastRenderedPageBreak/>
        <w:t>查询分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13CDF381" w14:textId="77777777">
        <w:tc>
          <w:tcPr>
            <w:tcW w:w="5000" w:type="pct"/>
          </w:tcPr>
          <w:p w14:paraId="69AFAEB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查分类信息</w:t>
            </w:r>
          </w:p>
        </w:tc>
      </w:tr>
      <w:tr w:rsidR="008C715B" w14:paraId="1DAB66E8" w14:textId="77777777">
        <w:tc>
          <w:tcPr>
            <w:tcW w:w="5000" w:type="pct"/>
          </w:tcPr>
          <w:p w14:paraId="5F03539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7BEC9BDB" w14:textId="77777777">
        <w:tc>
          <w:tcPr>
            <w:tcW w:w="5000" w:type="pct"/>
          </w:tcPr>
          <w:p w14:paraId="5397A6F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陆系统</w:t>
            </w:r>
          </w:p>
        </w:tc>
      </w:tr>
      <w:tr w:rsidR="008C715B" w14:paraId="64973236" w14:textId="77777777">
        <w:tc>
          <w:tcPr>
            <w:tcW w:w="5000" w:type="pct"/>
          </w:tcPr>
          <w:p w14:paraId="3F2409C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管理员查看到信息</w:t>
            </w:r>
          </w:p>
        </w:tc>
      </w:tr>
      <w:tr w:rsidR="008C715B" w14:paraId="46B6AB02" w14:textId="77777777">
        <w:tc>
          <w:tcPr>
            <w:tcW w:w="5000" w:type="pct"/>
          </w:tcPr>
          <w:p w14:paraId="176E408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7BAF0928" w14:textId="77777777" w:rsidR="008C715B" w:rsidRDefault="006F2F0D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管理员在系统主页，点开分类管理；</w:t>
            </w:r>
          </w:p>
          <w:p w14:paraId="04FF3C9F" w14:textId="77777777" w:rsidR="008C715B" w:rsidRDefault="006F2F0D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进入分类管理界面，显示默认查询；</w:t>
            </w:r>
          </w:p>
          <w:p w14:paraId="4EC54141" w14:textId="77777777" w:rsidR="008C715B" w:rsidRDefault="006F2F0D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管理员输入分类名称点击查询；</w:t>
            </w:r>
          </w:p>
          <w:p w14:paraId="00653BE0" w14:textId="77777777" w:rsidR="008C715B" w:rsidRDefault="006F2F0D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显示相关分类信息，用例结束。</w:t>
            </w:r>
          </w:p>
        </w:tc>
      </w:tr>
      <w:tr w:rsidR="008C715B" w14:paraId="32D9DDCC" w14:textId="77777777">
        <w:tc>
          <w:tcPr>
            <w:tcW w:w="5000" w:type="pct"/>
          </w:tcPr>
          <w:p w14:paraId="68CB532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B40F453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管理员未输入分类名称点击查询；</w:t>
            </w:r>
          </w:p>
          <w:p w14:paraId="65E9FE1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管理员输入分类信息（菜品名称、菜品分类、套餐名称、套餐分类）点击查询；</w:t>
            </w:r>
          </w:p>
          <w:p w14:paraId="5CC5FF2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分类信息，用例结束。</w:t>
            </w:r>
          </w:p>
        </w:tc>
      </w:tr>
    </w:tbl>
    <w:p w14:paraId="6B1EAD27" w14:textId="77777777" w:rsidR="008C715B" w:rsidRDefault="008C715B">
      <w:pPr>
        <w:ind w:firstLine="420"/>
      </w:pPr>
    </w:p>
    <w:p w14:paraId="12E5AD67" w14:textId="77777777" w:rsidR="008C715B" w:rsidRDefault="006F2F0D">
      <w:pPr>
        <w:pStyle w:val="4"/>
      </w:pPr>
      <w:r>
        <w:rPr>
          <w:rFonts w:hint="eastAsia"/>
        </w:rPr>
        <w:lastRenderedPageBreak/>
        <w:t>套餐管理用例图</w:t>
      </w:r>
    </w:p>
    <w:p w14:paraId="103A0231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0AC98AA" wp14:editId="18696589">
            <wp:extent cx="5274310" cy="3185160"/>
            <wp:effectExtent l="0" t="0" r="2540" b="0"/>
            <wp:docPr id="863055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5577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C701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</w:p>
    <w:p w14:paraId="62E3601A" w14:textId="04EF886A" w:rsidR="008C715B" w:rsidRDefault="006F2F0D" w:rsidP="00FE75DC">
      <w:pPr>
        <w:pStyle w:val="5"/>
        <w:ind w:firstLine="560"/>
      </w:pPr>
      <w:r>
        <w:rPr>
          <w:rFonts w:hint="eastAsia"/>
        </w:rPr>
        <w:t>查看套餐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143A4827" w14:textId="77777777">
        <w:tc>
          <w:tcPr>
            <w:tcW w:w="5000" w:type="pct"/>
          </w:tcPr>
          <w:p w14:paraId="47EAC2A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查询菜品信息</w:t>
            </w:r>
          </w:p>
        </w:tc>
      </w:tr>
      <w:tr w:rsidR="008C715B" w14:paraId="54123FBB" w14:textId="77777777">
        <w:tc>
          <w:tcPr>
            <w:tcW w:w="5000" w:type="pct"/>
          </w:tcPr>
          <w:p w14:paraId="1AEEBE9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07B4636E" w14:textId="77777777">
        <w:tc>
          <w:tcPr>
            <w:tcW w:w="5000" w:type="pct"/>
          </w:tcPr>
          <w:p w14:paraId="5B23CE7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陆系统</w:t>
            </w:r>
          </w:p>
        </w:tc>
      </w:tr>
      <w:tr w:rsidR="008C715B" w14:paraId="61BD9919" w14:textId="77777777">
        <w:tc>
          <w:tcPr>
            <w:tcW w:w="5000" w:type="pct"/>
          </w:tcPr>
          <w:p w14:paraId="2E572F4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管理员查看到信息</w:t>
            </w:r>
          </w:p>
        </w:tc>
      </w:tr>
      <w:tr w:rsidR="008C715B" w14:paraId="4D2C9985" w14:textId="77777777">
        <w:tc>
          <w:tcPr>
            <w:tcW w:w="5000" w:type="pct"/>
          </w:tcPr>
          <w:p w14:paraId="41A739E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76573B7" w14:textId="77777777" w:rsidR="008C715B" w:rsidRDefault="006F2F0D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管理员在系统主页，点开套餐管理；</w:t>
            </w:r>
          </w:p>
          <w:p w14:paraId="1A1505AE" w14:textId="77777777" w:rsidR="008C715B" w:rsidRDefault="006F2F0D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进入套餐管理界面，显示默认查询；</w:t>
            </w:r>
          </w:p>
          <w:p w14:paraId="3387A1A7" w14:textId="77777777" w:rsidR="008C715B" w:rsidRDefault="006F2F0D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管理员输入套餐名称点击查询；</w:t>
            </w:r>
          </w:p>
          <w:p w14:paraId="75515B68" w14:textId="77777777" w:rsidR="008C715B" w:rsidRDefault="006F2F0D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显示相应套餐信息，用例结束。</w:t>
            </w:r>
          </w:p>
        </w:tc>
      </w:tr>
      <w:tr w:rsidR="008C715B" w14:paraId="0048543B" w14:textId="77777777">
        <w:tc>
          <w:tcPr>
            <w:tcW w:w="5000" w:type="pct"/>
          </w:tcPr>
          <w:p w14:paraId="430A5D2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FA49933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管理员未输入套餐名称点击查询；</w:t>
            </w:r>
          </w:p>
          <w:p w14:paraId="6896394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管理员输入套餐信息（套餐名称、套餐分类、售卖状态）点击查询；</w:t>
            </w:r>
          </w:p>
          <w:p w14:paraId="66204D7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套餐信息，用例结束。</w:t>
            </w:r>
          </w:p>
        </w:tc>
      </w:tr>
    </w:tbl>
    <w:p w14:paraId="0F2A0F72" w14:textId="77777777" w:rsidR="008C715B" w:rsidRDefault="006F2F0D">
      <w:pPr>
        <w:pStyle w:val="5"/>
        <w:ind w:firstLine="560"/>
      </w:pPr>
      <w:r>
        <w:rPr>
          <w:rFonts w:hint="eastAsia"/>
        </w:rPr>
        <w:lastRenderedPageBreak/>
        <w:t>修改套餐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081C9C3E" w14:textId="77777777">
        <w:tc>
          <w:tcPr>
            <w:tcW w:w="5000" w:type="pct"/>
          </w:tcPr>
          <w:p w14:paraId="5B9F44B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修改套餐信息</w:t>
            </w:r>
          </w:p>
        </w:tc>
      </w:tr>
      <w:tr w:rsidR="008C715B" w14:paraId="192C7EFB" w14:textId="77777777">
        <w:tc>
          <w:tcPr>
            <w:tcW w:w="5000" w:type="pct"/>
          </w:tcPr>
          <w:p w14:paraId="4CA2B5F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17DCAE0C" w14:textId="77777777">
        <w:tc>
          <w:tcPr>
            <w:tcW w:w="5000" w:type="pct"/>
          </w:tcPr>
          <w:p w14:paraId="5B10356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10B5280A" w14:textId="77777777">
        <w:tc>
          <w:tcPr>
            <w:tcW w:w="5000" w:type="pct"/>
          </w:tcPr>
          <w:p w14:paraId="080DB3B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8C715B" w14:paraId="57D9EB4F" w14:textId="77777777">
        <w:tc>
          <w:tcPr>
            <w:tcW w:w="5000" w:type="pct"/>
          </w:tcPr>
          <w:p w14:paraId="10CDBAF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F8A331A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33D74E14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65DB22BD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管理员点击修改按钮；</w:t>
            </w:r>
          </w:p>
          <w:p w14:paraId="22D0A5D2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进入修改套餐界面；</w:t>
            </w:r>
          </w:p>
          <w:p w14:paraId="3976381D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管理员修改套餐信息（套餐名称、套餐分类、套餐价格、套餐菜品、套餐图片、套餐描述）；</w:t>
            </w:r>
          </w:p>
          <w:p w14:paraId="07538DAD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2B6ED0DC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管理员返回套餐管理界面；</w:t>
            </w:r>
          </w:p>
          <w:p w14:paraId="554F4570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进入套餐管理界面，显示默认查询且包含新套餐；</w:t>
            </w:r>
          </w:p>
          <w:p w14:paraId="5D27B865" w14:textId="77777777" w:rsidR="008C715B" w:rsidRDefault="006F2F0D">
            <w:pPr>
              <w:pStyle w:val="ad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FF90A79" w14:textId="77777777">
        <w:tc>
          <w:tcPr>
            <w:tcW w:w="5000" w:type="pct"/>
          </w:tcPr>
          <w:p w14:paraId="5E250FC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EDA926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套餐信息；</w:t>
            </w:r>
          </w:p>
          <w:p w14:paraId="322FDFE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套餐管理，用例结束；</w:t>
            </w:r>
          </w:p>
          <w:p w14:paraId="71AD49E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</w:tc>
      </w:tr>
    </w:tbl>
    <w:p w14:paraId="301378A2" w14:textId="77777777" w:rsidR="008C715B" w:rsidRDefault="008C715B">
      <w:pPr>
        <w:ind w:firstLine="420"/>
      </w:pPr>
    </w:p>
    <w:p w14:paraId="7607ACED" w14:textId="77777777" w:rsidR="008C715B" w:rsidRDefault="006F2F0D">
      <w:pPr>
        <w:pStyle w:val="5"/>
        <w:ind w:firstLine="560"/>
      </w:pPr>
      <w:r>
        <w:rPr>
          <w:rFonts w:hint="eastAsia"/>
        </w:rPr>
        <w:t>删除套餐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551F4C16" w14:textId="77777777">
        <w:tc>
          <w:tcPr>
            <w:tcW w:w="5000" w:type="pct"/>
          </w:tcPr>
          <w:p w14:paraId="1F81E44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删除套餐信息</w:t>
            </w:r>
          </w:p>
        </w:tc>
      </w:tr>
      <w:tr w:rsidR="008C715B" w14:paraId="7C33A328" w14:textId="77777777">
        <w:tc>
          <w:tcPr>
            <w:tcW w:w="5000" w:type="pct"/>
          </w:tcPr>
          <w:p w14:paraId="2CB6CF1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037FE0CE" w14:textId="77777777">
        <w:tc>
          <w:tcPr>
            <w:tcW w:w="5000" w:type="pct"/>
          </w:tcPr>
          <w:p w14:paraId="640734C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前置条件：管理员登录系统</w:t>
            </w:r>
          </w:p>
        </w:tc>
      </w:tr>
      <w:tr w:rsidR="008C715B" w14:paraId="37ECE96B" w14:textId="77777777">
        <w:tc>
          <w:tcPr>
            <w:tcW w:w="5000" w:type="pct"/>
          </w:tcPr>
          <w:p w14:paraId="5BDFE8A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8C715B" w14:paraId="76A98EFC" w14:textId="77777777">
        <w:tc>
          <w:tcPr>
            <w:tcW w:w="5000" w:type="pct"/>
          </w:tcPr>
          <w:p w14:paraId="16C381C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65570D01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579ACB69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687A5222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点击删除；</w:t>
            </w:r>
          </w:p>
          <w:p w14:paraId="37ADDE22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242F9AE4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确定删除；</w:t>
            </w:r>
          </w:p>
          <w:p w14:paraId="5155DCD1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66051C69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刷新套餐管理界面，并进行默认查询；</w:t>
            </w:r>
            <w:r>
              <w:t xml:space="preserve"> </w:t>
            </w:r>
          </w:p>
          <w:p w14:paraId="6D1FC3DB" w14:textId="77777777" w:rsidR="008C715B" w:rsidRDefault="006F2F0D">
            <w:pPr>
              <w:pStyle w:val="ad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0F0EDE0F" w14:textId="77777777">
        <w:tc>
          <w:tcPr>
            <w:tcW w:w="5000" w:type="pct"/>
          </w:tcPr>
          <w:p w14:paraId="61DF3F1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C839A8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删除；</w:t>
            </w:r>
          </w:p>
          <w:p w14:paraId="6FCC636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套餐管理，用例结束；</w:t>
            </w:r>
          </w:p>
        </w:tc>
      </w:tr>
    </w:tbl>
    <w:p w14:paraId="4869A55D" w14:textId="77777777" w:rsidR="008C715B" w:rsidRDefault="008C715B">
      <w:pPr>
        <w:ind w:firstLine="420"/>
      </w:pPr>
    </w:p>
    <w:p w14:paraId="17F9B84E" w14:textId="77777777" w:rsidR="008C715B" w:rsidRDefault="006F2F0D">
      <w:pPr>
        <w:pStyle w:val="5"/>
        <w:ind w:firstLine="560"/>
      </w:pPr>
      <w:r>
        <w:rPr>
          <w:rFonts w:hint="eastAsia"/>
        </w:rPr>
        <w:t>增加套餐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0A8961E4" w14:textId="77777777">
        <w:tc>
          <w:tcPr>
            <w:tcW w:w="5000" w:type="pct"/>
          </w:tcPr>
          <w:p w14:paraId="622041C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添加套餐信息</w:t>
            </w:r>
          </w:p>
        </w:tc>
      </w:tr>
      <w:tr w:rsidR="008C715B" w14:paraId="03D1F6E3" w14:textId="77777777">
        <w:tc>
          <w:tcPr>
            <w:tcW w:w="5000" w:type="pct"/>
          </w:tcPr>
          <w:p w14:paraId="537D2A7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7874FD14" w14:textId="77777777">
        <w:tc>
          <w:tcPr>
            <w:tcW w:w="5000" w:type="pct"/>
          </w:tcPr>
          <w:p w14:paraId="28F9210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05F04F65" w14:textId="77777777">
        <w:tc>
          <w:tcPr>
            <w:tcW w:w="5000" w:type="pct"/>
          </w:tcPr>
          <w:p w14:paraId="3B1DEBE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8C715B" w14:paraId="6B5DF1FD" w14:textId="77777777">
        <w:tc>
          <w:tcPr>
            <w:tcW w:w="5000" w:type="pct"/>
          </w:tcPr>
          <w:p w14:paraId="6F2291E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C45592A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2B7A63EB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1158090A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管理员点击新建套餐；</w:t>
            </w:r>
          </w:p>
          <w:p w14:paraId="795F6FDD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进入新建套餐界面；</w:t>
            </w:r>
          </w:p>
          <w:p w14:paraId="5D536A11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管理员输入套餐信息（套餐名称、套餐分类、套餐价格、套餐菜品、套餐图片、套餐描述）；</w:t>
            </w:r>
          </w:p>
          <w:p w14:paraId="641906E2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lastRenderedPageBreak/>
              <w:t>系统检验并将信息提交到数据库、并提示新增成功；</w:t>
            </w:r>
          </w:p>
          <w:p w14:paraId="2F29FDD8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管理员返回套餐管理界面；</w:t>
            </w:r>
          </w:p>
          <w:p w14:paraId="78FC16F7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进入套餐管理界面，显示默认查询且包含新添套餐；</w:t>
            </w:r>
          </w:p>
          <w:p w14:paraId="7A09F737" w14:textId="77777777" w:rsidR="008C715B" w:rsidRDefault="006F2F0D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664F9D5B" w14:textId="77777777">
        <w:tc>
          <w:tcPr>
            <w:tcW w:w="5000" w:type="pct"/>
          </w:tcPr>
          <w:p w14:paraId="0E195E3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7E41103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用户信息；</w:t>
            </w:r>
          </w:p>
          <w:p w14:paraId="211807D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31F09DE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  <w:p w14:paraId="76E5F9C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c</w:t>
            </w:r>
            <w:r>
              <w:t xml:space="preserve">. </w:t>
            </w:r>
            <w:r>
              <w:rPr>
                <w:rFonts w:hint="eastAsia"/>
              </w:rPr>
              <w:t>管理员不输入套餐菜品</w:t>
            </w:r>
          </w:p>
          <w:p w14:paraId="6FAD6D1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管理员选择保存并继续添加按钮</w:t>
            </w:r>
          </w:p>
          <w:p w14:paraId="6B3DEA2F" w14:textId="77777777" w:rsidR="008C715B" w:rsidRDefault="006F2F0D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414DF22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管理员全部添加套餐完毕结束用例；</w:t>
            </w:r>
          </w:p>
        </w:tc>
      </w:tr>
    </w:tbl>
    <w:p w14:paraId="17548813" w14:textId="77777777" w:rsidR="008C715B" w:rsidRDefault="008C715B">
      <w:pPr>
        <w:ind w:firstLine="420"/>
      </w:pPr>
    </w:p>
    <w:p w14:paraId="20F4F67A" w14:textId="77777777" w:rsidR="008C715B" w:rsidRDefault="006F2F0D">
      <w:pPr>
        <w:pStyle w:val="5"/>
        <w:ind w:firstLine="560"/>
      </w:pPr>
      <w:r>
        <w:rPr>
          <w:rFonts w:hint="eastAsia"/>
        </w:rPr>
        <w:t>起售/禁售套餐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57A69EF9" w14:textId="77777777">
        <w:tc>
          <w:tcPr>
            <w:tcW w:w="5000" w:type="pct"/>
          </w:tcPr>
          <w:p w14:paraId="70A07B4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禁用/启用套餐信息</w:t>
            </w:r>
          </w:p>
        </w:tc>
      </w:tr>
      <w:tr w:rsidR="008C715B" w14:paraId="24DD4718" w14:textId="77777777">
        <w:tc>
          <w:tcPr>
            <w:tcW w:w="5000" w:type="pct"/>
          </w:tcPr>
          <w:p w14:paraId="2E2D8F4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C715B" w14:paraId="26440A3F" w14:textId="77777777">
        <w:tc>
          <w:tcPr>
            <w:tcW w:w="5000" w:type="pct"/>
          </w:tcPr>
          <w:p w14:paraId="57FD2A1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C715B" w14:paraId="7D92B2AC" w14:textId="77777777">
        <w:tc>
          <w:tcPr>
            <w:tcW w:w="5000" w:type="pct"/>
          </w:tcPr>
          <w:p w14:paraId="1B49E99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3C237984" w14:textId="77777777">
        <w:tc>
          <w:tcPr>
            <w:tcW w:w="5000" w:type="pct"/>
          </w:tcPr>
          <w:p w14:paraId="7FDD5D8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6A5902CA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73CCF2FF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189304E5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管理员点击禁用/启用；</w:t>
            </w:r>
          </w:p>
          <w:p w14:paraId="5B2F7A2A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476E8735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管理员确定调整状态；</w:t>
            </w:r>
          </w:p>
          <w:p w14:paraId="7645CFF2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6F4772FE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刷新套餐管理界面，并进行默认查询；</w:t>
            </w:r>
            <w:r>
              <w:t xml:space="preserve"> </w:t>
            </w:r>
          </w:p>
          <w:p w14:paraId="231372AF" w14:textId="77777777" w:rsidR="008C715B" w:rsidRDefault="006F2F0D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7A57990C" w14:textId="77777777">
        <w:tc>
          <w:tcPr>
            <w:tcW w:w="5000" w:type="pct"/>
          </w:tcPr>
          <w:p w14:paraId="37F9A3E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7F11C4C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修改；</w:t>
            </w:r>
          </w:p>
          <w:p w14:paraId="67B7342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套餐管理，用例结束；</w:t>
            </w:r>
          </w:p>
        </w:tc>
      </w:tr>
    </w:tbl>
    <w:p w14:paraId="0D975102" w14:textId="77777777" w:rsidR="008C715B" w:rsidRDefault="008C715B">
      <w:pPr>
        <w:ind w:firstLineChars="0" w:firstLine="0"/>
      </w:pPr>
    </w:p>
    <w:p w14:paraId="010B5FB8" w14:textId="77777777" w:rsidR="008C715B" w:rsidRDefault="006F2F0D">
      <w:pPr>
        <w:pStyle w:val="4"/>
      </w:pPr>
      <w:r>
        <w:rPr>
          <w:rFonts w:hint="eastAsia"/>
        </w:rPr>
        <w:t xml:space="preserve"> 用户-订单用例图</w:t>
      </w:r>
    </w:p>
    <w:p w14:paraId="2C63CCD8" w14:textId="77777777" w:rsidR="008C715B" w:rsidRDefault="006F2F0D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1E68FFF4" wp14:editId="3D2FFC8C">
            <wp:extent cx="5274310" cy="4217035"/>
            <wp:effectExtent l="0" t="0" r="8890" b="12065"/>
            <wp:docPr id="1" name="图片 1" descr="b8a2fd2025853acc07816c86492e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8a2fd2025853acc07816c86492e50c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3A63" w14:textId="77777777" w:rsidR="008C715B" w:rsidRDefault="006F2F0D">
      <w:pPr>
        <w:pStyle w:val="a3"/>
        <w:rPr>
          <w:rFonts w:eastAsiaTheme="minor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</w:p>
    <w:p w14:paraId="68EAA49E" w14:textId="77777777" w:rsidR="008C715B" w:rsidRDefault="008C715B">
      <w:pPr>
        <w:ind w:firstLine="420"/>
      </w:pPr>
    </w:p>
    <w:p w14:paraId="0CBA2FE2" w14:textId="77777777" w:rsidR="008C715B" w:rsidRDefault="006F2F0D">
      <w:pPr>
        <w:pStyle w:val="5"/>
        <w:ind w:firstLine="560"/>
      </w:pPr>
      <w:r>
        <w:rPr>
          <w:rFonts w:hint="eastAsia"/>
        </w:rPr>
        <w:t>用户-查看订单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6A5B5D94" w14:textId="77777777">
        <w:tc>
          <w:tcPr>
            <w:tcW w:w="5000" w:type="pct"/>
          </w:tcPr>
          <w:p w14:paraId="5DCBB13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用户-查看订单信息</w:t>
            </w:r>
          </w:p>
        </w:tc>
      </w:tr>
      <w:tr w:rsidR="008C715B" w14:paraId="071804C3" w14:textId="77777777">
        <w:tc>
          <w:tcPr>
            <w:tcW w:w="5000" w:type="pct"/>
          </w:tcPr>
          <w:p w14:paraId="4E21F09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7BDA2D35" w14:textId="77777777">
        <w:tc>
          <w:tcPr>
            <w:tcW w:w="5000" w:type="pct"/>
          </w:tcPr>
          <w:p w14:paraId="3F7B64E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录系统</w:t>
            </w:r>
          </w:p>
        </w:tc>
      </w:tr>
      <w:tr w:rsidR="008C715B" w14:paraId="6EC781B3" w14:textId="77777777">
        <w:tc>
          <w:tcPr>
            <w:tcW w:w="5000" w:type="pct"/>
          </w:tcPr>
          <w:p w14:paraId="7C0534C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后置条件：在系统中显示相关信息。</w:t>
            </w:r>
          </w:p>
        </w:tc>
      </w:tr>
      <w:tr w:rsidR="008C715B" w14:paraId="0B77039E" w14:textId="77777777">
        <w:tc>
          <w:tcPr>
            <w:tcW w:w="5000" w:type="pct"/>
          </w:tcPr>
          <w:p w14:paraId="76C7992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624B4103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在系统主界面，点击个人中心，点击历史订单；</w:t>
            </w:r>
          </w:p>
          <w:p w14:paraId="7C09F3D1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进入历史订单界面，显示全部订单；</w:t>
            </w:r>
          </w:p>
          <w:p w14:paraId="24DB9010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点击订单；</w:t>
            </w:r>
          </w:p>
          <w:p w14:paraId="16328876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弹出订单信息界面；</w:t>
            </w:r>
          </w:p>
          <w:p w14:paraId="2BA9D7C2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点击返回；</w:t>
            </w:r>
          </w:p>
          <w:p w14:paraId="2DC6EC7E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返回上一界面；</w:t>
            </w:r>
          </w:p>
          <w:p w14:paraId="436B6E65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447B7CF" w14:textId="77777777">
        <w:tc>
          <w:tcPr>
            <w:tcW w:w="5000" w:type="pct"/>
          </w:tcPr>
          <w:p w14:paraId="6FD27F9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975B0B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选择待付款/已取消；</w:t>
            </w:r>
          </w:p>
          <w:p w14:paraId="3309A69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系统进入对应界面，并显示相关信息，用例结束。</w:t>
            </w:r>
          </w:p>
        </w:tc>
      </w:tr>
    </w:tbl>
    <w:p w14:paraId="1E633D58" w14:textId="77777777" w:rsidR="008C715B" w:rsidRDefault="006F2F0D">
      <w:pPr>
        <w:pStyle w:val="5"/>
        <w:ind w:firstLine="560"/>
      </w:pPr>
      <w:r>
        <w:rPr>
          <w:rFonts w:hint="eastAsia"/>
        </w:rPr>
        <w:t>用户-修改订单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6F6D3499" w14:textId="77777777">
        <w:tc>
          <w:tcPr>
            <w:tcW w:w="5000" w:type="pct"/>
          </w:tcPr>
          <w:p w14:paraId="603514D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修改订单信息</w:t>
            </w:r>
          </w:p>
        </w:tc>
      </w:tr>
      <w:tr w:rsidR="008C715B" w14:paraId="3448A09D" w14:textId="77777777">
        <w:tc>
          <w:tcPr>
            <w:tcW w:w="5000" w:type="pct"/>
          </w:tcPr>
          <w:p w14:paraId="4B87D02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661BE1F4" w14:textId="77777777">
        <w:tc>
          <w:tcPr>
            <w:tcW w:w="5000" w:type="pct"/>
          </w:tcPr>
          <w:p w14:paraId="61466EF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录系统，查看订单</w:t>
            </w:r>
          </w:p>
        </w:tc>
      </w:tr>
      <w:tr w:rsidR="008C715B" w14:paraId="759DDF83" w14:textId="77777777">
        <w:tc>
          <w:tcPr>
            <w:tcW w:w="5000" w:type="pct"/>
          </w:tcPr>
          <w:p w14:paraId="56B840E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7B480963" w14:textId="77777777">
        <w:tc>
          <w:tcPr>
            <w:tcW w:w="5000" w:type="pct"/>
          </w:tcPr>
          <w:p w14:paraId="4494946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30D4DBE" w14:textId="77777777" w:rsidR="008C715B" w:rsidRDefault="006F2F0D">
            <w:pPr>
              <w:pStyle w:val="ad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在系统订单界面，点击订单；</w:t>
            </w:r>
          </w:p>
          <w:p w14:paraId="006C3936" w14:textId="77777777" w:rsidR="008C715B" w:rsidRDefault="006F2F0D">
            <w:pPr>
              <w:pStyle w:val="ad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进入订单详情界面，显示信息；</w:t>
            </w:r>
          </w:p>
          <w:p w14:paraId="52DB6F29" w14:textId="77777777" w:rsidR="008C715B" w:rsidRDefault="006F2F0D">
            <w:pPr>
              <w:pStyle w:val="ad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选择取消订单；</w:t>
            </w:r>
          </w:p>
          <w:p w14:paraId="4744479F" w14:textId="77777777" w:rsidR="008C715B" w:rsidRDefault="006F2F0D">
            <w:pPr>
              <w:pStyle w:val="ad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进行提示是否进行；</w:t>
            </w:r>
          </w:p>
          <w:p w14:paraId="217C67E5" w14:textId="77777777" w:rsidR="008C715B" w:rsidRDefault="006F2F0D">
            <w:pPr>
              <w:pStyle w:val="ad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进行确认；</w:t>
            </w:r>
          </w:p>
          <w:p w14:paraId="3CAA7A75" w14:textId="77777777" w:rsidR="008C715B" w:rsidRDefault="006F2F0D">
            <w:pPr>
              <w:pStyle w:val="ad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修改订单状态并提交到数据库，做出相应提示；</w:t>
            </w:r>
          </w:p>
          <w:p w14:paraId="7328B22B" w14:textId="77777777" w:rsidR="008C715B" w:rsidRDefault="006F2F0D">
            <w:pPr>
              <w:pStyle w:val="ad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6E2EA421" w14:textId="77777777">
        <w:tc>
          <w:tcPr>
            <w:tcW w:w="5000" w:type="pct"/>
          </w:tcPr>
          <w:p w14:paraId="159D1F3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7C34B62" w14:textId="77777777" w:rsidR="008C715B" w:rsidRDefault="006F2F0D">
            <w:pPr>
              <w:ind w:firstLineChars="0" w:firstLine="0"/>
            </w:pPr>
            <w:r>
              <w:t>5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用户进行取消；</w:t>
            </w:r>
          </w:p>
          <w:p w14:paraId="2A2FD69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5a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系统取消弹出，用例结束；</w:t>
            </w:r>
          </w:p>
          <w:p w14:paraId="0848B04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1. </w:t>
            </w:r>
            <w:r>
              <w:rPr>
                <w:rFonts w:hint="eastAsia"/>
              </w:rPr>
              <w:t>用户点击催单；</w:t>
            </w:r>
          </w:p>
          <w:p w14:paraId="679F87E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2. </w:t>
            </w:r>
            <w:r>
              <w:rPr>
                <w:rFonts w:hint="eastAsia"/>
              </w:rPr>
              <w:t>系统弹出提示，并将数据提交到数据库，用例结束。</w:t>
            </w:r>
          </w:p>
        </w:tc>
      </w:tr>
    </w:tbl>
    <w:p w14:paraId="0E5B6AB2" w14:textId="77777777" w:rsidR="008C715B" w:rsidRDefault="006F2F0D">
      <w:pPr>
        <w:pStyle w:val="5"/>
        <w:ind w:firstLine="560"/>
      </w:pPr>
      <w:r>
        <w:rPr>
          <w:rFonts w:hint="eastAsia"/>
        </w:rPr>
        <w:lastRenderedPageBreak/>
        <w:t>用户-删除订单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2A60487A" w14:textId="77777777">
        <w:tc>
          <w:tcPr>
            <w:tcW w:w="5000" w:type="pct"/>
          </w:tcPr>
          <w:p w14:paraId="6418E6E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删除订单信息</w:t>
            </w:r>
          </w:p>
        </w:tc>
      </w:tr>
      <w:tr w:rsidR="008C715B" w14:paraId="2215D348" w14:textId="77777777">
        <w:tc>
          <w:tcPr>
            <w:tcW w:w="5000" w:type="pct"/>
          </w:tcPr>
          <w:p w14:paraId="4AC9282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40807A58" w14:textId="77777777">
        <w:tc>
          <w:tcPr>
            <w:tcW w:w="5000" w:type="pct"/>
          </w:tcPr>
          <w:p w14:paraId="3A5741B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录系统，查看订单</w:t>
            </w:r>
          </w:p>
        </w:tc>
      </w:tr>
      <w:tr w:rsidR="008C715B" w14:paraId="57AF1170" w14:textId="77777777">
        <w:tc>
          <w:tcPr>
            <w:tcW w:w="5000" w:type="pct"/>
          </w:tcPr>
          <w:p w14:paraId="1BE267A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4D62DF05" w14:textId="77777777">
        <w:tc>
          <w:tcPr>
            <w:tcW w:w="5000" w:type="pct"/>
          </w:tcPr>
          <w:p w14:paraId="723CD02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2093EAF" w14:textId="77777777" w:rsidR="008C715B" w:rsidRDefault="006F2F0D">
            <w:pPr>
              <w:pStyle w:val="ad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户在系统订单界面，选择已完成；</w:t>
            </w:r>
          </w:p>
          <w:p w14:paraId="57B67825" w14:textId="77777777" w:rsidR="008C715B" w:rsidRDefault="006F2F0D">
            <w:pPr>
              <w:pStyle w:val="ad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进入订单详情界面，显示信息；</w:t>
            </w:r>
          </w:p>
          <w:p w14:paraId="0E2C029B" w14:textId="77777777" w:rsidR="008C715B" w:rsidRDefault="006F2F0D">
            <w:pPr>
              <w:pStyle w:val="ad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户选择删除订单；</w:t>
            </w:r>
          </w:p>
          <w:p w14:paraId="496C9BA5" w14:textId="77777777" w:rsidR="008C715B" w:rsidRDefault="006F2F0D">
            <w:pPr>
              <w:pStyle w:val="ad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进行提示是否进行；</w:t>
            </w:r>
          </w:p>
          <w:p w14:paraId="669BF0A4" w14:textId="77777777" w:rsidR="008C715B" w:rsidRDefault="006F2F0D">
            <w:pPr>
              <w:pStyle w:val="ad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户进行确认；</w:t>
            </w:r>
          </w:p>
          <w:p w14:paraId="076BAC68" w14:textId="77777777" w:rsidR="008C715B" w:rsidRDefault="006F2F0D">
            <w:pPr>
              <w:pStyle w:val="ad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修改订单状态并提交到数据库，做出相应提示；</w:t>
            </w:r>
          </w:p>
          <w:p w14:paraId="48C1C9AD" w14:textId="77777777" w:rsidR="008C715B" w:rsidRDefault="006F2F0D">
            <w:pPr>
              <w:pStyle w:val="ad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D547428" w14:textId="77777777">
        <w:tc>
          <w:tcPr>
            <w:tcW w:w="5000" w:type="pct"/>
          </w:tcPr>
          <w:p w14:paraId="65128F3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140E21DB" w14:textId="77777777" w:rsidR="008C715B" w:rsidRDefault="006F2F0D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用户选择已取消；</w:t>
            </w:r>
          </w:p>
          <w:p w14:paraId="7D358A59" w14:textId="77777777" w:rsidR="008C715B" w:rsidRDefault="006F2F0D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进行</w:t>
            </w:r>
            <w:r>
              <w:t>2-7</w:t>
            </w:r>
            <w:r>
              <w:rPr>
                <w:rFonts w:hint="eastAsia"/>
              </w:rPr>
              <w:t>，直至用例结束。</w:t>
            </w:r>
          </w:p>
          <w:p w14:paraId="0A097697" w14:textId="77777777" w:rsidR="008C715B" w:rsidRDefault="006F2F0D">
            <w:pPr>
              <w:ind w:firstLineChars="0" w:firstLine="0"/>
            </w:pPr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用户进行取消；</w:t>
            </w:r>
          </w:p>
          <w:p w14:paraId="281734E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系统取消弹出，用例结束。</w:t>
            </w:r>
          </w:p>
        </w:tc>
      </w:tr>
    </w:tbl>
    <w:p w14:paraId="4BF8E2E5" w14:textId="77777777" w:rsidR="008C715B" w:rsidRDefault="008C715B">
      <w:pPr>
        <w:ind w:firstLine="420"/>
      </w:pPr>
    </w:p>
    <w:p w14:paraId="26254628" w14:textId="77777777" w:rsidR="008C715B" w:rsidRDefault="006F2F0D">
      <w:pPr>
        <w:pStyle w:val="4"/>
      </w:pPr>
      <w:r>
        <w:rPr>
          <w:rFonts w:hint="eastAsia"/>
        </w:rPr>
        <w:lastRenderedPageBreak/>
        <w:t>用户-菜品用例图</w:t>
      </w:r>
    </w:p>
    <w:p w14:paraId="7F0133A2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4F85695" wp14:editId="761E7628">
            <wp:extent cx="5274310" cy="2249170"/>
            <wp:effectExtent l="0" t="0" r="2540" b="0"/>
            <wp:docPr id="20623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48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DC83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</w:p>
    <w:p w14:paraId="29E687CD" w14:textId="77777777" w:rsidR="008C715B" w:rsidRDefault="006F2F0D">
      <w:pPr>
        <w:pStyle w:val="5"/>
        <w:ind w:firstLine="560"/>
      </w:pPr>
      <w:r>
        <w:rPr>
          <w:rFonts w:hint="eastAsia"/>
        </w:rPr>
        <w:t>用户-选择规格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3DFF88E1" w14:textId="77777777">
        <w:tc>
          <w:tcPr>
            <w:tcW w:w="5000" w:type="pct"/>
          </w:tcPr>
          <w:p w14:paraId="0BF480D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选择规格</w:t>
            </w:r>
          </w:p>
        </w:tc>
      </w:tr>
      <w:tr w:rsidR="008C715B" w14:paraId="3083C11D" w14:textId="77777777">
        <w:tc>
          <w:tcPr>
            <w:tcW w:w="5000" w:type="pct"/>
          </w:tcPr>
          <w:p w14:paraId="0F32F23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56ED079E" w14:textId="77777777">
        <w:tc>
          <w:tcPr>
            <w:tcW w:w="5000" w:type="pct"/>
          </w:tcPr>
          <w:p w14:paraId="49943CC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5E481630" w14:textId="77777777">
        <w:tc>
          <w:tcPr>
            <w:tcW w:w="5000" w:type="pct"/>
          </w:tcPr>
          <w:p w14:paraId="5E4A2A5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用户查看到信息</w:t>
            </w:r>
          </w:p>
        </w:tc>
      </w:tr>
      <w:tr w:rsidR="008C715B" w14:paraId="3EDC00A7" w14:textId="77777777">
        <w:tc>
          <w:tcPr>
            <w:tcW w:w="5000" w:type="pct"/>
          </w:tcPr>
          <w:p w14:paraId="0E88189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6232016" w14:textId="77777777" w:rsidR="008C715B" w:rsidRDefault="006F2F0D">
            <w:pPr>
              <w:pStyle w:val="ad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在系统主页，点击选择规格按钮；</w:t>
            </w:r>
          </w:p>
          <w:p w14:paraId="5C92A250" w14:textId="77777777" w:rsidR="008C715B" w:rsidRDefault="006F2F0D">
            <w:pPr>
              <w:pStyle w:val="ad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弹出菜品的规格信息，并显示默认选择规格；</w:t>
            </w:r>
          </w:p>
          <w:p w14:paraId="0069CB5B" w14:textId="77777777" w:rsidR="008C715B" w:rsidRDefault="006F2F0D">
            <w:pPr>
              <w:pStyle w:val="ad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选择规格，并点击加入购物车；</w:t>
            </w:r>
          </w:p>
          <w:p w14:paraId="75AB11EF" w14:textId="77777777" w:rsidR="008C715B" w:rsidRDefault="006F2F0D">
            <w:pPr>
              <w:pStyle w:val="ad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关闭弹窗，提交到数据库，用例结束；</w:t>
            </w:r>
          </w:p>
        </w:tc>
      </w:tr>
      <w:tr w:rsidR="008C715B" w14:paraId="5E9F8AFC" w14:textId="77777777">
        <w:tc>
          <w:tcPr>
            <w:tcW w:w="5000" w:type="pct"/>
          </w:tcPr>
          <w:p w14:paraId="1911CE1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B1B8CB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用户点击菜品详情；</w:t>
            </w:r>
          </w:p>
          <w:p w14:paraId="4AF20BD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系统显示菜品详情弹窗；</w:t>
            </w:r>
          </w:p>
          <w:p w14:paraId="42BD1C4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2. </w:t>
            </w:r>
            <w:r>
              <w:rPr>
                <w:rFonts w:hint="eastAsia"/>
              </w:rPr>
              <w:t>用户点击选择规格按钮；</w:t>
            </w:r>
          </w:p>
          <w:p w14:paraId="6BF1F20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3. </w:t>
            </w:r>
            <w:r>
              <w:rPr>
                <w:rFonts w:hint="eastAsia"/>
              </w:rPr>
              <w:t>重复2</w:t>
            </w:r>
            <w:r>
              <w:t>-4</w:t>
            </w:r>
            <w:r>
              <w:rPr>
                <w:rFonts w:hint="eastAsia"/>
              </w:rPr>
              <w:t>直至用例结束；</w:t>
            </w:r>
          </w:p>
          <w:p w14:paraId="3BDFFA5F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用户不选择规格，点击叉号；</w:t>
            </w:r>
          </w:p>
          <w:p w14:paraId="1A94EEF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3a</w:t>
            </w:r>
            <w:r>
              <w:t xml:space="preserve">1. </w:t>
            </w:r>
            <w:r>
              <w:rPr>
                <w:rFonts w:hint="eastAsia"/>
              </w:rPr>
              <w:t>系统关闭弹窗，用例结束。</w:t>
            </w:r>
          </w:p>
        </w:tc>
      </w:tr>
    </w:tbl>
    <w:p w14:paraId="29A3D3EB" w14:textId="77777777" w:rsidR="008C715B" w:rsidRDefault="006F2F0D">
      <w:pPr>
        <w:pStyle w:val="5"/>
        <w:ind w:firstLine="560"/>
      </w:pPr>
      <w:r>
        <w:rPr>
          <w:rFonts w:hint="eastAsia"/>
        </w:rPr>
        <w:lastRenderedPageBreak/>
        <w:t>用户-菜品详情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2CEC3EA6" w14:textId="77777777">
        <w:tc>
          <w:tcPr>
            <w:tcW w:w="5000" w:type="pct"/>
          </w:tcPr>
          <w:p w14:paraId="0D05A73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用例描述</w:t>
            </w:r>
          </w:p>
        </w:tc>
      </w:tr>
      <w:tr w:rsidR="008C715B" w14:paraId="7F0AE6A0" w14:textId="77777777">
        <w:tc>
          <w:tcPr>
            <w:tcW w:w="5000" w:type="pct"/>
          </w:tcPr>
          <w:p w14:paraId="7E2C281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56F8B32E" w14:textId="77777777">
        <w:tc>
          <w:tcPr>
            <w:tcW w:w="5000" w:type="pct"/>
          </w:tcPr>
          <w:p w14:paraId="603E741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52ED5862" w14:textId="77777777">
        <w:tc>
          <w:tcPr>
            <w:tcW w:w="5000" w:type="pct"/>
          </w:tcPr>
          <w:p w14:paraId="1DFECC3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用户查看到信息</w:t>
            </w:r>
          </w:p>
        </w:tc>
      </w:tr>
      <w:tr w:rsidR="008C715B" w14:paraId="660C5367" w14:textId="77777777">
        <w:tc>
          <w:tcPr>
            <w:tcW w:w="5000" w:type="pct"/>
          </w:tcPr>
          <w:p w14:paraId="766491D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B3C2167" w14:textId="77777777" w:rsidR="008C715B" w:rsidRDefault="006F2F0D">
            <w:pPr>
              <w:pStyle w:val="ad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用户在系统主页，点击菜品；</w:t>
            </w:r>
          </w:p>
          <w:p w14:paraId="1CDA31BB" w14:textId="77777777" w:rsidR="008C715B" w:rsidRDefault="006F2F0D">
            <w:pPr>
              <w:pStyle w:val="ad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弹出菜品信息弹窗；</w:t>
            </w:r>
          </w:p>
          <w:p w14:paraId="79B28715" w14:textId="77777777" w:rsidR="008C715B" w:rsidRDefault="006F2F0D">
            <w:pPr>
              <w:pStyle w:val="ad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用户点击弹窗之外区域；</w:t>
            </w:r>
          </w:p>
          <w:p w14:paraId="50F51AA7" w14:textId="77777777" w:rsidR="008C715B" w:rsidRDefault="006F2F0D">
            <w:pPr>
              <w:pStyle w:val="ad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系统关闭弹窗，用例结束。</w:t>
            </w:r>
          </w:p>
        </w:tc>
      </w:tr>
      <w:tr w:rsidR="008C715B" w14:paraId="52B645A2" w14:textId="77777777">
        <w:tc>
          <w:tcPr>
            <w:tcW w:w="5000" w:type="pct"/>
          </w:tcPr>
          <w:p w14:paraId="01E8955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</w:tc>
      </w:tr>
    </w:tbl>
    <w:p w14:paraId="359A2A93" w14:textId="77777777" w:rsidR="008C715B" w:rsidRDefault="008C715B">
      <w:pPr>
        <w:ind w:firstLine="420"/>
      </w:pPr>
    </w:p>
    <w:p w14:paraId="76602842" w14:textId="77777777" w:rsidR="008C715B" w:rsidRDefault="006F2F0D">
      <w:pPr>
        <w:pStyle w:val="4"/>
      </w:pPr>
      <w:r>
        <w:rPr>
          <w:rFonts w:hint="eastAsia"/>
        </w:rPr>
        <w:lastRenderedPageBreak/>
        <w:t>用户-购物车用例图</w:t>
      </w:r>
    </w:p>
    <w:p w14:paraId="61F56A87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9A7C941" wp14:editId="04E08BAC">
            <wp:extent cx="5274310" cy="4431030"/>
            <wp:effectExtent l="0" t="0" r="2540" b="7620"/>
            <wp:docPr id="1281328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2877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B54E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</w:p>
    <w:p w14:paraId="12AC3945" w14:textId="77777777" w:rsidR="008C715B" w:rsidRDefault="006F2F0D">
      <w:pPr>
        <w:pStyle w:val="5"/>
        <w:ind w:firstLine="560"/>
      </w:pPr>
      <w:r>
        <w:rPr>
          <w:rFonts w:hint="eastAsia"/>
        </w:rPr>
        <w:t>用户-查询购物车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3671F057" w14:textId="77777777">
        <w:tc>
          <w:tcPr>
            <w:tcW w:w="5000" w:type="pct"/>
          </w:tcPr>
          <w:p w14:paraId="741DCDE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查询购物车信息</w:t>
            </w:r>
          </w:p>
        </w:tc>
      </w:tr>
      <w:tr w:rsidR="008C715B" w14:paraId="353977FD" w14:textId="77777777">
        <w:tc>
          <w:tcPr>
            <w:tcW w:w="5000" w:type="pct"/>
          </w:tcPr>
          <w:p w14:paraId="4C1DFB2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04552B22" w14:textId="77777777">
        <w:tc>
          <w:tcPr>
            <w:tcW w:w="5000" w:type="pct"/>
          </w:tcPr>
          <w:p w14:paraId="78BCF6C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738AFFDB" w14:textId="77777777">
        <w:tc>
          <w:tcPr>
            <w:tcW w:w="5000" w:type="pct"/>
          </w:tcPr>
          <w:p w14:paraId="5264793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用户查看到信息</w:t>
            </w:r>
          </w:p>
        </w:tc>
      </w:tr>
      <w:tr w:rsidR="008C715B" w14:paraId="4986E567" w14:textId="77777777">
        <w:tc>
          <w:tcPr>
            <w:tcW w:w="5000" w:type="pct"/>
          </w:tcPr>
          <w:p w14:paraId="36865C5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B9118BF" w14:textId="77777777" w:rsidR="008C715B" w:rsidRDefault="006F2F0D">
            <w:pPr>
              <w:pStyle w:val="ad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686F387E" w14:textId="77777777" w:rsidR="008C715B" w:rsidRDefault="006F2F0D">
            <w:pPr>
              <w:pStyle w:val="ad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系统弹出购物车弹窗，显示相关信息；</w:t>
            </w:r>
          </w:p>
          <w:p w14:paraId="0DD72333" w14:textId="77777777" w:rsidR="008C715B" w:rsidRDefault="006F2F0D">
            <w:pPr>
              <w:pStyle w:val="ad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用户点击弹窗之外；</w:t>
            </w:r>
          </w:p>
          <w:p w14:paraId="116E24CF" w14:textId="77777777" w:rsidR="008C715B" w:rsidRDefault="006F2F0D">
            <w:pPr>
              <w:pStyle w:val="ad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lastRenderedPageBreak/>
              <w:t>用例结束。</w:t>
            </w:r>
          </w:p>
        </w:tc>
      </w:tr>
      <w:tr w:rsidR="008C715B" w14:paraId="529E79A0" w14:textId="77777777">
        <w:tc>
          <w:tcPr>
            <w:tcW w:w="5000" w:type="pct"/>
          </w:tcPr>
          <w:p w14:paraId="571B6FD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</w:tc>
      </w:tr>
    </w:tbl>
    <w:p w14:paraId="24ACC5E5" w14:textId="77777777" w:rsidR="008C715B" w:rsidRDefault="006F2F0D">
      <w:pPr>
        <w:pStyle w:val="5"/>
        <w:ind w:firstLine="560"/>
      </w:pPr>
      <w:r>
        <w:rPr>
          <w:rFonts w:hint="eastAsia"/>
        </w:rPr>
        <w:t>用户-减少购物车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4BDEBC4A" w14:textId="77777777">
        <w:tc>
          <w:tcPr>
            <w:tcW w:w="5000" w:type="pct"/>
          </w:tcPr>
          <w:p w14:paraId="1330A2B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减少购物车信息</w:t>
            </w:r>
          </w:p>
        </w:tc>
      </w:tr>
      <w:tr w:rsidR="008C715B" w14:paraId="48DD4339" w14:textId="77777777">
        <w:tc>
          <w:tcPr>
            <w:tcW w:w="5000" w:type="pct"/>
          </w:tcPr>
          <w:p w14:paraId="3AEA481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29FB9209" w14:textId="77777777">
        <w:tc>
          <w:tcPr>
            <w:tcW w:w="5000" w:type="pct"/>
          </w:tcPr>
          <w:p w14:paraId="6B68AE8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2843C20E" w14:textId="77777777">
        <w:tc>
          <w:tcPr>
            <w:tcW w:w="5000" w:type="pct"/>
          </w:tcPr>
          <w:p w14:paraId="331E30D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8C715B" w14:paraId="1ED79C31" w14:textId="77777777">
        <w:tc>
          <w:tcPr>
            <w:tcW w:w="5000" w:type="pct"/>
          </w:tcPr>
          <w:p w14:paraId="4A785DC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6B2EBE6" w14:textId="77777777" w:rsidR="008C715B" w:rsidRDefault="006F2F0D">
            <w:pPr>
              <w:pStyle w:val="ad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19107E0B" w14:textId="77777777" w:rsidR="008C715B" w:rsidRDefault="006F2F0D">
            <w:pPr>
              <w:pStyle w:val="ad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弹出购物车弹窗，显示相关信息；</w:t>
            </w:r>
          </w:p>
          <w:p w14:paraId="28C03B46" w14:textId="77777777" w:rsidR="008C715B" w:rsidRDefault="006F2F0D">
            <w:pPr>
              <w:pStyle w:val="ad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用户点击菜品减号；</w:t>
            </w:r>
          </w:p>
          <w:p w14:paraId="71AEA6A5" w14:textId="77777777" w:rsidR="008C715B" w:rsidRDefault="006F2F0D">
            <w:pPr>
              <w:pStyle w:val="ad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543C0D50" w14:textId="77777777" w:rsidR="008C715B" w:rsidRDefault="006F2F0D">
            <w:pPr>
              <w:pStyle w:val="ad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6517E45D" w14:textId="77777777">
        <w:tc>
          <w:tcPr>
            <w:tcW w:w="5000" w:type="pct"/>
          </w:tcPr>
          <w:p w14:paraId="508FCD6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37C6EA5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购物车无数据，用例结束。</w:t>
            </w:r>
          </w:p>
        </w:tc>
      </w:tr>
    </w:tbl>
    <w:p w14:paraId="60A0B3CD" w14:textId="77777777" w:rsidR="008C715B" w:rsidRDefault="006F2F0D">
      <w:pPr>
        <w:pStyle w:val="5"/>
        <w:ind w:firstLine="560"/>
      </w:pPr>
      <w:r>
        <w:rPr>
          <w:rFonts w:hint="eastAsia"/>
        </w:rPr>
        <w:t>用户-增加购物车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0419DF24" w14:textId="77777777">
        <w:tc>
          <w:tcPr>
            <w:tcW w:w="5000" w:type="pct"/>
          </w:tcPr>
          <w:p w14:paraId="101EAE8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增加购物车信息</w:t>
            </w:r>
          </w:p>
        </w:tc>
      </w:tr>
      <w:tr w:rsidR="008C715B" w14:paraId="50D9638B" w14:textId="77777777">
        <w:tc>
          <w:tcPr>
            <w:tcW w:w="5000" w:type="pct"/>
          </w:tcPr>
          <w:p w14:paraId="6F920BB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4FB57A76" w14:textId="77777777">
        <w:tc>
          <w:tcPr>
            <w:tcW w:w="5000" w:type="pct"/>
          </w:tcPr>
          <w:p w14:paraId="3ECCBE8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1362EA6A" w14:textId="77777777">
        <w:tc>
          <w:tcPr>
            <w:tcW w:w="5000" w:type="pct"/>
          </w:tcPr>
          <w:p w14:paraId="0027D6A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34396267" w14:textId="77777777">
        <w:tc>
          <w:tcPr>
            <w:tcW w:w="5000" w:type="pct"/>
          </w:tcPr>
          <w:p w14:paraId="54C78FE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6E80C8F" w14:textId="77777777" w:rsidR="008C715B" w:rsidRDefault="006F2F0D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0F3670C4" w14:textId="77777777" w:rsidR="008C715B" w:rsidRDefault="006F2F0D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弹出购物车弹窗，显示相关信息；</w:t>
            </w:r>
          </w:p>
          <w:p w14:paraId="3690C620" w14:textId="77777777" w:rsidR="008C715B" w:rsidRDefault="006F2F0D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用户点击菜品加号；</w:t>
            </w:r>
          </w:p>
          <w:p w14:paraId="6B0D98EE" w14:textId="77777777" w:rsidR="008C715B" w:rsidRDefault="006F2F0D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03B0E477" w14:textId="77777777" w:rsidR="008C715B" w:rsidRDefault="006F2F0D">
            <w:pPr>
              <w:pStyle w:val="ad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lastRenderedPageBreak/>
              <w:t>用例结束。</w:t>
            </w:r>
          </w:p>
        </w:tc>
      </w:tr>
      <w:tr w:rsidR="008C715B" w14:paraId="0DD802E5" w14:textId="77777777">
        <w:tc>
          <w:tcPr>
            <w:tcW w:w="5000" w:type="pct"/>
          </w:tcPr>
          <w:p w14:paraId="1880D39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214267A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购物车无数据，用例结束；</w:t>
            </w:r>
          </w:p>
          <w:p w14:paraId="0B90428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用户在主界面，点击选择规格；</w:t>
            </w:r>
          </w:p>
          <w:p w14:paraId="3855C183" w14:textId="77777777" w:rsidR="008C715B" w:rsidRDefault="006F2F0D">
            <w:pPr>
              <w:ind w:firstLineChars="0" w:firstLine="42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系统弹出菜品规格信息；</w:t>
            </w:r>
          </w:p>
          <w:p w14:paraId="4CED9176" w14:textId="77777777" w:rsidR="008C715B" w:rsidRDefault="006F2F0D">
            <w:pPr>
              <w:ind w:firstLineChars="0" w:firstLine="42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3. </w:t>
            </w:r>
            <w:r>
              <w:rPr>
                <w:rFonts w:hint="eastAsia"/>
              </w:rPr>
              <w:t>用户选择加入购物车；</w:t>
            </w:r>
          </w:p>
          <w:p w14:paraId="50F231A9" w14:textId="77777777" w:rsidR="008C715B" w:rsidRDefault="006F2F0D">
            <w:p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a</w:t>
            </w:r>
            <w:r>
              <w:t xml:space="preserve">4. </w:t>
            </w:r>
            <w:r>
              <w:rPr>
                <w:rFonts w:hint="eastAsia"/>
              </w:rPr>
              <w:t>系统提交数据库，并修改前端信息；</w:t>
            </w:r>
          </w:p>
          <w:p w14:paraId="7667F968" w14:textId="77777777" w:rsidR="008C715B" w:rsidRDefault="006F2F0D">
            <w:p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a</w:t>
            </w:r>
            <w:r>
              <w:t xml:space="preserve">5. </w:t>
            </w:r>
            <w:r>
              <w:rPr>
                <w:rFonts w:hint="eastAsia"/>
              </w:rPr>
              <w:t>重复1</w:t>
            </w:r>
            <w:r>
              <w:t>-5</w:t>
            </w:r>
            <w:r>
              <w:rPr>
                <w:rFonts w:hint="eastAsia"/>
              </w:rPr>
              <w:t>直到用例结束。</w:t>
            </w:r>
          </w:p>
        </w:tc>
      </w:tr>
    </w:tbl>
    <w:p w14:paraId="32F3C543" w14:textId="77777777" w:rsidR="008C715B" w:rsidRDefault="006F2F0D">
      <w:pPr>
        <w:pStyle w:val="5"/>
        <w:ind w:firstLine="560"/>
      </w:pPr>
      <w:r>
        <w:rPr>
          <w:rFonts w:hint="eastAsia"/>
        </w:rPr>
        <w:t>用户-清空购物车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4BC2E683" w14:textId="77777777">
        <w:tc>
          <w:tcPr>
            <w:tcW w:w="5000" w:type="pct"/>
          </w:tcPr>
          <w:p w14:paraId="4CE36C6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减少购物车信息</w:t>
            </w:r>
          </w:p>
        </w:tc>
      </w:tr>
      <w:tr w:rsidR="008C715B" w14:paraId="4533CDC6" w14:textId="77777777">
        <w:tc>
          <w:tcPr>
            <w:tcW w:w="5000" w:type="pct"/>
          </w:tcPr>
          <w:p w14:paraId="0F121EC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5284A489" w14:textId="77777777">
        <w:tc>
          <w:tcPr>
            <w:tcW w:w="5000" w:type="pct"/>
          </w:tcPr>
          <w:p w14:paraId="6F6A0D1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009AD40D" w14:textId="77777777">
        <w:tc>
          <w:tcPr>
            <w:tcW w:w="5000" w:type="pct"/>
          </w:tcPr>
          <w:p w14:paraId="45A907B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8C715B" w14:paraId="11B6CE25" w14:textId="77777777">
        <w:tc>
          <w:tcPr>
            <w:tcW w:w="5000" w:type="pct"/>
          </w:tcPr>
          <w:p w14:paraId="4EC5A9E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013B8B9" w14:textId="77777777" w:rsidR="008C715B" w:rsidRDefault="006F2F0D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5FA239D1" w14:textId="77777777" w:rsidR="008C715B" w:rsidRDefault="006F2F0D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弹出购物车弹窗，显示相关信息；</w:t>
            </w:r>
          </w:p>
          <w:p w14:paraId="6D90F1FF" w14:textId="77777777" w:rsidR="008C715B" w:rsidRDefault="006F2F0D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用户点击弹窗中的清空；</w:t>
            </w:r>
          </w:p>
          <w:p w14:paraId="6CA0B321" w14:textId="77777777" w:rsidR="008C715B" w:rsidRDefault="006F2F0D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6C04DD9D" w14:textId="77777777" w:rsidR="008C715B" w:rsidRDefault="006F2F0D">
            <w:pPr>
              <w:pStyle w:val="ad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1A39902" w14:textId="77777777">
        <w:tc>
          <w:tcPr>
            <w:tcW w:w="5000" w:type="pct"/>
          </w:tcPr>
          <w:p w14:paraId="2D0F098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34ED60B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购物车无数据，用例结束。</w:t>
            </w:r>
          </w:p>
        </w:tc>
      </w:tr>
    </w:tbl>
    <w:p w14:paraId="4C319D5E" w14:textId="77777777" w:rsidR="008C715B" w:rsidRDefault="008C715B">
      <w:pPr>
        <w:ind w:firstLine="420"/>
      </w:pPr>
    </w:p>
    <w:p w14:paraId="266F0F78" w14:textId="77777777" w:rsidR="008C715B" w:rsidRDefault="006F2F0D">
      <w:pPr>
        <w:pStyle w:val="4"/>
      </w:pPr>
      <w:r>
        <w:rPr>
          <w:rFonts w:hint="eastAsia"/>
        </w:rPr>
        <w:lastRenderedPageBreak/>
        <w:t>用户-地址管理用例图</w:t>
      </w:r>
    </w:p>
    <w:p w14:paraId="0DB12CCA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55AFCC8" wp14:editId="7EA06071">
            <wp:extent cx="5274310" cy="3648710"/>
            <wp:effectExtent l="0" t="0" r="2540" b="8890"/>
            <wp:docPr id="788235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587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EBB7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</w:p>
    <w:p w14:paraId="3AD2BD5F" w14:textId="77777777" w:rsidR="008C715B" w:rsidRDefault="006F2F0D">
      <w:pPr>
        <w:pStyle w:val="5"/>
        <w:ind w:firstLine="560"/>
      </w:pPr>
      <w:r>
        <w:rPr>
          <w:rFonts w:hint="eastAsia"/>
        </w:rPr>
        <w:t>用户-修改地址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41BEAB29" w14:textId="77777777">
        <w:tc>
          <w:tcPr>
            <w:tcW w:w="5000" w:type="pct"/>
          </w:tcPr>
          <w:p w14:paraId="41B7C2F3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修改地址信息</w:t>
            </w:r>
          </w:p>
        </w:tc>
      </w:tr>
      <w:tr w:rsidR="008C715B" w14:paraId="39BF5217" w14:textId="77777777">
        <w:tc>
          <w:tcPr>
            <w:tcW w:w="5000" w:type="pct"/>
          </w:tcPr>
          <w:p w14:paraId="4AB9174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2156BED6" w14:textId="77777777">
        <w:tc>
          <w:tcPr>
            <w:tcW w:w="5000" w:type="pct"/>
          </w:tcPr>
          <w:p w14:paraId="7BBD1EE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1C05D1D7" w14:textId="77777777">
        <w:tc>
          <w:tcPr>
            <w:tcW w:w="5000" w:type="pct"/>
          </w:tcPr>
          <w:p w14:paraId="17E3DF9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3AC93E6C" w14:textId="77777777">
        <w:tc>
          <w:tcPr>
            <w:tcW w:w="5000" w:type="pct"/>
          </w:tcPr>
          <w:p w14:paraId="264FF61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64A12AD8" w14:textId="77777777" w:rsidR="008C715B" w:rsidRDefault="006F2F0D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15F593C9" w14:textId="77777777" w:rsidR="008C715B" w:rsidRDefault="006F2F0D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09334E67" w14:textId="77777777" w:rsidR="008C715B" w:rsidRDefault="006F2F0D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点击地址修改按钮；</w:t>
            </w:r>
          </w:p>
          <w:p w14:paraId="10538ABB" w14:textId="77777777" w:rsidR="008C715B" w:rsidRDefault="006F2F0D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系统进入相应界面；</w:t>
            </w:r>
          </w:p>
          <w:p w14:paraId="6FFDDC15" w14:textId="77777777" w:rsidR="008C715B" w:rsidRDefault="006F2F0D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进行修改数据信息（联系人， 手机号， 性别， 收货地址， 标签）</w:t>
            </w:r>
          </w:p>
          <w:p w14:paraId="78F0FBA6" w14:textId="77777777" w:rsidR="008C715B" w:rsidRDefault="006F2F0D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lastRenderedPageBreak/>
              <w:t>系统提交到数据库信息，并将前端信息更新；</w:t>
            </w:r>
          </w:p>
          <w:p w14:paraId="4FF31068" w14:textId="77777777" w:rsidR="008C715B" w:rsidRDefault="006F2F0D">
            <w:pPr>
              <w:pStyle w:val="ad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5C99A7AD" w14:textId="77777777">
        <w:tc>
          <w:tcPr>
            <w:tcW w:w="5000" w:type="pct"/>
          </w:tcPr>
          <w:p w14:paraId="556C8A8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400A457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进入订单信息，点击修改地址；</w:t>
            </w:r>
          </w:p>
          <w:p w14:paraId="6517AE7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地址无数据，用例结束；</w:t>
            </w:r>
          </w:p>
          <w:p w14:paraId="588CC29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1. </w:t>
            </w:r>
            <w:r>
              <w:rPr>
                <w:rFonts w:hint="eastAsia"/>
              </w:rPr>
              <w:t>用户选择默认地址按钮；</w:t>
            </w:r>
          </w:p>
          <w:p w14:paraId="2B1270B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系统提交到数据库信息，并将前端信息更新；</w:t>
            </w:r>
          </w:p>
          <w:p w14:paraId="7D7A6C4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a3. </w:t>
            </w:r>
            <w:r>
              <w:rPr>
                <w:rFonts w:hint="eastAsia"/>
              </w:rPr>
              <w:t>用例结束。</w:t>
            </w:r>
          </w:p>
        </w:tc>
      </w:tr>
    </w:tbl>
    <w:p w14:paraId="0DC292A9" w14:textId="77777777" w:rsidR="008C715B" w:rsidRDefault="006F2F0D">
      <w:pPr>
        <w:pStyle w:val="5"/>
        <w:ind w:firstLine="560"/>
      </w:pPr>
      <w:r>
        <w:rPr>
          <w:rFonts w:hint="eastAsia"/>
        </w:rPr>
        <w:t>用户-新增地址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7CC4BFF3" w14:textId="77777777">
        <w:tc>
          <w:tcPr>
            <w:tcW w:w="5000" w:type="pct"/>
          </w:tcPr>
          <w:p w14:paraId="7C8105B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新增地址信息</w:t>
            </w:r>
          </w:p>
        </w:tc>
      </w:tr>
      <w:tr w:rsidR="008C715B" w14:paraId="0A45F9B1" w14:textId="77777777">
        <w:tc>
          <w:tcPr>
            <w:tcW w:w="5000" w:type="pct"/>
          </w:tcPr>
          <w:p w14:paraId="2304CD5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4DDC207D" w14:textId="77777777">
        <w:tc>
          <w:tcPr>
            <w:tcW w:w="5000" w:type="pct"/>
          </w:tcPr>
          <w:p w14:paraId="3988BD8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2A22D56F" w14:textId="77777777">
        <w:tc>
          <w:tcPr>
            <w:tcW w:w="5000" w:type="pct"/>
          </w:tcPr>
          <w:p w14:paraId="10D72E9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8C715B" w14:paraId="503DA7C7" w14:textId="77777777">
        <w:tc>
          <w:tcPr>
            <w:tcW w:w="5000" w:type="pct"/>
          </w:tcPr>
          <w:p w14:paraId="1562CBD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A3363CF" w14:textId="77777777" w:rsidR="008C715B" w:rsidRDefault="006F2F0D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7088A81B" w14:textId="77777777" w:rsidR="008C715B" w:rsidRDefault="006F2F0D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45A5FE95" w14:textId="77777777" w:rsidR="008C715B" w:rsidRDefault="006F2F0D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点击新增收货地址按钮；</w:t>
            </w:r>
          </w:p>
          <w:p w14:paraId="0C246DD4" w14:textId="77777777" w:rsidR="008C715B" w:rsidRDefault="006F2F0D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进入相应界面；</w:t>
            </w:r>
          </w:p>
          <w:p w14:paraId="6C960D5E" w14:textId="77777777" w:rsidR="008C715B" w:rsidRDefault="006F2F0D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进行填写对的数据信息（联系人， 手机号， 性别， 收货地址， 标签）并提交；</w:t>
            </w:r>
          </w:p>
          <w:p w14:paraId="538BC78F" w14:textId="77777777" w:rsidR="008C715B" w:rsidRDefault="006F2F0D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34738EE5" w14:textId="77777777" w:rsidR="008C715B" w:rsidRDefault="006F2F0D">
            <w:pPr>
              <w:pStyle w:val="ad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7D3C2840" w14:textId="77777777">
        <w:tc>
          <w:tcPr>
            <w:tcW w:w="5000" w:type="pct"/>
          </w:tcPr>
          <w:p w14:paraId="685A6D29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01A9F00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用户填写错的地址；</w:t>
            </w:r>
          </w:p>
          <w:p w14:paraId="4852AC6D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1. </w:t>
            </w:r>
            <w:r>
              <w:rPr>
                <w:rFonts w:hint="eastAsia"/>
              </w:rPr>
              <w:t>系统提示用户错误；</w:t>
            </w:r>
          </w:p>
          <w:p w14:paraId="26AD9AF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2. </w:t>
            </w:r>
            <w:r>
              <w:rPr>
                <w:rFonts w:hint="eastAsia"/>
              </w:rPr>
              <w:t>重复5</w:t>
            </w:r>
            <w:r>
              <w:t>-7</w:t>
            </w:r>
            <w:r>
              <w:rPr>
                <w:rFonts w:hint="eastAsia"/>
              </w:rPr>
              <w:t>直到用例结束。</w:t>
            </w:r>
          </w:p>
          <w:p w14:paraId="6D1E55CF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1. </w:t>
            </w:r>
            <w:r>
              <w:rPr>
                <w:rFonts w:hint="eastAsia"/>
              </w:rPr>
              <w:t>用户选择返回；</w:t>
            </w:r>
          </w:p>
          <w:p w14:paraId="3FCED7D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2. </w:t>
            </w:r>
            <w:r>
              <w:rPr>
                <w:rFonts w:hint="eastAsia"/>
              </w:rPr>
              <w:t>系统返回界面，用例结束。</w:t>
            </w:r>
          </w:p>
        </w:tc>
      </w:tr>
    </w:tbl>
    <w:p w14:paraId="07E11FD5" w14:textId="77777777" w:rsidR="008C715B" w:rsidRDefault="006F2F0D">
      <w:pPr>
        <w:pStyle w:val="5"/>
        <w:ind w:firstLine="560"/>
      </w:pPr>
      <w:r>
        <w:rPr>
          <w:rFonts w:hint="eastAsia"/>
        </w:rPr>
        <w:lastRenderedPageBreak/>
        <w:t>用户-删除地址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1CBAF468" w14:textId="77777777">
        <w:tc>
          <w:tcPr>
            <w:tcW w:w="5000" w:type="pct"/>
          </w:tcPr>
          <w:p w14:paraId="628ED62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删除地址信息</w:t>
            </w:r>
          </w:p>
        </w:tc>
      </w:tr>
      <w:tr w:rsidR="008C715B" w14:paraId="4C6ADD3F" w14:textId="77777777">
        <w:tc>
          <w:tcPr>
            <w:tcW w:w="5000" w:type="pct"/>
          </w:tcPr>
          <w:p w14:paraId="4B3F09E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09091B5A" w14:textId="77777777">
        <w:tc>
          <w:tcPr>
            <w:tcW w:w="5000" w:type="pct"/>
          </w:tcPr>
          <w:p w14:paraId="3AB691E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4A4DE95E" w14:textId="77777777">
        <w:tc>
          <w:tcPr>
            <w:tcW w:w="5000" w:type="pct"/>
          </w:tcPr>
          <w:p w14:paraId="3D6AEE8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8C715B" w14:paraId="1713147A" w14:textId="77777777">
        <w:tc>
          <w:tcPr>
            <w:tcW w:w="5000" w:type="pct"/>
          </w:tcPr>
          <w:p w14:paraId="29FE8EB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5B50A73" w14:textId="77777777" w:rsidR="008C715B" w:rsidRDefault="006F2F0D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2D5E91B4" w14:textId="77777777" w:rsidR="008C715B" w:rsidRDefault="006F2F0D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20087B83" w14:textId="77777777" w:rsidR="008C715B" w:rsidRDefault="006F2F0D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点击删除地址按钮</w:t>
            </w:r>
          </w:p>
          <w:p w14:paraId="00771142" w14:textId="77777777" w:rsidR="008C715B" w:rsidRDefault="006F2F0D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进行提示；</w:t>
            </w:r>
          </w:p>
          <w:p w14:paraId="72DDBB15" w14:textId="77777777" w:rsidR="008C715B" w:rsidRDefault="006F2F0D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户进行确定；</w:t>
            </w:r>
          </w:p>
          <w:p w14:paraId="3F5F17FB" w14:textId="77777777" w:rsidR="008C715B" w:rsidRDefault="006F2F0D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3E27C73C" w14:textId="77777777" w:rsidR="008C715B" w:rsidRDefault="006F2F0D">
            <w:pPr>
              <w:pStyle w:val="ad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41CD54BD" w14:textId="77777777">
        <w:tc>
          <w:tcPr>
            <w:tcW w:w="5000" w:type="pct"/>
          </w:tcPr>
          <w:p w14:paraId="5205515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310DE88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地址信息为空，用例结束。</w:t>
            </w:r>
          </w:p>
          <w:p w14:paraId="7D9E0A75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用户选择返回；</w:t>
            </w:r>
          </w:p>
          <w:p w14:paraId="33042A08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系统返回界面，用例结束。</w:t>
            </w:r>
          </w:p>
        </w:tc>
      </w:tr>
    </w:tbl>
    <w:p w14:paraId="7D38BCB6" w14:textId="77777777" w:rsidR="008C715B" w:rsidRDefault="006F2F0D">
      <w:pPr>
        <w:pStyle w:val="5"/>
        <w:ind w:firstLine="560"/>
      </w:pPr>
      <w:r>
        <w:rPr>
          <w:rFonts w:hint="eastAsia"/>
        </w:rPr>
        <w:t>用户-查看地址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67FB0DA0" w14:textId="77777777">
        <w:tc>
          <w:tcPr>
            <w:tcW w:w="5000" w:type="pct"/>
          </w:tcPr>
          <w:p w14:paraId="04AC7B1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查看地址信息</w:t>
            </w:r>
          </w:p>
        </w:tc>
      </w:tr>
      <w:tr w:rsidR="008C715B" w14:paraId="214F723D" w14:textId="77777777">
        <w:tc>
          <w:tcPr>
            <w:tcW w:w="5000" w:type="pct"/>
          </w:tcPr>
          <w:p w14:paraId="25469F06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0D1B754B" w14:textId="77777777">
        <w:tc>
          <w:tcPr>
            <w:tcW w:w="5000" w:type="pct"/>
          </w:tcPr>
          <w:p w14:paraId="7FDE457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5E5BB5FE" w14:textId="77777777">
        <w:tc>
          <w:tcPr>
            <w:tcW w:w="5000" w:type="pct"/>
          </w:tcPr>
          <w:p w14:paraId="716F855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8C715B" w14:paraId="2101EF90" w14:textId="77777777">
        <w:tc>
          <w:tcPr>
            <w:tcW w:w="5000" w:type="pct"/>
          </w:tcPr>
          <w:p w14:paraId="7F61CB7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65C81156" w14:textId="77777777" w:rsidR="008C715B" w:rsidRDefault="006F2F0D">
            <w:pPr>
              <w:pStyle w:val="ad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474E008F" w14:textId="77777777" w:rsidR="008C715B" w:rsidRDefault="006F2F0D">
            <w:pPr>
              <w:pStyle w:val="ad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16785281" w14:textId="77777777" w:rsidR="008C715B" w:rsidRDefault="006F2F0D">
            <w:pPr>
              <w:pStyle w:val="ad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1C6F8110" w14:textId="77777777">
        <w:tc>
          <w:tcPr>
            <w:tcW w:w="5000" w:type="pct"/>
          </w:tcPr>
          <w:p w14:paraId="625032D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39BB3F8B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地址信息为空，用例结束。</w:t>
            </w:r>
          </w:p>
          <w:p w14:paraId="5F817E60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用户选择返回；</w:t>
            </w:r>
          </w:p>
          <w:p w14:paraId="05DA22A3" w14:textId="77777777" w:rsidR="008C715B" w:rsidRDefault="006F2F0D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系统返回界面，用例结束。</w:t>
            </w:r>
          </w:p>
        </w:tc>
      </w:tr>
    </w:tbl>
    <w:p w14:paraId="7CB6FEFA" w14:textId="77777777" w:rsidR="008C715B" w:rsidRDefault="008C715B">
      <w:pPr>
        <w:ind w:firstLineChars="95" w:firstLine="199"/>
      </w:pPr>
    </w:p>
    <w:p w14:paraId="1360B78E" w14:textId="77777777" w:rsidR="008C715B" w:rsidRDefault="006F2F0D">
      <w:pPr>
        <w:pStyle w:val="4"/>
      </w:pPr>
      <w:r>
        <w:rPr>
          <w:rFonts w:hint="eastAsia"/>
        </w:rPr>
        <w:t>用户-下单用例图</w:t>
      </w:r>
    </w:p>
    <w:p w14:paraId="006E8A72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9A0BC72" wp14:editId="566A42BF">
            <wp:extent cx="5274310" cy="2626360"/>
            <wp:effectExtent l="0" t="0" r="2540" b="2540"/>
            <wp:docPr id="1172434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424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F24F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3</w:t>
      </w:r>
      <w:r>
        <w:fldChar w:fldCharType="end"/>
      </w:r>
    </w:p>
    <w:p w14:paraId="4A7991B3" w14:textId="77777777" w:rsidR="008C715B" w:rsidRDefault="006F2F0D">
      <w:pPr>
        <w:pStyle w:val="5"/>
        <w:ind w:firstLine="560"/>
      </w:pPr>
      <w:r>
        <w:rPr>
          <w:rFonts w:hint="eastAsia"/>
        </w:rPr>
        <w:t>用户-去支付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42A1323D" w14:textId="77777777">
        <w:tc>
          <w:tcPr>
            <w:tcW w:w="5000" w:type="pct"/>
          </w:tcPr>
          <w:p w14:paraId="34D74C91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 用户-去支付</w:t>
            </w:r>
          </w:p>
        </w:tc>
      </w:tr>
      <w:tr w:rsidR="008C715B" w14:paraId="56049C00" w14:textId="77777777">
        <w:tc>
          <w:tcPr>
            <w:tcW w:w="5000" w:type="pct"/>
          </w:tcPr>
          <w:p w14:paraId="3D1126A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2B655FF4" w14:textId="77777777">
        <w:tc>
          <w:tcPr>
            <w:tcW w:w="5000" w:type="pct"/>
          </w:tcPr>
          <w:p w14:paraId="09E182D8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8C715B" w14:paraId="186D48B1" w14:textId="77777777">
        <w:tc>
          <w:tcPr>
            <w:tcW w:w="5000" w:type="pct"/>
          </w:tcPr>
          <w:p w14:paraId="6B1ED20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8C715B" w14:paraId="068828FE" w14:textId="77777777">
        <w:tc>
          <w:tcPr>
            <w:tcW w:w="5000" w:type="pct"/>
          </w:tcPr>
          <w:p w14:paraId="338A6D7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60964CCA" w14:textId="77777777" w:rsidR="008C715B" w:rsidRDefault="006F2F0D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户在主界面，点击结算按钮；</w:t>
            </w:r>
          </w:p>
          <w:p w14:paraId="010CC411" w14:textId="77777777" w:rsidR="008C715B" w:rsidRDefault="006F2F0D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生成订单并跳转到订单详情界面；</w:t>
            </w:r>
          </w:p>
          <w:p w14:paraId="61CA7C1E" w14:textId="77777777" w:rsidR="008C715B" w:rsidRDefault="006F2F0D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户选择去支付；</w:t>
            </w:r>
          </w:p>
          <w:p w14:paraId="300870BA" w14:textId="77777777" w:rsidR="008C715B" w:rsidRDefault="006F2F0D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lastRenderedPageBreak/>
              <w:t>系统跳到确认支付界面；</w:t>
            </w:r>
          </w:p>
          <w:p w14:paraId="4ED96F1A" w14:textId="77777777" w:rsidR="008C715B" w:rsidRDefault="006F2F0D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例结束；</w:t>
            </w:r>
          </w:p>
        </w:tc>
      </w:tr>
      <w:tr w:rsidR="008C715B" w14:paraId="7E69C63D" w14:textId="77777777">
        <w:tc>
          <w:tcPr>
            <w:tcW w:w="5000" w:type="pct"/>
          </w:tcPr>
          <w:p w14:paraId="3099450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02F92211" w14:textId="77777777" w:rsidR="008C715B" w:rsidRDefault="006F2F0D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用户在主界面点击个人中心，点击待支付订单；</w:t>
            </w:r>
          </w:p>
          <w:p w14:paraId="2A9C8C77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系统跳转到订单详情界面；</w:t>
            </w:r>
          </w:p>
          <w:p w14:paraId="52C5841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2. </w:t>
            </w:r>
            <w:r>
              <w:rPr>
                <w:rFonts w:hint="eastAsia"/>
              </w:rPr>
              <w:t>重复3</w:t>
            </w:r>
            <w:r>
              <w:t>-5</w:t>
            </w:r>
            <w:r>
              <w:rPr>
                <w:rFonts w:hint="eastAsia"/>
              </w:rPr>
              <w:t>直到用例结束；</w:t>
            </w:r>
          </w:p>
        </w:tc>
      </w:tr>
    </w:tbl>
    <w:p w14:paraId="3AE70879" w14:textId="77777777" w:rsidR="008C715B" w:rsidRDefault="008C715B">
      <w:pPr>
        <w:ind w:firstLine="420"/>
      </w:pPr>
    </w:p>
    <w:p w14:paraId="4C3CDC9A" w14:textId="77777777" w:rsidR="008C715B" w:rsidRDefault="006F2F0D">
      <w:pPr>
        <w:pStyle w:val="5"/>
        <w:ind w:firstLine="560"/>
      </w:pPr>
      <w:r>
        <w:rPr>
          <w:rFonts w:hint="eastAsia"/>
        </w:rPr>
        <w:t>用户-查看下单信息用例描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C715B" w14:paraId="3C9D4E8B" w14:textId="77777777">
        <w:tc>
          <w:tcPr>
            <w:tcW w:w="5000" w:type="pct"/>
          </w:tcPr>
          <w:p w14:paraId="55E7E732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用例名称：用户-查看订单信息</w:t>
            </w:r>
          </w:p>
        </w:tc>
      </w:tr>
      <w:tr w:rsidR="008C715B" w14:paraId="60E098D2" w14:textId="77777777">
        <w:tc>
          <w:tcPr>
            <w:tcW w:w="5000" w:type="pct"/>
          </w:tcPr>
          <w:p w14:paraId="79DAFB1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8C715B" w14:paraId="5811D836" w14:textId="77777777">
        <w:tc>
          <w:tcPr>
            <w:tcW w:w="5000" w:type="pct"/>
          </w:tcPr>
          <w:p w14:paraId="235391EC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前置条件：用户登录系统</w:t>
            </w:r>
          </w:p>
        </w:tc>
      </w:tr>
      <w:tr w:rsidR="008C715B" w14:paraId="06EC4B56" w14:textId="77777777">
        <w:tc>
          <w:tcPr>
            <w:tcW w:w="5000" w:type="pct"/>
          </w:tcPr>
          <w:p w14:paraId="3FA0626A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8C715B" w14:paraId="1528CC1F" w14:textId="77777777">
        <w:tc>
          <w:tcPr>
            <w:tcW w:w="5000" w:type="pct"/>
          </w:tcPr>
          <w:p w14:paraId="3212D90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81C3FD4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在系统主界面，点击个人中心，点击历史订单；</w:t>
            </w:r>
          </w:p>
          <w:p w14:paraId="0EC96589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进入历史订单界面，显示全部订单；</w:t>
            </w:r>
          </w:p>
          <w:p w14:paraId="5F48F11D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点击订单；</w:t>
            </w:r>
          </w:p>
          <w:p w14:paraId="0C56D628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弹出订单信息界面；</w:t>
            </w:r>
          </w:p>
          <w:p w14:paraId="7A62703B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点击返回；</w:t>
            </w:r>
          </w:p>
          <w:p w14:paraId="2D786E03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返回上一界面；</w:t>
            </w:r>
          </w:p>
          <w:p w14:paraId="00213632" w14:textId="77777777" w:rsidR="008C715B" w:rsidRDefault="006F2F0D">
            <w:pPr>
              <w:pStyle w:val="ad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8C715B" w14:paraId="5A67CDE6" w14:textId="77777777">
        <w:tc>
          <w:tcPr>
            <w:tcW w:w="5000" w:type="pct"/>
          </w:tcPr>
          <w:p w14:paraId="592B7E54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49A4625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选择待付款/已取消；</w:t>
            </w:r>
          </w:p>
          <w:p w14:paraId="5D81DF7E" w14:textId="77777777" w:rsidR="008C715B" w:rsidRDefault="006F2F0D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系统进入对应界面，并显示相关信息，用例结束。</w:t>
            </w:r>
          </w:p>
        </w:tc>
      </w:tr>
    </w:tbl>
    <w:p w14:paraId="5B52C453" w14:textId="77777777" w:rsidR="008C715B" w:rsidRDefault="008C715B">
      <w:pPr>
        <w:ind w:firstLine="420"/>
      </w:pPr>
    </w:p>
    <w:p w14:paraId="114280D8" w14:textId="77777777" w:rsidR="008C715B" w:rsidRDefault="006F2F0D">
      <w:pPr>
        <w:pStyle w:val="3"/>
      </w:pPr>
      <w:bookmarkStart w:id="11" w:name="_Toc149503157"/>
      <w:r>
        <w:rPr>
          <w:rFonts w:hint="eastAsia"/>
        </w:rPr>
        <w:lastRenderedPageBreak/>
        <w:t>顺序图</w:t>
      </w:r>
      <w:bookmarkEnd w:id="11"/>
    </w:p>
    <w:p w14:paraId="3F558608" w14:textId="77777777" w:rsidR="008C715B" w:rsidRDefault="006F2F0D">
      <w:pPr>
        <w:pStyle w:val="4"/>
      </w:pPr>
      <w:r>
        <w:rPr>
          <w:rFonts w:hint="eastAsia"/>
        </w:rPr>
        <w:t>员工管理顺序图</w:t>
      </w:r>
    </w:p>
    <w:p w14:paraId="4F03B726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58F715A" wp14:editId="2AFC6CFA">
            <wp:extent cx="5274310" cy="5157470"/>
            <wp:effectExtent l="0" t="0" r="2540" b="5080"/>
            <wp:docPr id="1140457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746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0944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4</w:t>
      </w:r>
      <w:r>
        <w:fldChar w:fldCharType="end"/>
      </w:r>
    </w:p>
    <w:p w14:paraId="02EE5517" w14:textId="77777777" w:rsidR="008C715B" w:rsidRDefault="008C715B">
      <w:pPr>
        <w:ind w:firstLine="420"/>
      </w:pPr>
    </w:p>
    <w:p w14:paraId="0C430F9A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ED8026" wp14:editId="2259F6AA">
            <wp:extent cx="5274310" cy="5204460"/>
            <wp:effectExtent l="0" t="0" r="2540" b="0"/>
            <wp:docPr id="1175179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992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3BED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5</w:t>
      </w:r>
      <w:r>
        <w:fldChar w:fldCharType="end"/>
      </w:r>
    </w:p>
    <w:p w14:paraId="1A99A751" w14:textId="77777777" w:rsidR="008C715B" w:rsidRDefault="008C715B">
      <w:pPr>
        <w:ind w:firstLine="420"/>
      </w:pPr>
    </w:p>
    <w:p w14:paraId="13B489CD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58AED2" wp14:editId="1537B10B">
            <wp:extent cx="5274310" cy="5239385"/>
            <wp:effectExtent l="0" t="0" r="2540" b="0"/>
            <wp:docPr id="1740303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394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32FA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6</w:t>
      </w:r>
      <w:r>
        <w:fldChar w:fldCharType="end"/>
      </w:r>
    </w:p>
    <w:p w14:paraId="650B4875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8FA520" wp14:editId="65BE83F4">
            <wp:extent cx="5274310" cy="5308600"/>
            <wp:effectExtent l="0" t="0" r="2540" b="6350"/>
            <wp:docPr id="124721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47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8DB6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7</w:t>
      </w:r>
      <w:r>
        <w:fldChar w:fldCharType="end"/>
      </w:r>
    </w:p>
    <w:p w14:paraId="5A347DD2" w14:textId="77777777" w:rsidR="008C715B" w:rsidRDefault="008C715B">
      <w:pPr>
        <w:ind w:firstLine="420"/>
      </w:pPr>
    </w:p>
    <w:p w14:paraId="2ACBC120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D924D8" wp14:editId="1D676051">
            <wp:extent cx="5274310" cy="3380740"/>
            <wp:effectExtent l="0" t="0" r="2540" b="0"/>
            <wp:docPr id="1748470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006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A850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8</w:t>
      </w:r>
      <w:r>
        <w:fldChar w:fldCharType="end"/>
      </w:r>
    </w:p>
    <w:p w14:paraId="1191EE0A" w14:textId="77777777" w:rsidR="008C715B" w:rsidRDefault="008C715B">
      <w:pPr>
        <w:ind w:firstLine="420"/>
      </w:pPr>
    </w:p>
    <w:p w14:paraId="2665BB78" w14:textId="77777777" w:rsidR="008C715B" w:rsidRDefault="006F2F0D">
      <w:pPr>
        <w:pStyle w:val="4"/>
      </w:pPr>
      <w:r>
        <w:rPr>
          <w:rFonts w:hint="eastAsia"/>
        </w:rPr>
        <w:t>订单管理顺序图</w:t>
      </w:r>
    </w:p>
    <w:p w14:paraId="27D5A929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1E6C1D8" wp14:editId="2CA73AB6">
            <wp:extent cx="5274310" cy="3258820"/>
            <wp:effectExtent l="0" t="0" r="2540" b="0"/>
            <wp:docPr id="1289582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233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5712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9</w:t>
      </w:r>
      <w:r>
        <w:fldChar w:fldCharType="end"/>
      </w:r>
    </w:p>
    <w:p w14:paraId="5C642AD3" w14:textId="77777777" w:rsidR="008C715B" w:rsidRDefault="008C715B">
      <w:pPr>
        <w:ind w:firstLine="420"/>
      </w:pPr>
    </w:p>
    <w:p w14:paraId="09CBBFF7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6841749" wp14:editId="347E03B7">
            <wp:extent cx="5274310" cy="3331845"/>
            <wp:effectExtent l="0" t="0" r="2540" b="1905"/>
            <wp:docPr id="92580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088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1C01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0</w:t>
      </w:r>
      <w:r>
        <w:fldChar w:fldCharType="end"/>
      </w:r>
    </w:p>
    <w:p w14:paraId="7B8F31D2" w14:textId="77777777" w:rsidR="008C715B" w:rsidRDefault="008C715B">
      <w:pPr>
        <w:ind w:firstLine="420"/>
      </w:pPr>
    </w:p>
    <w:p w14:paraId="3F772EDD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1616629" wp14:editId="70991533">
            <wp:extent cx="5274310" cy="3209925"/>
            <wp:effectExtent l="0" t="0" r="2540" b="9525"/>
            <wp:docPr id="747845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557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AB93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1</w:t>
      </w:r>
      <w:r>
        <w:fldChar w:fldCharType="end"/>
      </w:r>
    </w:p>
    <w:p w14:paraId="70BC17B1" w14:textId="77777777" w:rsidR="008C715B" w:rsidRDefault="008C715B">
      <w:pPr>
        <w:ind w:firstLine="420"/>
      </w:pPr>
    </w:p>
    <w:p w14:paraId="7AE5D3B7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CF2B5B" wp14:editId="15BF1635">
            <wp:extent cx="5274310" cy="3090545"/>
            <wp:effectExtent l="0" t="0" r="2540" b="0"/>
            <wp:docPr id="1372233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3469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FB68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2</w:t>
      </w:r>
      <w:r>
        <w:fldChar w:fldCharType="end"/>
      </w:r>
    </w:p>
    <w:p w14:paraId="0D749C3A" w14:textId="77777777" w:rsidR="008C715B" w:rsidRDefault="008C715B">
      <w:pPr>
        <w:ind w:firstLine="420"/>
      </w:pPr>
    </w:p>
    <w:p w14:paraId="4D9A0F92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EC3A20E" wp14:editId="122CD2C6">
            <wp:extent cx="5274310" cy="3282950"/>
            <wp:effectExtent l="0" t="0" r="2540" b="0"/>
            <wp:docPr id="14605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857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3E37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3</w:t>
      </w:r>
      <w:r>
        <w:fldChar w:fldCharType="end"/>
      </w:r>
    </w:p>
    <w:p w14:paraId="7CE38637" w14:textId="77777777" w:rsidR="008C715B" w:rsidRDefault="006F2F0D">
      <w:pPr>
        <w:pStyle w:val="4"/>
      </w:pPr>
      <w:r>
        <w:rPr>
          <w:rFonts w:hint="eastAsia"/>
        </w:rPr>
        <w:lastRenderedPageBreak/>
        <w:t>菜品管理顺序图</w:t>
      </w:r>
    </w:p>
    <w:p w14:paraId="3FA0DBB3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9EA7AE" wp14:editId="4D93AF6D">
            <wp:extent cx="5274310" cy="3018155"/>
            <wp:effectExtent l="0" t="0" r="2540" b="0"/>
            <wp:docPr id="680576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6338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3546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4</w:t>
      </w:r>
      <w:r>
        <w:fldChar w:fldCharType="end"/>
      </w:r>
    </w:p>
    <w:p w14:paraId="771D90B3" w14:textId="77777777" w:rsidR="008C715B" w:rsidRDefault="008C715B">
      <w:pPr>
        <w:ind w:firstLine="420"/>
      </w:pPr>
    </w:p>
    <w:p w14:paraId="44450DCD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5BDD40C" wp14:editId="4E7C95F8">
            <wp:extent cx="5274310" cy="3382645"/>
            <wp:effectExtent l="0" t="0" r="2540" b="8255"/>
            <wp:docPr id="365936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3603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52B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5</w:t>
      </w:r>
      <w:r>
        <w:fldChar w:fldCharType="end"/>
      </w:r>
    </w:p>
    <w:p w14:paraId="387D5857" w14:textId="77777777" w:rsidR="008C715B" w:rsidRDefault="008C715B">
      <w:pPr>
        <w:ind w:firstLine="420"/>
      </w:pPr>
    </w:p>
    <w:p w14:paraId="3BB2D3A7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921B1F" wp14:editId="2C272770">
            <wp:extent cx="5274310" cy="3104515"/>
            <wp:effectExtent l="0" t="0" r="2540" b="635"/>
            <wp:docPr id="912649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905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8389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6</w:t>
      </w:r>
      <w:r>
        <w:fldChar w:fldCharType="end"/>
      </w:r>
    </w:p>
    <w:p w14:paraId="68B8FEC0" w14:textId="77777777" w:rsidR="008C715B" w:rsidRDefault="008C715B">
      <w:pPr>
        <w:ind w:firstLine="420"/>
      </w:pPr>
    </w:p>
    <w:p w14:paraId="1C11FFBE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520CFD9" wp14:editId="06D2A1B6">
            <wp:extent cx="5274310" cy="3396615"/>
            <wp:effectExtent l="0" t="0" r="2540" b="0"/>
            <wp:docPr id="143960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0628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D664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7</w:t>
      </w:r>
      <w:r>
        <w:fldChar w:fldCharType="end"/>
      </w:r>
    </w:p>
    <w:p w14:paraId="2B09A747" w14:textId="77777777" w:rsidR="008C715B" w:rsidRDefault="008C715B">
      <w:pPr>
        <w:ind w:firstLine="420"/>
      </w:pPr>
    </w:p>
    <w:p w14:paraId="2C630677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92698E" wp14:editId="60E84D64">
            <wp:extent cx="5274310" cy="3266440"/>
            <wp:effectExtent l="0" t="0" r="2540" b="0"/>
            <wp:docPr id="132287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2204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B7E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8</w:t>
      </w:r>
      <w:r>
        <w:fldChar w:fldCharType="end"/>
      </w:r>
    </w:p>
    <w:p w14:paraId="72206FED" w14:textId="77777777" w:rsidR="008C715B" w:rsidRDefault="008C715B">
      <w:pPr>
        <w:ind w:firstLine="420"/>
      </w:pPr>
    </w:p>
    <w:p w14:paraId="6172BA60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AEDE93E" wp14:editId="2419C94A">
            <wp:extent cx="5274310" cy="3267710"/>
            <wp:effectExtent l="0" t="0" r="2540" b="8890"/>
            <wp:docPr id="1674128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8187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E8A5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9</w:t>
      </w:r>
      <w:r>
        <w:fldChar w:fldCharType="end"/>
      </w:r>
    </w:p>
    <w:p w14:paraId="7F3DA767" w14:textId="77777777" w:rsidR="008C715B" w:rsidRDefault="006F2F0D">
      <w:pPr>
        <w:pStyle w:val="4"/>
      </w:pPr>
      <w:r>
        <w:rPr>
          <w:rFonts w:hint="eastAsia"/>
        </w:rPr>
        <w:t>分类管理顺序图</w:t>
      </w:r>
    </w:p>
    <w:p w14:paraId="7B4C13B9" w14:textId="77777777" w:rsidR="008C715B" w:rsidRDefault="008C715B">
      <w:pPr>
        <w:ind w:firstLine="420"/>
      </w:pPr>
    </w:p>
    <w:p w14:paraId="309DA368" w14:textId="77777777" w:rsidR="008C715B" w:rsidRDefault="006F2F0D">
      <w:pPr>
        <w:pStyle w:val="4"/>
      </w:pPr>
      <w:r>
        <w:rPr>
          <w:rFonts w:hint="eastAsia"/>
        </w:rPr>
        <w:lastRenderedPageBreak/>
        <w:t>套餐管理顺序图</w:t>
      </w:r>
    </w:p>
    <w:p w14:paraId="2A92A8B8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C4BE697" wp14:editId="56D9E600">
            <wp:extent cx="5274310" cy="3324860"/>
            <wp:effectExtent l="0" t="0" r="2540" b="8890"/>
            <wp:docPr id="1750720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2035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6FD0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0</w:t>
      </w:r>
      <w:r>
        <w:fldChar w:fldCharType="end"/>
      </w:r>
    </w:p>
    <w:p w14:paraId="035157A8" w14:textId="77777777" w:rsidR="008C715B" w:rsidRDefault="008C715B">
      <w:pPr>
        <w:ind w:firstLine="420"/>
      </w:pPr>
    </w:p>
    <w:p w14:paraId="629C7A62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598238" wp14:editId="04E54742">
            <wp:extent cx="5274310" cy="3253740"/>
            <wp:effectExtent l="0" t="0" r="2540" b="3810"/>
            <wp:docPr id="833280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8012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DDD8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1</w:t>
      </w:r>
      <w:r>
        <w:fldChar w:fldCharType="end"/>
      </w:r>
    </w:p>
    <w:p w14:paraId="03BE6297" w14:textId="77777777" w:rsidR="008C715B" w:rsidRDefault="008C715B">
      <w:pPr>
        <w:ind w:firstLine="420"/>
      </w:pPr>
    </w:p>
    <w:p w14:paraId="39D8FA65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B6932" wp14:editId="642F908B">
            <wp:extent cx="5274310" cy="3288665"/>
            <wp:effectExtent l="0" t="0" r="2540" b="6985"/>
            <wp:docPr id="169745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224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CFBA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2</w:t>
      </w:r>
      <w:r>
        <w:fldChar w:fldCharType="end"/>
      </w:r>
    </w:p>
    <w:p w14:paraId="3DD00702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FC9156B" wp14:editId="30475315">
            <wp:extent cx="5274310" cy="2967355"/>
            <wp:effectExtent l="0" t="0" r="2540" b="4445"/>
            <wp:docPr id="172763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37857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BBE7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3</w:t>
      </w:r>
      <w:r>
        <w:fldChar w:fldCharType="end"/>
      </w:r>
    </w:p>
    <w:p w14:paraId="3A9A8780" w14:textId="77777777" w:rsidR="008C715B" w:rsidRDefault="006F2F0D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4B22B9" wp14:editId="4C7FE1BB">
            <wp:extent cx="5274310" cy="3273425"/>
            <wp:effectExtent l="0" t="0" r="2540" b="3175"/>
            <wp:docPr id="1175427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7053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19A2" w14:textId="77777777" w:rsidR="008C715B" w:rsidRDefault="006F2F0D">
      <w:pPr>
        <w:pStyle w:val="a3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4</w:t>
      </w:r>
      <w:r>
        <w:fldChar w:fldCharType="end"/>
      </w:r>
    </w:p>
    <w:sectPr w:rsidR="008C715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60AB" w14:textId="77777777" w:rsidR="006F6B03" w:rsidRDefault="006F6B03">
      <w:pPr>
        <w:spacing w:line="240" w:lineRule="auto"/>
        <w:ind w:firstLine="420"/>
      </w:pPr>
      <w:r>
        <w:separator/>
      </w:r>
    </w:p>
  </w:endnote>
  <w:endnote w:type="continuationSeparator" w:id="0">
    <w:p w14:paraId="27B5AC0B" w14:textId="77777777" w:rsidR="006F6B03" w:rsidRDefault="006F6B0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6F4E" w14:textId="77777777" w:rsidR="008C715B" w:rsidRDefault="008C715B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94224"/>
    </w:sdtPr>
    <w:sdtEndPr/>
    <w:sdtContent>
      <w:p w14:paraId="1D2B09D1" w14:textId="7CF88C5A" w:rsidR="008C715B" w:rsidRDefault="006F2F0D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FF5" w:rsidRPr="00DB4FF5">
          <w:rPr>
            <w:noProof/>
            <w:lang w:val="zh-CN"/>
          </w:rPr>
          <w:t>3</w:t>
        </w:r>
        <w:r>
          <w:fldChar w:fldCharType="end"/>
        </w:r>
      </w:p>
    </w:sdtContent>
  </w:sdt>
  <w:p w14:paraId="1724684D" w14:textId="77777777" w:rsidR="008C715B" w:rsidRDefault="008C715B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2A05" w14:textId="77777777" w:rsidR="008C715B" w:rsidRDefault="008C715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C896" w14:textId="77777777" w:rsidR="006F6B03" w:rsidRDefault="006F6B03">
      <w:pPr>
        <w:ind w:firstLine="420"/>
      </w:pPr>
      <w:r>
        <w:separator/>
      </w:r>
    </w:p>
  </w:footnote>
  <w:footnote w:type="continuationSeparator" w:id="0">
    <w:p w14:paraId="6ADF3996" w14:textId="77777777" w:rsidR="006F6B03" w:rsidRDefault="006F6B0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EE7F3" w14:textId="77777777" w:rsidR="008C715B" w:rsidRDefault="008C715B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CC629" w14:textId="77777777" w:rsidR="008C715B" w:rsidRDefault="008C715B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0D1F" w14:textId="77777777" w:rsidR="008C715B" w:rsidRDefault="008C715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D41E34"/>
    <w:multiLevelType w:val="singleLevel"/>
    <w:tmpl w:val="ACD41E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A058D09"/>
    <w:multiLevelType w:val="multilevel"/>
    <w:tmpl w:val="BA058D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DCDE9A40"/>
    <w:multiLevelType w:val="multilevel"/>
    <w:tmpl w:val="DCDE9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E957E367"/>
    <w:multiLevelType w:val="multilevel"/>
    <w:tmpl w:val="E957E3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F08941FD"/>
    <w:multiLevelType w:val="singleLevel"/>
    <w:tmpl w:val="F08941F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14B2327"/>
    <w:multiLevelType w:val="singleLevel"/>
    <w:tmpl w:val="F14B232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15722AE"/>
    <w:multiLevelType w:val="multilevel"/>
    <w:tmpl w:val="0157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4222CF3"/>
    <w:multiLevelType w:val="multilevel"/>
    <w:tmpl w:val="04222CF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63E"/>
    <w:multiLevelType w:val="multilevel"/>
    <w:tmpl w:val="05AE0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7FD1F30"/>
    <w:multiLevelType w:val="multilevel"/>
    <w:tmpl w:val="07FD1F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0A82778"/>
    <w:multiLevelType w:val="multilevel"/>
    <w:tmpl w:val="10A8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4C74577"/>
    <w:multiLevelType w:val="multilevel"/>
    <w:tmpl w:val="14C7457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509378E"/>
    <w:multiLevelType w:val="multilevel"/>
    <w:tmpl w:val="1509378E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524E036"/>
    <w:multiLevelType w:val="singleLevel"/>
    <w:tmpl w:val="1524E0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7654614"/>
    <w:multiLevelType w:val="multilevel"/>
    <w:tmpl w:val="17654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7694CF3"/>
    <w:multiLevelType w:val="multilevel"/>
    <w:tmpl w:val="17694CF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8220EDD"/>
    <w:multiLevelType w:val="multilevel"/>
    <w:tmpl w:val="18220E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ABE20AD"/>
    <w:multiLevelType w:val="multilevel"/>
    <w:tmpl w:val="1ABE20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3ED6A05"/>
    <w:multiLevelType w:val="multilevel"/>
    <w:tmpl w:val="23ED6A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A445E40"/>
    <w:multiLevelType w:val="singleLevel"/>
    <w:tmpl w:val="2A445E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2C0277DD"/>
    <w:multiLevelType w:val="multilevel"/>
    <w:tmpl w:val="2C0277D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CB0C32D"/>
    <w:multiLevelType w:val="singleLevel"/>
    <w:tmpl w:val="2CB0C3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2E82681D"/>
    <w:multiLevelType w:val="multilevel"/>
    <w:tmpl w:val="2E82681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27C7CFB"/>
    <w:multiLevelType w:val="multilevel"/>
    <w:tmpl w:val="327C7CF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2BB6A7C"/>
    <w:multiLevelType w:val="multilevel"/>
    <w:tmpl w:val="32BB6A7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4B9E900"/>
    <w:multiLevelType w:val="singleLevel"/>
    <w:tmpl w:val="34B9E9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38F8F392"/>
    <w:multiLevelType w:val="multilevel"/>
    <w:tmpl w:val="38F8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9D55644"/>
    <w:multiLevelType w:val="multilevel"/>
    <w:tmpl w:val="39D55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D020CA4"/>
    <w:multiLevelType w:val="multilevel"/>
    <w:tmpl w:val="4D02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0991FC0"/>
    <w:multiLevelType w:val="multilevel"/>
    <w:tmpl w:val="60991FC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20768DF"/>
    <w:multiLevelType w:val="multilevel"/>
    <w:tmpl w:val="620768D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2905FA"/>
    <w:multiLevelType w:val="multilevel"/>
    <w:tmpl w:val="62290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D2F72D6"/>
    <w:multiLevelType w:val="multilevel"/>
    <w:tmpl w:val="6D2F72D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6B30C9D"/>
    <w:multiLevelType w:val="multilevel"/>
    <w:tmpl w:val="76B30C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79B5A6D"/>
    <w:multiLevelType w:val="multilevel"/>
    <w:tmpl w:val="779B5A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8E2371B"/>
    <w:multiLevelType w:val="multilevel"/>
    <w:tmpl w:val="78E2371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FC917FC"/>
    <w:multiLevelType w:val="multilevel"/>
    <w:tmpl w:val="7FC917F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2"/>
  </w:num>
  <w:num w:numId="2">
    <w:abstractNumId w:val="10"/>
  </w:num>
  <w:num w:numId="3">
    <w:abstractNumId w:val="31"/>
  </w:num>
  <w:num w:numId="4">
    <w:abstractNumId w:val="8"/>
  </w:num>
  <w:num w:numId="5">
    <w:abstractNumId w:val="33"/>
  </w:num>
  <w:num w:numId="6">
    <w:abstractNumId w:val="18"/>
  </w:num>
  <w:num w:numId="7">
    <w:abstractNumId w:val="17"/>
  </w:num>
  <w:num w:numId="8">
    <w:abstractNumId w:val="27"/>
  </w:num>
  <w:num w:numId="9">
    <w:abstractNumId w:val="34"/>
  </w:num>
  <w:num w:numId="10">
    <w:abstractNumId w:val="16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2"/>
  </w:num>
  <w:num w:numId="16">
    <w:abstractNumId w:val="1"/>
  </w:num>
  <w:num w:numId="17">
    <w:abstractNumId w:val="26"/>
  </w:num>
  <w:num w:numId="18">
    <w:abstractNumId w:val="3"/>
  </w:num>
  <w:num w:numId="19">
    <w:abstractNumId w:val="0"/>
  </w:num>
  <w:num w:numId="20">
    <w:abstractNumId w:val="21"/>
  </w:num>
  <w:num w:numId="21">
    <w:abstractNumId w:val="4"/>
  </w:num>
  <w:num w:numId="22">
    <w:abstractNumId w:val="25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  <w:num w:numId="27">
    <w:abstractNumId w:val="29"/>
  </w:num>
  <w:num w:numId="28">
    <w:abstractNumId w:val="24"/>
  </w:num>
  <w:num w:numId="29">
    <w:abstractNumId w:val="35"/>
  </w:num>
  <w:num w:numId="30">
    <w:abstractNumId w:val="30"/>
  </w:num>
  <w:num w:numId="31">
    <w:abstractNumId w:val="7"/>
  </w:num>
  <w:num w:numId="32">
    <w:abstractNumId w:val="11"/>
  </w:num>
  <w:num w:numId="33">
    <w:abstractNumId w:val="22"/>
  </w:num>
  <w:num w:numId="34">
    <w:abstractNumId w:val="32"/>
  </w:num>
  <w:num w:numId="35">
    <w:abstractNumId w:val="20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wYjQ2ZTI1NDk2MTI2ZThiZjgzYjdhYzNkMmJjN2UifQ=="/>
  </w:docVars>
  <w:rsids>
    <w:rsidRoot w:val="00E30A21"/>
    <w:rsid w:val="000000C3"/>
    <w:rsid w:val="00003BCA"/>
    <w:rsid w:val="0000403D"/>
    <w:rsid w:val="000043FD"/>
    <w:rsid w:val="00007DF8"/>
    <w:rsid w:val="0001022D"/>
    <w:rsid w:val="00011927"/>
    <w:rsid w:val="000148CE"/>
    <w:rsid w:val="00014AA6"/>
    <w:rsid w:val="000152F0"/>
    <w:rsid w:val="000168AD"/>
    <w:rsid w:val="00027C18"/>
    <w:rsid w:val="0003074F"/>
    <w:rsid w:val="00032943"/>
    <w:rsid w:val="00032F96"/>
    <w:rsid w:val="000336AA"/>
    <w:rsid w:val="000349E9"/>
    <w:rsid w:val="00034ED7"/>
    <w:rsid w:val="000360AB"/>
    <w:rsid w:val="0003644A"/>
    <w:rsid w:val="0004060B"/>
    <w:rsid w:val="0004081B"/>
    <w:rsid w:val="0004329D"/>
    <w:rsid w:val="0004468F"/>
    <w:rsid w:val="00046663"/>
    <w:rsid w:val="00051033"/>
    <w:rsid w:val="00052010"/>
    <w:rsid w:val="00055A67"/>
    <w:rsid w:val="00057CFE"/>
    <w:rsid w:val="00062007"/>
    <w:rsid w:val="000638A0"/>
    <w:rsid w:val="00065D06"/>
    <w:rsid w:val="00071705"/>
    <w:rsid w:val="000734DF"/>
    <w:rsid w:val="0007425C"/>
    <w:rsid w:val="000749B7"/>
    <w:rsid w:val="00076B26"/>
    <w:rsid w:val="00077A1B"/>
    <w:rsid w:val="000845FA"/>
    <w:rsid w:val="00085A94"/>
    <w:rsid w:val="00086ADB"/>
    <w:rsid w:val="000939AC"/>
    <w:rsid w:val="000955D7"/>
    <w:rsid w:val="0009575C"/>
    <w:rsid w:val="000A2914"/>
    <w:rsid w:val="000A3009"/>
    <w:rsid w:val="000A3CBF"/>
    <w:rsid w:val="000B0B54"/>
    <w:rsid w:val="000B0E54"/>
    <w:rsid w:val="000B1301"/>
    <w:rsid w:val="000B2572"/>
    <w:rsid w:val="000B311C"/>
    <w:rsid w:val="000B3EC7"/>
    <w:rsid w:val="000B40F8"/>
    <w:rsid w:val="000C0979"/>
    <w:rsid w:val="000C260D"/>
    <w:rsid w:val="000C2B16"/>
    <w:rsid w:val="000C3DE0"/>
    <w:rsid w:val="000C5C62"/>
    <w:rsid w:val="000D2C3A"/>
    <w:rsid w:val="000D36A9"/>
    <w:rsid w:val="000E1D4D"/>
    <w:rsid w:val="000E79AC"/>
    <w:rsid w:val="000F180A"/>
    <w:rsid w:val="000F25DE"/>
    <w:rsid w:val="000F2D18"/>
    <w:rsid w:val="000F377A"/>
    <w:rsid w:val="000F5939"/>
    <w:rsid w:val="000F5C60"/>
    <w:rsid w:val="000F74F4"/>
    <w:rsid w:val="000F7F45"/>
    <w:rsid w:val="00102B3C"/>
    <w:rsid w:val="00103C61"/>
    <w:rsid w:val="00103F5E"/>
    <w:rsid w:val="00107D28"/>
    <w:rsid w:val="00107E2E"/>
    <w:rsid w:val="00110242"/>
    <w:rsid w:val="0011422F"/>
    <w:rsid w:val="00116C2D"/>
    <w:rsid w:val="001225DE"/>
    <w:rsid w:val="00123383"/>
    <w:rsid w:val="00124E5A"/>
    <w:rsid w:val="001256CD"/>
    <w:rsid w:val="00133689"/>
    <w:rsid w:val="00135059"/>
    <w:rsid w:val="0014035D"/>
    <w:rsid w:val="001446BD"/>
    <w:rsid w:val="00146B6A"/>
    <w:rsid w:val="00147729"/>
    <w:rsid w:val="00150F5D"/>
    <w:rsid w:val="00153CCC"/>
    <w:rsid w:val="00157728"/>
    <w:rsid w:val="00160847"/>
    <w:rsid w:val="00160F7C"/>
    <w:rsid w:val="00163CFC"/>
    <w:rsid w:val="0016673F"/>
    <w:rsid w:val="00166895"/>
    <w:rsid w:val="0017072F"/>
    <w:rsid w:val="0017174E"/>
    <w:rsid w:val="0017347E"/>
    <w:rsid w:val="0017365A"/>
    <w:rsid w:val="00186446"/>
    <w:rsid w:val="00190D1D"/>
    <w:rsid w:val="0019276C"/>
    <w:rsid w:val="001A1217"/>
    <w:rsid w:val="001A35CB"/>
    <w:rsid w:val="001A4F6A"/>
    <w:rsid w:val="001A50DD"/>
    <w:rsid w:val="001B1C8F"/>
    <w:rsid w:val="001B2953"/>
    <w:rsid w:val="001B2DC4"/>
    <w:rsid w:val="001B50AF"/>
    <w:rsid w:val="001C494F"/>
    <w:rsid w:val="001D01DC"/>
    <w:rsid w:val="001D12AD"/>
    <w:rsid w:val="001D1419"/>
    <w:rsid w:val="001D5565"/>
    <w:rsid w:val="001D6A6F"/>
    <w:rsid w:val="001E11EF"/>
    <w:rsid w:val="001E5A52"/>
    <w:rsid w:val="001E73AE"/>
    <w:rsid w:val="001E744D"/>
    <w:rsid w:val="001F4BD0"/>
    <w:rsid w:val="001F4F8F"/>
    <w:rsid w:val="002013B6"/>
    <w:rsid w:val="00201E65"/>
    <w:rsid w:val="002030E0"/>
    <w:rsid w:val="0020592C"/>
    <w:rsid w:val="00206DD1"/>
    <w:rsid w:val="00215398"/>
    <w:rsid w:val="002154BE"/>
    <w:rsid w:val="0021587C"/>
    <w:rsid w:val="002176FA"/>
    <w:rsid w:val="00221583"/>
    <w:rsid w:val="00223314"/>
    <w:rsid w:val="00223557"/>
    <w:rsid w:val="002243C7"/>
    <w:rsid w:val="00226593"/>
    <w:rsid w:val="00232244"/>
    <w:rsid w:val="00233B87"/>
    <w:rsid w:val="0023419F"/>
    <w:rsid w:val="00236A76"/>
    <w:rsid w:val="002461EC"/>
    <w:rsid w:val="00246A7C"/>
    <w:rsid w:val="00246F52"/>
    <w:rsid w:val="002516FA"/>
    <w:rsid w:val="00254245"/>
    <w:rsid w:val="0025426C"/>
    <w:rsid w:val="00254808"/>
    <w:rsid w:val="002556BA"/>
    <w:rsid w:val="00256CC0"/>
    <w:rsid w:val="00256CF9"/>
    <w:rsid w:val="00257091"/>
    <w:rsid w:val="002632EF"/>
    <w:rsid w:val="00265855"/>
    <w:rsid w:val="00271115"/>
    <w:rsid w:val="00271947"/>
    <w:rsid w:val="0027231A"/>
    <w:rsid w:val="00272E02"/>
    <w:rsid w:val="002734CD"/>
    <w:rsid w:val="00275854"/>
    <w:rsid w:val="002802B3"/>
    <w:rsid w:val="00281152"/>
    <w:rsid w:val="00281B32"/>
    <w:rsid w:val="002841F5"/>
    <w:rsid w:val="00284B45"/>
    <w:rsid w:val="00285AA3"/>
    <w:rsid w:val="00292491"/>
    <w:rsid w:val="002947A9"/>
    <w:rsid w:val="00297E13"/>
    <w:rsid w:val="002A2844"/>
    <w:rsid w:val="002A2B72"/>
    <w:rsid w:val="002A484D"/>
    <w:rsid w:val="002A531B"/>
    <w:rsid w:val="002B589F"/>
    <w:rsid w:val="002C08C3"/>
    <w:rsid w:val="002C17A1"/>
    <w:rsid w:val="002C24B6"/>
    <w:rsid w:val="002C3427"/>
    <w:rsid w:val="002C42BC"/>
    <w:rsid w:val="002C5738"/>
    <w:rsid w:val="002C5F4C"/>
    <w:rsid w:val="002C7C85"/>
    <w:rsid w:val="002D4C59"/>
    <w:rsid w:val="002D5729"/>
    <w:rsid w:val="002D588B"/>
    <w:rsid w:val="002D6D6E"/>
    <w:rsid w:val="002D79A1"/>
    <w:rsid w:val="002E2970"/>
    <w:rsid w:val="002E44F6"/>
    <w:rsid w:val="002F66C8"/>
    <w:rsid w:val="00301568"/>
    <w:rsid w:val="00303DBF"/>
    <w:rsid w:val="003054E1"/>
    <w:rsid w:val="00306395"/>
    <w:rsid w:val="0030733A"/>
    <w:rsid w:val="00307934"/>
    <w:rsid w:val="00307FCE"/>
    <w:rsid w:val="00310BB4"/>
    <w:rsid w:val="00311015"/>
    <w:rsid w:val="0031355E"/>
    <w:rsid w:val="0031568B"/>
    <w:rsid w:val="00317422"/>
    <w:rsid w:val="00317D25"/>
    <w:rsid w:val="00322491"/>
    <w:rsid w:val="00326465"/>
    <w:rsid w:val="00330283"/>
    <w:rsid w:val="003308B4"/>
    <w:rsid w:val="00332705"/>
    <w:rsid w:val="00332DDC"/>
    <w:rsid w:val="00332E8A"/>
    <w:rsid w:val="00334023"/>
    <w:rsid w:val="003347E1"/>
    <w:rsid w:val="00336422"/>
    <w:rsid w:val="00344F39"/>
    <w:rsid w:val="00345162"/>
    <w:rsid w:val="00345C14"/>
    <w:rsid w:val="0035042C"/>
    <w:rsid w:val="00354869"/>
    <w:rsid w:val="003556AE"/>
    <w:rsid w:val="00356029"/>
    <w:rsid w:val="00356EA2"/>
    <w:rsid w:val="00361BEE"/>
    <w:rsid w:val="00362544"/>
    <w:rsid w:val="003679A0"/>
    <w:rsid w:val="00371D9A"/>
    <w:rsid w:val="00372133"/>
    <w:rsid w:val="003721BD"/>
    <w:rsid w:val="003728ED"/>
    <w:rsid w:val="00377C7A"/>
    <w:rsid w:val="00384830"/>
    <w:rsid w:val="00384DA1"/>
    <w:rsid w:val="00385EE8"/>
    <w:rsid w:val="00392BB1"/>
    <w:rsid w:val="00393BF4"/>
    <w:rsid w:val="003960E4"/>
    <w:rsid w:val="00396F84"/>
    <w:rsid w:val="003A38F4"/>
    <w:rsid w:val="003A3D92"/>
    <w:rsid w:val="003A5342"/>
    <w:rsid w:val="003A6062"/>
    <w:rsid w:val="003B1E0E"/>
    <w:rsid w:val="003B38D5"/>
    <w:rsid w:val="003B4B6D"/>
    <w:rsid w:val="003B67A6"/>
    <w:rsid w:val="003C0911"/>
    <w:rsid w:val="003C0DC9"/>
    <w:rsid w:val="003C1099"/>
    <w:rsid w:val="003C22D7"/>
    <w:rsid w:val="003C6D1D"/>
    <w:rsid w:val="003D1014"/>
    <w:rsid w:val="003D50DF"/>
    <w:rsid w:val="003D5F56"/>
    <w:rsid w:val="003E243A"/>
    <w:rsid w:val="003E73F6"/>
    <w:rsid w:val="003F0701"/>
    <w:rsid w:val="003F5D2B"/>
    <w:rsid w:val="0040380D"/>
    <w:rsid w:val="00404208"/>
    <w:rsid w:val="004101B1"/>
    <w:rsid w:val="00411B2E"/>
    <w:rsid w:val="0041314E"/>
    <w:rsid w:val="004137AE"/>
    <w:rsid w:val="004167BB"/>
    <w:rsid w:val="004217B1"/>
    <w:rsid w:val="00422FEF"/>
    <w:rsid w:val="00423D27"/>
    <w:rsid w:val="0042411A"/>
    <w:rsid w:val="00427239"/>
    <w:rsid w:val="00433643"/>
    <w:rsid w:val="00435DD1"/>
    <w:rsid w:val="00440445"/>
    <w:rsid w:val="00442BD0"/>
    <w:rsid w:val="00451B3D"/>
    <w:rsid w:val="00452B86"/>
    <w:rsid w:val="00453997"/>
    <w:rsid w:val="00454DD5"/>
    <w:rsid w:val="00461A15"/>
    <w:rsid w:val="004654AE"/>
    <w:rsid w:val="00465A34"/>
    <w:rsid w:val="00470B46"/>
    <w:rsid w:val="00471749"/>
    <w:rsid w:val="0047243A"/>
    <w:rsid w:val="0047496E"/>
    <w:rsid w:val="0047545E"/>
    <w:rsid w:val="0047733B"/>
    <w:rsid w:val="00477AA8"/>
    <w:rsid w:val="0048083A"/>
    <w:rsid w:val="00484C57"/>
    <w:rsid w:val="0048657A"/>
    <w:rsid w:val="004907CC"/>
    <w:rsid w:val="00490C5F"/>
    <w:rsid w:val="00492552"/>
    <w:rsid w:val="00493F7D"/>
    <w:rsid w:val="004972F9"/>
    <w:rsid w:val="004A24C9"/>
    <w:rsid w:val="004B0462"/>
    <w:rsid w:val="004B5A15"/>
    <w:rsid w:val="004B5CFC"/>
    <w:rsid w:val="004C0C55"/>
    <w:rsid w:val="004C29BD"/>
    <w:rsid w:val="004C408D"/>
    <w:rsid w:val="004C52E8"/>
    <w:rsid w:val="004D2861"/>
    <w:rsid w:val="004D7675"/>
    <w:rsid w:val="004E0567"/>
    <w:rsid w:val="004E176F"/>
    <w:rsid w:val="004E2318"/>
    <w:rsid w:val="004E237C"/>
    <w:rsid w:val="004E322E"/>
    <w:rsid w:val="004F17B8"/>
    <w:rsid w:val="004F28F9"/>
    <w:rsid w:val="005054CB"/>
    <w:rsid w:val="0051335C"/>
    <w:rsid w:val="00513F57"/>
    <w:rsid w:val="00517EB4"/>
    <w:rsid w:val="00520A43"/>
    <w:rsid w:val="005227AF"/>
    <w:rsid w:val="00524D46"/>
    <w:rsid w:val="005309A2"/>
    <w:rsid w:val="005414F9"/>
    <w:rsid w:val="00542554"/>
    <w:rsid w:val="00543674"/>
    <w:rsid w:val="00543FCC"/>
    <w:rsid w:val="00546E98"/>
    <w:rsid w:val="00546F3D"/>
    <w:rsid w:val="00547C33"/>
    <w:rsid w:val="0055622C"/>
    <w:rsid w:val="00557E01"/>
    <w:rsid w:val="00560820"/>
    <w:rsid w:val="00561150"/>
    <w:rsid w:val="0056180B"/>
    <w:rsid w:val="00562749"/>
    <w:rsid w:val="0056469D"/>
    <w:rsid w:val="00573843"/>
    <w:rsid w:val="0057684C"/>
    <w:rsid w:val="00577D07"/>
    <w:rsid w:val="00577E4E"/>
    <w:rsid w:val="0058159C"/>
    <w:rsid w:val="0058406E"/>
    <w:rsid w:val="00586198"/>
    <w:rsid w:val="005865FF"/>
    <w:rsid w:val="00590635"/>
    <w:rsid w:val="00596648"/>
    <w:rsid w:val="005A6B42"/>
    <w:rsid w:val="005A78D1"/>
    <w:rsid w:val="005A7E1C"/>
    <w:rsid w:val="005B0B35"/>
    <w:rsid w:val="005B1B6D"/>
    <w:rsid w:val="005B2BEF"/>
    <w:rsid w:val="005B41AB"/>
    <w:rsid w:val="005B56BC"/>
    <w:rsid w:val="005C01BA"/>
    <w:rsid w:val="005C0613"/>
    <w:rsid w:val="005C4DBC"/>
    <w:rsid w:val="005C77B2"/>
    <w:rsid w:val="005D32D2"/>
    <w:rsid w:val="005D4E91"/>
    <w:rsid w:val="005D57D2"/>
    <w:rsid w:val="005D5C47"/>
    <w:rsid w:val="005D6706"/>
    <w:rsid w:val="005D73DD"/>
    <w:rsid w:val="005D7ABC"/>
    <w:rsid w:val="005E1821"/>
    <w:rsid w:val="005E4E4A"/>
    <w:rsid w:val="005E71B4"/>
    <w:rsid w:val="005E7807"/>
    <w:rsid w:val="005E7B15"/>
    <w:rsid w:val="005F55FB"/>
    <w:rsid w:val="00604C1C"/>
    <w:rsid w:val="0061209B"/>
    <w:rsid w:val="006152ED"/>
    <w:rsid w:val="00616128"/>
    <w:rsid w:val="00620C0B"/>
    <w:rsid w:val="00621064"/>
    <w:rsid w:val="006225C5"/>
    <w:rsid w:val="00622C4E"/>
    <w:rsid w:val="00624D35"/>
    <w:rsid w:val="00625CF0"/>
    <w:rsid w:val="00631F6C"/>
    <w:rsid w:val="00634031"/>
    <w:rsid w:val="00634B55"/>
    <w:rsid w:val="00634D73"/>
    <w:rsid w:val="006369C4"/>
    <w:rsid w:val="006370DC"/>
    <w:rsid w:val="00640383"/>
    <w:rsid w:val="0064153D"/>
    <w:rsid w:val="00642F6C"/>
    <w:rsid w:val="006474EE"/>
    <w:rsid w:val="00647915"/>
    <w:rsid w:val="006525A8"/>
    <w:rsid w:val="00652CDE"/>
    <w:rsid w:val="00654E1B"/>
    <w:rsid w:val="0065633D"/>
    <w:rsid w:val="00661D30"/>
    <w:rsid w:val="006649BC"/>
    <w:rsid w:val="0066762A"/>
    <w:rsid w:val="0067135B"/>
    <w:rsid w:val="00671E63"/>
    <w:rsid w:val="00673A0A"/>
    <w:rsid w:val="00676DB3"/>
    <w:rsid w:val="00677E83"/>
    <w:rsid w:val="00677FB4"/>
    <w:rsid w:val="00681438"/>
    <w:rsid w:val="006822A6"/>
    <w:rsid w:val="00682AE6"/>
    <w:rsid w:val="00682B56"/>
    <w:rsid w:val="00684383"/>
    <w:rsid w:val="00685651"/>
    <w:rsid w:val="0068765D"/>
    <w:rsid w:val="0069024A"/>
    <w:rsid w:val="00692C80"/>
    <w:rsid w:val="006969EE"/>
    <w:rsid w:val="00697660"/>
    <w:rsid w:val="006A0843"/>
    <w:rsid w:val="006A0FFC"/>
    <w:rsid w:val="006A2997"/>
    <w:rsid w:val="006A48DA"/>
    <w:rsid w:val="006A4F84"/>
    <w:rsid w:val="006A6E3E"/>
    <w:rsid w:val="006B2720"/>
    <w:rsid w:val="006B54DD"/>
    <w:rsid w:val="006C0E08"/>
    <w:rsid w:val="006C47B4"/>
    <w:rsid w:val="006C4957"/>
    <w:rsid w:val="006C5FF2"/>
    <w:rsid w:val="006C7D45"/>
    <w:rsid w:val="006D30C4"/>
    <w:rsid w:val="006D4535"/>
    <w:rsid w:val="006E0906"/>
    <w:rsid w:val="006E293E"/>
    <w:rsid w:val="006E579F"/>
    <w:rsid w:val="006F2F0D"/>
    <w:rsid w:val="006F4EE6"/>
    <w:rsid w:val="006F65C4"/>
    <w:rsid w:val="006F6B03"/>
    <w:rsid w:val="006F6C11"/>
    <w:rsid w:val="007029E5"/>
    <w:rsid w:val="007043D7"/>
    <w:rsid w:val="00706AEA"/>
    <w:rsid w:val="007074B5"/>
    <w:rsid w:val="0070784C"/>
    <w:rsid w:val="007109F0"/>
    <w:rsid w:val="00710B50"/>
    <w:rsid w:val="007129B9"/>
    <w:rsid w:val="00713BFB"/>
    <w:rsid w:val="00714D69"/>
    <w:rsid w:val="007152F7"/>
    <w:rsid w:val="00715C07"/>
    <w:rsid w:val="007169CF"/>
    <w:rsid w:val="00734285"/>
    <w:rsid w:val="00735366"/>
    <w:rsid w:val="007379D2"/>
    <w:rsid w:val="007408A8"/>
    <w:rsid w:val="00740BC4"/>
    <w:rsid w:val="00742218"/>
    <w:rsid w:val="00742479"/>
    <w:rsid w:val="00744A6F"/>
    <w:rsid w:val="00757CD4"/>
    <w:rsid w:val="00763B77"/>
    <w:rsid w:val="0076491E"/>
    <w:rsid w:val="00773E1E"/>
    <w:rsid w:val="00776990"/>
    <w:rsid w:val="00777688"/>
    <w:rsid w:val="00780E34"/>
    <w:rsid w:val="00781680"/>
    <w:rsid w:val="007822D2"/>
    <w:rsid w:val="0078476E"/>
    <w:rsid w:val="00784987"/>
    <w:rsid w:val="0078681E"/>
    <w:rsid w:val="00787894"/>
    <w:rsid w:val="00790190"/>
    <w:rsid w:val="0079096B"/>
    <w:rsid w:val="007916B2"/>
    <w:rsid w:val="00793DEB"/>
    <w:rsid w:val="00794480"/>
    <w:rsid w:val="00794591"/>
    <w:rsid w:val="007A147C"/>
    <w:rsid w:val="007A15AB"/>
    <w:rsid w:val="007A7074"/>
    <w:rsid w:val="007B4619"/>
    <w:rsid w:val="007C2338"/>
    <w:rsid w:val="007C2BC5"/>
    <w:rsid w:val="007C2FBF"/>
    <w:rsid w:val="007C30A2"/>
    <w:rsid w:val="007C33D1"/>
    <w:rsid w:val="007C75A6"/>
    <w:rsid w:val="007D2B7C"/>
    <w:rsid w:val="007E0F8C"/>
    <w:rsid w:val="007E375E"/>
    <w:rsid w:val="007E5467"/>
    <w:rsid w:val="007F1791"/>
    <w:rsid w:val="007F1FB2"/>
    <w:rsid w:val="007F22EB"/>
    <w:rsid w:val="007F3F89"/>
    <w:rsid w:val="007F5116"/>
    <w:rsid w:val="007F55AB"/>
    <w:rsid w:val="007F745D"/>
    <w:rsid w:val="00800D22"/>
    <w:rsid w:val="008061C0"/>
    <w:rsid w:val="00806ACC"/>
    <w:rsid w:val="0081075F"/>
    <w:rsid w:val="008115DC"/>
    <w:rsid w:val="00813B6A"/>
    <w:rsid w:val="008160F6"/>
    <w:rsid w:val="0081734C"/>
    <w:rsid w:val="00820713"/>
    <w:rsid w:val="00821AD2"/>
    <w:rsid w:val="008232A4"/>
    <w:rsid w:val="00823BF4"/>
    <w:rsid w:val="00823EA5"/>
    <w:rsid w:val="00823F7E"/>
    <w:rsid w:val="00825D41"/>
    <w:rsid w:val="00826203"/>
    <w:rsid w:val="00826C9C"/>
    <w:rsid w:val="0082722F"/>
    <w:rsid w:val="00827AB3"/>
    <w:rsid w:val="008322D2"/>
    <w:rsid w:val="00835E0F"/>
    <w:rsid w:val="008370EC"/>
    <w:rsid w:val="0083781C"/>
    <w:rsid w:val="00841538"/>
    <w:rsid w:val="00841DA7"/>
    <w:rsid w:val="00845C1F"/>
    <w:rsid w:val="008460DE"/>
    <w:rsid w:val="00850623"/>
    <w:rsid w:val="00851C86"/>
    <w:rsid w:val="0085575F"/>
    <w:rsid w:val="008559D1"/>
    <w:rsid w:val="00855C04"/>
    <w:rsid w:val="008616CB"/>
    <w:rsid w:val="0086277B"/>
    <w:rsid w:val="00863D3C"/>
    <w:rsid w:val="00864387"/>
    <w:rsid w:val="008651F0"/>
    <w:rsid w:val="00865D4D"/>
    <w:rsid w:val="00875F97"/>
    <w:rsid w:val="00876A02"/>
    <w:rsid w:val="00880C7B"/>
    <w:rsid w:val="00882FF0"/>
    <w:rsid w:val="00883B9C"/>
    <w:rsid w:val="00885D89"/>
    <w:rsid w:val="0089389F"/>
    <w:rsid w:val="008943D6"/>
    <w:rsid w:val="00894E7D"/>
    <w:rsid w:val="00896DDB"/>
    <w:rsid w:val="008A1AFE"/>
    <w:rsid w:val="008A2238"/>
    <w:rsid w:val="008A4067"/>
    <w:rsid w:val="008A5B87"/>
    <w:rsid w:val="008A5D7A"/>
    <w:rsid w:val="008B1859"/>
    <w:rsid w:val="008B2685"/>
    <w:rsid w:val="008B4824"/>
    <w:rsid w:val="008B5879"/>
    <w:rsid w:val="008B69D0"/>
    <w:rsid w:val="008B7E17"/>
    <w:rsid w:val="008C0F1B"/>
    <w:rsid w:val="008C3701"/>
    <w:rsid w:val="008C3E28"/>
    <w:rsid w:val="008C3EFF"/>
    <w:rsid w:val="008C5003"/>
    <w:rsid w:val="008C5ABA"/>
    <w:rsid w:val="008C6789"/>
    <w:rsid w:val="008C715B"/>
    <w:rsid w:val="008D1248"/>
    <w:rsid w:val="008D500E"/>
    <w:rsid w:val="008D5AAC"/>
    <w:rsid w:val="008D6F3E"/>
    <w:rsid w:val="008E1713"/>
    <w:rsid w:val="008E57AE"/>
    <w:rsid w:val="008E737B"/>
    <w:rsid w:val="008F1629"/>
    <w:rsid w:val="008F1C6F"/>
    <w:rsid w:val="00900166"/>
    <w:rsid w:val="00910807"/>
    <w:rsid w:val="00912833"/>
    <w:rsid w:val="0091301E"/>
    <w:rsid w:val="009136FC"/>
    <w:rsid w:val="00915957"/>
    <w:rsid w:val="009224E7"/>
    <w:rsid w:val="00925825"/>
    <w:rsid w:val="00925948"/>
    <w:rsid w:val="00927277"/>
    <w:rsid w:val="009343E7"/>
    <w:rsid w:val="00934D86"/>
    <w:rsid w:val="009353E8"/>
    <w:rsid w:val="009355A9"/>
    <w:rsid w:val="00936B23"/>
    <w:rsid w:val="00944645"/>
    <w:rsid w:val="00950A7F"/>
    <w:rsid w:val="00950D8F"/>
    <w:rsid w:val="00950F36"/>
    <w:rsid w:val="009518EF"/>
    <w:rsid w:val="00951A04"/>
    <w:rsid w:val="0095458C"/>
    <w:rsid w:val="00955620"/>
    <w:rsid w:val="00960DF0"/>
    <w:rsid w:val="00962370"/>
    <w:rsid w:val="009624E3"/>
    <w:rsid w:val="00962FDB"/>
    <w:rsid w:val="00963962"/>
    <w:rsid w:val="009652C7"/>
    <w:rsid w:val="009704A3"/>
    <w:rsid w:val="00970CE6"/>
    <w:rsid w:val="0097246F"/>
    <w:rsid w:val="00973352"/>
    <w:rsid w:val="00974408"/>
    <w:rsid w:val="00977A47"/>
    <w:rsid w:val="009814DB"/>
    <w:rsid w:val="00981532"/>
    <w:rsid w:val="00982591"/>
    <w:rsid w:val="00983FF5"/>
    <w:rsid w:val="00984056"/>
    <w:rsid w:val="00985D49"/>
    <w:rsid w:val="00986754"/>
    <w:rsid w:val="0098682C"/>
    <w:rsid w:val="00993405"/>
    <w:rsid w:val="00994BFB"/>
    <w:rsid w:val="00996D6D"/>
    <w:rsid w:val="009A089C"/>
    <w:rsid w:val="009A213F"/>
    <w:rsid w:val="009A60E5"/>
    <w:rsid w:val="009A6D08"/>
    <w:rsid w:val="009B17FB"/>
    <w:rsid w:val="009B18A3"/>
    <w:rsid w:val="009B3412"/>
    <w:rsid w:val="009B4A85"/>
    <w:rsid w:val="009C11F1"/>
    <w:rsid w:val="009C25E4"/>
    <w:rsid w:val="009C27CD"/>
    <w:rsid w:val="009C7E10"/>
    <w:rsid w:val="009D0DBC"/>
    <w:rsid w:val="009D1705"/>
    <w:rsid w:val="009D1D12"/>
    <w:rsid w:val="009D3781"/>
    <w:rsid w:val="009E255B"/>
    <w:rsid w:val="009F01A5"/>
    <w:rsid w:val="009F0D5F"/>
    <w:rsid w:val="009F16C5"/>
    <w:rsid w:val="009F3980"/>
    <w:rsid w:val="009F44FD"/>
    <w:rsid w:val="009F4649"/>
    <w:rsid w:val="00A0358F"/>
    <w:rsid w:val="00A03CB3"/>
    <w:rsid w:val="00A03E0B"/>
    <w:rsid w:val="00A05BDE"/>
    <w:rsid w:val="00A072AF"/>
    <w:rsid w:val="00A11EBB"/>
    <w:rsid w:val="00A13847"/>
    <w:rsid w:val="00A14FDF"/>
    <w:rsid w:val="00A1730E"/>
    <w:rsid w:val="00A20DD6"/>
    <w:rsid w:val="00A21498"/>
    <w:rsid w:val="00A21566"/>
    <w:rsid w:val="00A22C52"/>
    <w:rsid w:val="00A267F6"/>
    <w:rsid w:val="00A272FE"/>
    <w:rsid w:val="00A309FB"/>
    <w:rsid w:val="00A30E9A"/>
    <w:rsid w:val="00A30E9F"/>
    <w:rsid w:val="00A31C7F"/>
    <w:rsid w:val="00A32859"/>
    <w:rsid w:val="00A32907"/>
    <w:rsid w:val="00A3333D"/>
    <w:rsid w:val="00A40DED"/>
    <w:rsid w:val="00A42C44"/>
    <w:rsid w:val="00A443F9"/>
    <w:rsid w:val="00A461A0"/>
    <w:rsid w:val="00A46719"/>
    <w:rsid w:val="00A5064E"/>
    <w:rsid w:val="00A54925"/>
    <w:rsid w:val="00A575FB"/>
    <w:rsid w:val="00A6010C"/>
    <w:rsid w:val="00A601A6"/>
    <w:rsid w:val="00A60C4B"/>
    <w:rsid w:val="00A62E86"/>
    <w:rsid w:val="00A642F0"/>
    <w:rsid w:val="00A645DF"/>
    <w:rsid w:val="00A7241E"/>
    <w:rsid w:val="00A746A9"/>
    <w:rsid w:val="00A751E1"/>
    <w:rsid w:val="00A77230"/>
    <w:rsid w:val="00A9138F"/>
    <w:rsid w:val="00A9513D"/>
    <w:rsid w:val="00AA6C32"/>
    <w:rsid w:val="00AA731B"/>
    <w:rsid w:val="00AB1001"/>
    <w:rsid w:val="00AB2A2C"/>
    <w:rsid w:val="00AB2AED"/>
    <w:rsid w:val="00AB546A"/>
    <w:rsid w:val="00AB6846"/>
    <w:rsid w:val="00AC0624"/>
    <w:rsid w:val="00AC0EC1"/>
    <w:rsid w:val="00AC3B02"/>
    <w:rsid w:val="00AC477B"/>
    <w:rsid w:val="00AC60AA"/>
    <w:rsid w:val="00AC7817"/>
    <w:rsid w:val="00AC7CE4"/>
    <w:rsid w:val="00AD29A8"/>
    <w:rsid w:val="00AD3245"/>
    <w:rsid w:val="00AD46A4"/>
    <w:rsid w:val="00AD5225"/>
    <w:rsid w:val="00AD6FEA"/>
    <w:rsid w:val="00AE09ED"/>
    <w:rsid w:val="00AE600E"/>
    <w:rsid w:val="00AF0567"/>
    <w:rsid w:val="00AF1303"/>
    <w:rsid w:val="00AF40DD"/>
    <w:rsid w:val="00AF5949"/>
    <w:rsid w:val="00AF7E62"/>
    <w:rsid w:val="00B00A1E"/>
    <w:rsid w:val="00B00A82"/>
    <w:rsid w:val="00B0360C"/>
    <w:rsid w:val="00B038FE"/>
    <w:rsid w:val="00B10954"/>
    <w:rsid w:val="00B11FF4"/>
    <w:rsid w:val="00B21565"/>
    <w:rsid w:val="00B22CB3"/>
    <w:rsid w:val="00B24FB2"/>
    <w:rsid w:val="00B273A2"/>
    <w:rsid w:val="00B275FD"/>
    <w:rsid w:val="00B31398"/>
    <w:rsid w:val="00B31732"/>
    <w:rsid w:val="00B33C5A"/>
    <w:rsid w:val="00B37161"/>
    <w:rsid w:val="00B37A43"/>
    <w:rsid w:val="00B405AC"/>
    <w:rsid w:val="00B417A6"/>
    <w:rsid w:val="00B41852"/>
    <w:rsid w:val="00B4295A"/>
    <w:rsid w:val="00B44979"/>
    <w:rsid w:val="00B45A46"/>
    <w:rsid w:val="00B45B7E"/>
    <w:rsid w:val="00B46C5F"/>
    <w:rsid w:val="00B508C2"/>
    <w:rsid w:val="00B55A9B"/>
    <w:rsid w:val="00B56902"/>
    <w:rsid w:val="00B60E7E"/>
    <w:rsid w:val="00B658C9"/>
    <w:rsid w:val="00B706B4"/>
    <w:rsid w:val="00B70C92"/>
    <w:rsid w:val="00B71379"/>
    <w:rsid w:val="00B721BA"/>
    <w:rsid w:val="00B750C7"/>
    <w:rsid w:val="00B761B5"/>
    <w:rsid w:val="00B77A38"/>
    <w:rsid w:val="00B8297E"/>
    <w:rsid w:val="00B83D4A"/>
    <w:rsid w:val="00B86814"/>
    <w:rsid w:val="00B93162"/>
    <w:rsid w:val="00B94347"/>
    <w:rsid w:val="00BA0ED4"/>
    <w:rsid w:val="00BA2D57"/>
    <w:rsid w:val="00BA2F35"/>
    <w:rsid w:val="00BA6C28"/>
    <w:rsid w:val="00BA6E51"/>
    <w:rsid w:val="00BB03A3"/>
    <w:rsid w:val="00BB4F88"/>
    <w:rsid w:val="00BC254B"/>
    <w:rsid w:val="00BC2C16"/>
    <w:rsid w:val="00BC2D1E"/>
    <w:rsid w:val="00BC56DD"/>
    <w:rsid w:val="00BD275B"/>
    <w:rsid w:val="00BD67C8"/>
    <w:rsid w:val="00BD78D5"/>
    <w:rsid w:val="00BE2509"/>
    <w:rsid w:val="00BE4AAF"/>
    <w:rsid w:val="00BE6C2C"/>
    <w:rsid w:val="00BE7B85"/>
    <w:rsid w:val="00BF3D7E"/>
    <w:rsid w:val="00BF66EF"/>
    <w:rsid w:val="00BF7749"/>
    <w:rsid w:val="00C01681"/>
    <w:rsid w:val="00C01FC0"/>
    <w:rsid w:val="00C0321A"/>
    <w:rsid w:val="00C04E3B"/>
    <w:rsid w:val="00C06271"/>
    <w:rsid w:val="00C07581"/>
    <w:rsid w:val="00C07C0C"/>
    <w:rsid w:val="00C13AFE"/>
    <w:rsid w:val="00C14C6D"/>
    <w:rsid w:val="00C171AD"/>
    <w:rsid w:val="00C21CFE"/>
    <w:rsid w:val="00C3076D"/>
    <w:rsid w:val="00C31477"/>
    <w:rsid w:val="00C371C3"/>
    <w:rsid w:val="00C41554"/>
    <w:rsid w:val="00C43B38"/>
    <w:rsid w:val="00C44485"/>
    <w:rsid w:val="00C50140"/>
    <w:rsid w:val="00C5068B"/>
    <w:rsid w:val="00C540C2"/>
    <w:rsid w:val="00C54C40"/>
    <w:rsid w:val="00C54C41"/>
    <w:rsid w:val="00C567C7"/>
    <w:rsid w:val="00C6047D"/>
    <w:rsid w:val="00C63C03"/>
    <w:rsid w:val="00C66485"/>
    <w:rsid w:val="00C675F7"/>
    <w:rsid w:val="00C70616"/>
    <w:rsid w:val="00C72D3A"/>
    <w:rsid w:val="00C73732"/>
    <w:rsid w:val="00C74DD0"/>
    <w:rsid w:val="00C836B0"/>
    <w:rsid w:val="00C8373E"/>
    <w:rsid w:val="00C8398A"/>
    <w:rsid w:val="00C8472E"/>
    <w:rsid w:val="00C84BE6"/>
    <w:rsid w:val="00C87282"/>
    <w:rsid w:val="00C91C43"/>
    <w:rsid w:val="00C92820"/>
    <w:rsid w:val="00C95CA1"/>
    <w:rsid w:val="00CA3385"/>
    <w:rsid w:val="00CA3BD9"/>
    <w:rsid w:val="00CA5C93"/>
    <w:rsid w:val="00CA715C"/>
    <w:rsid w:val="00CA7F96"/>
    <w:rsid w:val="00CB1D9B"/>
    <w:rsid w:val="00CB2410"/>
    <w:rsid w:val="00CB6A94"/>
    <w:rsid w:val="00CC1675"/>
    <w:rsid w:val="00CC1731"/>
    <w:rsid w:val="00CC4A20"/>
    <w:rsid w:val="00CC55A3"/>
    <w:rsid w:val="00CC6CAE"/>
    <w:rsid w:val="00CC7432"/>
    <w:rsid w:val="00CD0D9D"/>
    <w:rsid w:val="00CD186B"/>
    <w:rsid w:val="00CD3083"/>
    <w:rsid w:val="00CE002B"/>
    <w:rsid w:val="00CE1FEF"/>
    <w:rsid w:val="00CE3DA2"/>
    <w:rsid w:val="00CE48BB"/>
    <w:rsid w:val="00CE4BC1"/>
    <w:rsid w:val="00CE7D52"/>
    <w:rsid w:val="00CF1D6C"/>
    <w:rsid w:val="00CF2815"/>
    <w:rsid w:val="00CF4828"/>
    <w:rsid w:val="00CF6C57"/>
    <w:rsid w:val="00D0064F"/>
    <w:rsid w:val="00D036B2"/>
    <w:rsid w:val="00D052B6"/>
    <w:rsid w:val="00D058A0"/>
    <w:rsid w:val="00D110D8"/>
    <w:rsid w:val="00D16B5E"/>
    <w:rsid w:val="00D24F12"/>
    <w:rsid w:val="00D26549"/>
    <w:rsid w:val="00D337B4"/>
    <w:rsid w:val="00D3561B"/>
    <w:rsid w:val="00D41167"/>
    <w:rsid w:val="00D4278C"/>
    <w:rsid w:val="00D45D69"/>
    <w:rsid w:val="00D45E81"/>
    <w:rsid w:val="00D46BCA"/>
    <w:rsid w:val="00D5083D"/>
    <w:rsid w:val="00D57793"/>
    <w:rsid w:val="00D60C81"/>
    <w:rsid w:val="00D611D0"/>
    <w:rsid w:val="00D62DE2"/>
    <w:rsid w:val="00D64B6A"/>
    <w:rsid w:val="00D66405"/>
    <w:rsid w:val="00D700AF"/>
    <w:rsid w:val="00D70535"/>
    <w:rsid w:val="00D73BCF"/>
    <w:rsid w:val="00D773A1"/>
    <w:rsid w:val="00D80661"/>
    <w:rsid w:val="00D815C8"/>
    <w:rsid w:val="00D8233A"/>
    <w:rsid w:val="00D83FAB"/>
    <w:rsid w:val="00D85043"/>
    <w:rsid w:val="00D8735C"/>
    <w:rsid w:val="00D87486"/>
    <w:rsid w:val="00D908EA"/>
    <w:rsid w:val="00D91A1D"/>
    <w:rsid w:val="00D933CD"/>
    <w:rsid w:val="00D93722"/>
    <w:rsid w:val="00D956DC"/>
    <w:rsid w:val="00DA07C9"/>
    <w:rsid w:val="00DA1F3F"/>
    <w:rsid w:val="00DA6957"/>
    <w:rsid w:val="00DA7855"/>
    <w:rsid w:val="00DB4FF5"/>
    <w:rsid w:val="00DB5325"/>
    <w:rsid w:val="00DB5F85"/>
    <w:rsid w:val="00DB6836"/>
    <w:rsid w:val="00DB6841"/>
    <w:rsid w:val="00DB7CA5"/>
    <w:rsid w:val="00DB7E8E"/>
    <w:rsid w:val="00DC129E"/>
    <w:rsid w:val="00DC1EB2"/>
    <w:rsid w:val="00DC3D16"/>
    <w:rsid w:val="00DC72EF"/>
    <w:rsid w:val="00DD0B9E"/>
    <w:rsid w:val="00DD0BF6"/>
    <w:rsid w:val="00DD3431"/>
    <w:rsid w:val="00DD423B"/>
    <w:rsid w:val="00DD7405"/>
    <w:rsid w:val="00DE5C46"/>
    <w:rsid w:val="00DF0FAC"/>
    <w:rsid w:val="00DF35FF"/>
    <w:rsid w:val="00DF364E"/>
    <w:rsid w:val="00DF3F08"/>
    <w:rsid w:val="00DF6212"/>
    <w:rsid w:val="00DF75B5"/>
    <w:rsid w:val="00E01737"/>
    <w:rsid w:val="00E0262F"/>
    <w:rsid w:val="00E04F79"/>
    <w:rsid w:val="00E05622"/>
    <w:rsid w:val="00E05F92"/>
    <w:rsid w:val="00E079C2"/>
    <w:rsid w:val="00E12FB0"/>
    <w:rsid w:val="00E15FE8"/>
    <w:rsid w:val="00E17ADC"/>
    <w:rsid w:val="00E205E3"/>
    <w:rsid w:val="00E20746"/>
    <w:rsid w:val="00E2108F"/>
    <w:rsid w:val="00E21760"/>
    <w:rsid w:val="00E22DBA"/>
    <w:rsid w:val="00E27FE9"/>
    <w:rsid w:val="00E3024B"/>
    <w:rsid w:val="00E30A21"/>
    <w:rsid w:val="00E322B6"/>
    <w:rsid w:val="00E340CE"/>
    <w:rsid w:val="00E348AF"/>
    <w:rsid w:val="00E41282"/>
    <w:rsid w:val="00E50434"/>
    <w:rsid w:val="00E54959"/>
    <w:rsid w:val="00E557CF"/>
    <w:rsid w:val="00E61461"/>
    <w:rsid w:val="00E6303D"/>
    <w:rsid w:val="00E6786A"/>
    <w:rsid w:val="00E74D5C"/>
    <w:rsid w:val="00E758B0"/>
    <w:rsid w:val="00E75C32"/>
    <w:rsid w:val="00E7678F"/>
    <w:rsid w:val="00E8111E"/>
    <w:rsid w:val="00E826A0"/>
    <w:rsid w:val="00E85B2E"/>
    <w:rsid w:val="00E87544"/>
    <w:rsid w:val="00E87CFE"/>
    <w:rsid w:val="00E91412"/>
    <w:rsid w:val="00E9396C"/>
    <w:rsid w:val="00EA55FE"/>
    <w:rsid w:val="00EA583B"/>
    <w:rsid w:val="00EA64F3"/>
    <w:rsid w:val="00EB03C5"/>
    <w:rsid w:val="00EB0830"/>
    <w:rsid w:val="00EB615C"/>
    <w:rsid w:val="00EB7830"/>
    <w:rsid w:val="00EC1284"/>
    <w:rsid w:val="00EC1A94"/>
    <w:rsid w:val="00EC1B29"/>
    <w:rsid w:val="00EC2128"/>
    <w:rsid w:val="00EC22F5"/>
    <w:rsid w:val="00EC2761"/>
    <w:rsid w:val="00EC4339"/>
    <w:rsid w:val="00EC6101"/>
    <w:rsid w:val="00EC6883"/>
    <w:rsid w:val="00EC7887"/>
    <w:rsid w:val="00ED0A50"/>
    <w:rsid w:val="00ED2876"/>
    <w:rsid w:val="00ED3BB9"/>
    <w:rsid w:val="00EE1544"/>
    <w:rsid w:val="00EE4CDF"/>
    <w:rsid w:val="00EE4FAA"/>
    <w:rsid w:val="00EE6691"/>
    <w:rsid w:val="00EE6A87"/>
    <w:rsid w:val="00EF26D6"/>
    <w:rsid w:val="00F00133"/>
    <w:rsid w:val="00F01CD1"/>
    <w:rsid w:val="00F02C66"/>
    <w:rsid w:val="00F04067"/>
    <w:rsid w:val="00F05218"/>
    <w:rsid w:val="00F079E2"/>
    <w:rsid w:val="00F104EE"/>
    <w:rsid w:val="00F11165"/>
    <w:rsid w:val="00F12A65"/>
    <w:rsid w:val="00F12D06"/>
    <w:rsid w:val="00F1340C"/>
    <w:rsid w:val="00F17A20"/>
    <w:rsid w:val="00F17A44"/>
    <w:rsid w:val="00F22911"/>
    <w:rsid w:val="00F22FAE"/>
    <w:rsid w:val="00F26308"/>
    <w:rsid w:val="00F27803"/>
    <w:rsid w:val="00F279F5"/>
    <w:rsid w:val="00F30BF2"/>
    <w:rsid w:val="00F32663"/>
    <w:rsid w:val="00F33B50"/>
    <w:rsid w:val="00F35225"/>
    <w:rsid w:val="00F364D2"/>
    <w:rsid w:val="00F36FB1"/>
    <w:rsid w:val="00F379D8"/>
    <w:rsid w:val="00F41EAE"/>
    <w:rsid w:val="00F43945"/>
    <w:rsid w:val="00F45AB2"/>
    <w:rsid w:val="00F45CAD"/>
    <w:rsid w:val="00F505EC"/>
    <w:rsid w:val="00F51ADA"/>
    <w:rsid w:val="00F51BF8"/>
    <w:rsid w:val="00F53133"/>
    <w:rsid w:val="00F531C6"/>
    <w:rsid w:val="00F532A0"/>
    <w:rsid w:val="00F60267"/>
    <w:rsid w:val="00F6067C"/>
    <w:rsid w:val="00F6458F"/>
    <w:rsid w:val="00F653F2"/>
    <w:rsid w:val="00F7178B"/>
    <w:rsid w:val="00F722B1"/>
    <w:rsid w:val="00F7252A"/>
    <w:rsid w:val="00F7287E"/>
    <w:rsid w:val="00F73875"/>
    <w:rsid w:val="00F75FD5"/>
    <w:rsid w:val="00F80B93"/>
    <w:rsid w:val="00F82404"/>
    <w:rsid w:val="00F83F65"/>
    <w:rsid w:val="00F85886"/>
    <w:rsid w:val="00F86D14"/>
    <w:rsid w:val="00F90DB2"/>
    <w:rsid w:val="00F90E69"/>
    <w:rsid w:val="00F94BD3"/>
    <w:rsid w:val="00FA332D"/>
    <w:rsid w:val="00FA42CE"/>
    <w:rsid w:val="00FA4FAC"/>
    <w:rsid w:val="00FA749D"/>
    <w:rsid w:val="00FB09D1"/>
    <w:rsid w:val="00FB1DA3"/>
    <w:rsid w:val="00FB59EC"/>
    <w:rsid w:val="00FC10A4"/>
    <w:rsid w:val="00FC4E5E"/>
    <w:rsid w:val="00FC5023"/>
    <w:rsid w:val="00FD56A9"/>
    <w:rsid w:val="00FD5D3F"/>
    <w:rsid w:val="00FE0CD9"/>
    <w:rsid w:val="00FE32D6"/>
    <w:rsid w:val="00FE35D6"/>
    <w:rsid w:val="00FE453B"/>
    <w:rsid w:val="00FE4961"/>
    <w:rsid w:val="00FE4F6A"/>
    <w:rsid w:val="00FE75DC"/>
    <w:rsid w:val="00FF3D27"/>
    <w:rsid w:val="00FF4437"/>
    <w:rsid w:val="00FF5980"/>
    <w:rsid w:val="057B52AE"/>
    <w:rsid w:val="55A256D2"/>
    <w:rsid w:val="6D0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4C8D"/>
  <w15:docId w15:val="{B0F236B4-57BB-4D91-831E-4AA8984E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Pr>
      <w:rFonts w:asciiTheme="majorHAnsi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Pr>
      <w:b/>
      <w:bCs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No Spacing"/>
    <w:uiPriority w:val="1"/>
    <w:qFormat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569F-9B5C-47A7-BD09-35C9CDE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1</Pages>
  <Words>1679</Words>
  <Characters>9573</Characters>
  <Application>Microsoft Office Word</Application>
  <DocSecurity>0</DocSecurity>
  <Lines>79</Lines>
  <Paragraphs>22</Paragraphs>
  <ScaleCrop>false</ScaleCrop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 mu</dc:creator>
  <cp:lastModifiedBy>Lenovo</cp:lastModifiedBy>
  <cp:revision>1035</cp:revision>
  <dcterms:created xsi:type="dcterms:W3CDTF">2023-10-16T14:00:00Z</dcterms:created>
  <dcterms:modified xsi:type="dcterms:W3CDTF">2023-11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7389AC6DCE1E4AC89ADF211DA16D9456_12</vt:lpwstr>
  </property>
</Properties>
</file>